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 w:rsidR="00275063" w:rsidRDefault="00B17264" w:rsidP="001F0642">
      <w:r>
        <w:rPr>
          <w:rFonts w:hint="eastAsia"/>
        </w:rPr>
        <w:t>算法</w:t>
      </w:r>
      <w:proofErr w:type="gramStart"/>
      <w:r>
        <w:rPr>
          <w:rFonts w:hint="eastAsia"/>
        </w:rPr>
        <w:t>题准备</w:t>
      </w:r>
      <w:proofErr w:type="gramEnd"/>
      <w:r>
        <w:rPr>
          <w:rFonts w:hint="eastAsia"/>
        </w:rPr>
        <w:t>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proofErr w:type="gramStart"/>
      <w:r w:rsidRPr="00714447">
        <w:t>pub</w:t>
      </w:r>
      <w:r>
        <w:t>lic</w:t>
      </w:r>
      <w:proofErr w:type="gramEnd"/>
      <w:r>
        <w:t xml:space="preserve">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582549"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r w:rsidRPr="00582549">
        <w:rPr>
          <w:rFonts w:hint="eastAsia"/>
        </w:rPr>
        <w:cr/>
      </w:r>
      <w:r w:rsidRPr="00582549">
        <w:rPr>
          <w:rFonts w:hint="eastAsia"/>
        </w:rPr>
        <w:cr/>
        <w:t>5. Math</w:t>
      </w:r>
      <w:r w:rsidRPr="00582549">
        <w:rPr>
          <w:rFonts w:hint="eastAsia"/>
        </w:rPr>
        <w:cr/>
      </w:r>
      <w:r w:rsidRPr="00582549">
        <w:rPr>
          <w:rFonts w:hint="eastAsia"/>
        </w:rPr>
        <w:cr/>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p w:rsidR="005E4AA3" w:rsidRDefault="005E4AA3" w:rsidP="001F0642">
      <w:r>
        <w:t>Treemap</w:t>
      </w:r>
    </w:p>
    <w:p w:rsidR="005E4AA3" w:rsidRDefault="005E4AA3" w:rsidP="001F0642">
      <w:r>
        <w:t>Floor</w:t>
      </w:r>
    </w:p>
    <w:p w:rsidR="005E4AA3" w:rsidRDefault="005E4AA3" w:rsidP="001F0642">
      <w:proofErr w:type="gramStart"/>
      <w:r>
        <w:lastRenderedPageBreak/>
        <w:t>ceiling</w:t>
      </w:r>
      <w:proofErr w:type="gramEnd"/>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Pr="00DA46C3" w:rsidRDefault="00DA46C3" w:rsidP="00DA46C3">
      <w:pPr>
        <w:pStyle w:val="2"/>
        <w:numPr>
          <w:ilvl w:val="1"/>
          <w:numId w:val="1"/>
        </w:numPr>
      </w:pPr>
      <w:r>
        <w:t>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096CA9"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F821A8" w:rsidRDefault="00F821A8" w:rsidP="001F0642"/>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751F77" w:rsidP="001F0642"/>
    <w:p w:rsidR="00751F77" w:rsidRDefault="00751F77" w:rsidP="001F0642">
      <w:r w:rsidRPr="00751F77">
        <w:t>https://leetcode.com/problems/2-keys-keyboard/solution/</w:t>
      </w:r>
    </w:p>
    <w:p w:rsidR="00751F77" w:rsidRDefault="00751F77" w:rsidP="001F0642"/>
    <w:p w:rsidR="00751F77" w:rsidRDefault="00751F77" w:rsidP="001F0642"/>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7D5841">
      <w:pPr>
        <w:numPr>
          <w:ilvl w:val="0"/>
          <w:numId w:val="30"/>
        </w:numPr>
      </w:pPr>
      <w:r w:rsidRPr="007D5841">
        <w:t xml:space="preserve">n = 1 </w:t>
      </w:r>
      <w:r w:rsidRPr="007D5841">
        <w:t>时，只有一个元素，直接返回即可，概率为</w:t>
      </w:r>
      <w:r w:rsidRPr="007D5841">
        <w:t>1</w:t>
      </w:r>
      <w:r w:rsidRPr="007D5841">
        <w:t>。</w:t>
      </w:r>
    </w:p>
    <w:p w:rsidR="007D5841" w:rsidRPr="007D5841" w:rsidRDefault="007D5841" w:rsidP="007D5841">
      <w:pPr>
        <w:numPr>
          <w:ilvl w:val="0"/>
          <w:numId w:val="30"/>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7D5841">
      <w:pPr>
        <w:numPr>
          <w:ilvl w:val="0"/>
          <w:numId w:val="30"/>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7D5841">
      <w:pPr>
        <w:numPr>
          <w:ilvl w:val="0"/>
          <w:numId w:val="30"/>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7D5841">
      <w:pPr>
        <w:numPr>
          <w:ilvl w:val="0"/>
          <w:numId w:val="30"/>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7D5841">
      <w:pPr>
        <w:numPr>
          <w:ilvl w:val="0"/>
          <w:numId w:val="30"/>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7D5841">
      <w:pPr>
        <w:numPr>
          <w:ilvl w:val="0"/>
          <w:numId w:val="31"/>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7D5841">
      <w:pPr>
        <w:numPr>
          <w:ilvl w:val="0"/>
          <w:numId w:val="31"/>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7D5841">
      <w:pPr>
        <w:numPr>
          <w:ilvl w:val="0"/>
          <w:numId w:val="31"/>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7D5841">
      <w:pPr>
        <w:numPr>
          <w:ilvl w:val="0"/>
          <w:numId w:val="31"/>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7D5841">
      <w:pPr>
        <w:numPr>
          <w:ilvl w:val="0"/>
          <w:numId w:val="31"/>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lastRenderedPageBreak/>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096CA9"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lastRenderedPageBreak/>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lastRenderedPageBreak/>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lastRenderedPageBreak/>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096CA9"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265A58" w:rsidRDefault="005143F1" w:rsidP="005143F1">
      <w:r w:rsidRPr="005143F1">
        <w:t>133. Clone Graph</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lastRenderedPageBreak/>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096CA9">
        <w:fldChar w:fldCharType="begin"/>
      </w:r>
      <w:r w:rsidR="00096CA9">
        <w:instrText xml:space="preserve"> HYPERLINK "https://en.wikipedia.org/wiki/Bipartite_graph" \l "cite_note-5" </w:instrText>
      </w:r>
      <w:r w:rsidR="00096CA9">
        <w:fldChar w:fldCharType="separate"/>
      </w:r>
      <w:r w:rsidRPr="00A93158">
        <w:rPr>
          <w:rStyle w:val="a4"/>
          <w:vertAlign w:val="superscript"/>
          <w:lang w:val="en"/>
        </w:rPr>
        <w:t>[5]</w:t>
      </w:r>
      <w:r w:rsidR="00096CA9">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xml:space="preserve"> notation is helpful in specifying one particular bipartition that may be of importance in an application. </w:t>
      </w:r>
      <w:proofErr w:type="gramStart"/>
      <w:r w:rsidRPr="00A93158">
        <w:rPr>
          <w:lang w:val="en"/>
        </w:rPr>
        <w:t>If </w:t>
      </w:r>
      <w:proofErr w:type="gramEnd"/>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096CA9" w:rsidP="00A93158">
      <w:pPr>
        <w:numPr>
          <w:ilvl w:val="0"/>
          <w:numId w:val="32"/>
        </w:numPr>
        <w:rPr>
          <w:lang w:val="en"/>
        </w:rPr>
      </w:pPr>
      <w:hyperlink r:id="rId39" w:anchor="Examples" w:history="1">
        <w:r w:rsidR="00A93158" w:rsidRPr="00A93158">
          <w:rPr>
            <w:rStyle w:val="a4"/>
            <w:lang w:val="en"/>
          </w:rPr>
          <w:t>1Examples</w:t>
        </w:r>
      </w:hyperlink>
    </w:p>
    <w:p w:rsidR="00A93158" w:rsidRPr="00A93158" w:rsidRDefault="00096CA9" w:rsidP="00A93158">
      <w:pPr>
        <w:numPr>
          <w:ilvl w:val="0"/>
          <w:numId w:val="32"/>
        </w:numPr>
        <w:rPr>
          <w:lang w:val="en"/>
        </w:rPr>
      </w:pPr>
      <w:hyperlink r:id="rId40" w:anchor="Properties" w:history="1">
        <w:r w:rsidR="00A93158" w:rsidRPr="00A93158">
          <w:rPr>
            <w:rStyle w:val="a4"/>
            <w:lang w:val="en"/>
          </w:rPr>
          <w:t>2Properties</w:t>
        </w:r>
      </w:hyperlink>
    </w:p>
    <w:p w:rsidR="00A93158" w:rsidRPr="00A93158" w:rsidRDefault="00096CA9" w:rsidP="00A93158">
      <w:pPr>
        <w:numPr>
          <w:ilvl w:val="1"/>
          <w:numId w:val="32"/>
        </w:numPr>
        <w:rPr>
          <w:lang w:val="en"/>
        </w:rPr>
      </w:pPr>
      <w:hyperlink r:id="rId41" w:anchor="Characterization" w:history="1">
        <w:r w:rsidR="00A93158" w:rsidRPr="00A93158">
          <w:rPr>
            <w:rStyle w:val="a4"/>
            <w:lang w:val="en"/>
          </w:rPr>
          <w:t>2.1Characterization</w:t>
        </w:r>
      </w:hyperlink>
    </w:p>
    <w:p w:rsidR="00A93158" w:rsidRPr="00A93158" w:rsidRDefault="00096CA9" w:rsidP="00A93158">
      <w:pPr>
        <w:numPr>
          <w:ilvl w:val="1"/>
          <w:numId w:val="32"/>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096CA9" w:rsidP="00A93158">
      <w:pPr>
        <w:numPr>
          <w:ilvl w:val="1"/>
          <w:numId w:val="32"/>
        </w:numPr>
        <w:rPr>
          <w:lang w:val="en"/>
        </w:rPr>
      </w:pPr>
      <w:hyperlink r:id="rId43" w:anchor="Degree" w:history="1">
        <w:r w:rsidR="00A93158" w:rsidRPr="00A93158">
          <w:rPr>
            <w:rStyle w:val="a4"/>
            <w:lang w:val="en"/>
          </w:rPr>
          <w:t>2.3Degree</w:t>
        </w:r>
      </w:hyperlink>
    </w:p>
    <w:p w:rsidR="00A93158" w:rsidRPr="00A93158" w:rsidRDefault="00096CA9" w:rsidP="00A93158">
      <w:pPr>
        <w:numPr>
          <w:ilvl w:val="1"/>
          <w:numId w:val="32"/>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096CA9" w:rsidP="00A93158">
      <w:pPr>
        <w:numPr>
          <w:ilvl w:val="0"/>
          <w:numId w:val="32"/>
        </w:numPr>
        <w:rPr>
          <w:lang w:val="en"/>
        </w:rPr>
      </w:pPr>
      <w:hyperlink r:id="rId45" w:anchor="Algorithms" w:history="1">
        <w:r w:rsidR="00A93158" w:rsidRPr="00A93158">
          <w:rPr>
            <w:rStyle w:val="a4"/>
            <w:lang w:val="en"/>
          </w:rPr>
          <w:t>3Algorithms</w:t>
        </w:r>
      </w:hyperlink>
    </w:p>
    <w:p w:rsidR="00A93158" w:rsidRPr="00A93158" w:rsidRDefault="00096CA9" w:rsidP="00A93158">
      <w:pPr>
        <w:numPr>
          <w:ilvl w:val="1"/>
          <w:numId w:val="32"/>
        </w:numPr>
        <w:rPr>
          <w:lang w:val="en"/>
        </w:rPr>
      </w:pPr>
      <w:hyperlink r:id="rId46" w:anchor="Testing_bipartiteness" w:history="1">
        <w:r w:rsidR="00A93158" w:rsidRPr="00A93158">
          <w:rPr>
            <w:rStyle w:val="a4"/>
            <w:lang w:val="en"/>
          </w:rPr>
          <w:t>3.1Testing bipartiteness</w:t>
        </w:r>
      </w:hyperlink>
    </w:p>
    <w:p w:rsidR="00A93158" w:rsidRPr="00A93158" w:rsidRDefault="00096CA9" w:rsidP="00A93158">
      <w:pPr>
        <w:numPr>
          <w:ilvl w:val="1"/>
          <w:numId w:val="32"/>
        </w:numPr>
        <w:rPr>
          <w:lang w:val="en"/>
        </w:rPr>
      </w:pPr>
      <w:hyperlink r:id="rId47" w:anchor="Odd_cycle_transversal" w:history="1">
        <w:r w:rsidR="00A93158" w:rsidRPr="00A93158">
          <w:rPr>
            <w:rStyle w:val="a4"/>
            <w:lang w:val="en"/>
          </w:rPr>
          <w:t>3.2Odd cycle transversal</w:t>
        </w:r>
      </w:hyperlink>
    </w:p>
    <w:p w:rsidR="00A93158" w:rsidRPr="00A93158" w:rsidRDefault="00096CA9" w:rsidP="00A93158">
      <w:pPr>
        <w:numPr>
          <w:ilvl w:val="1"/>
          <w:numId w:val="32"/>
        </w:numPr>
        <w:rPr>
          <w:lang w:val="en"/>
        </w:rPr>
      </w:pPr>
      <w:hyperlink r:id="rId48" w:anchor="Matching" w:history="1">
        <w:r w:rsidR="00A93158" w:rsidRPr="00A93158">
          <w:rPr>
            <w:rStyle w:val="a4"/>
            <w:lang w:val="en"/>
          </w:rPr>
          <w:t>3.3Matching</w:t>
        </w:r>
      </w:hyperlink>
    </w:p>
    <w:p w:rsidR="00A93158" w:rsidRPr="00A93158" w:rsidRDefault="00096CA9" w:rsidP="00A93158">
      <w:pPr>
        <w:numPr>
          <w:ilvl w:val="0"/>
          <w:numId w:val="32"/>
        </w:numPr>
        <w:rPr>
          <w:lang w:val="en"/>
        </w:rPr>
      </w:pPr>
      <w:hyperlink r:id="rId49" w:anchor="Additional_applications" w:history="1">
        <w:r w:rsidR="00A93158" w:rsidRPr="00A93158">
          <w:rPr>
            <w:rStyle w:val="a4"/>
            <w:lang w:val="en"/>
          </w:rPr>
          <w:t>4Additional applications</w:t>
        </w:r>
      </w:hyperlink>
    </w:p>
    <w:p w:rsidR="00A93158" w:rsidRPr="00A93158" w:rsidRDefault="00096CA9" w:rsidP="00A93158">
      <w:pPr>
        <w:numPr>
          <w:ilvl w:val="0"/>
          <w:numId w:val="32"/>
        </w:numPr>
        <w:rPr>
          <w:lang w:val="en"/>
        </w:rPr>
      </w:pPr>
      <w:hyperlink r:id="rId50" w:anchor="See_also" w:history="1">
        <w:r w:rsidR="00A93158" w:rsidRPr="00A93158">
          <w:rPr>
            <w:rStyle w:val="a4"/>
            <w:lang w:val="en"/>
          </w:rPr>
          <w:t>5See also</w:t>
        </w:r>
      </w:hyperlink>
    </w:p>
    <w:p w:rsidR="00A93158" w:rsidRPr="00A93158" w:rsidRDefault="00096CA9" w:rsidP="00A93158">
      <w:pPr>
        <w:numPr>
          <w:ilvl w:val="0"/>
          <w:numId w:val="32"/>
        </w:numPr>
        <w:rPr>
          <w:lang w:val="en"/>
        </w:rPr>
      </w:pPr>
      <w:hyperlink r:id="rId51" w:anchor="References" w:history="1">
        <w:r w:rsidR="00A93158" w:rsidRPr="00A93158">
          <w:rPr>
            <w:rStyle w:val="a4"/>
            <w:lang w:val="en"/>
          </w:rPr>
          <w:t>6References</w:t>
        </w:r>
      </w:hyperlink>
    </w:p>
    <w:p w:rsidR="00A93158" w:rsidRPr="00A93158" w:rsidRDefault="00096CA9" w:rsidP="00A93158">
      <w:pPr>
        <w:numPr>
          <w:ilvl w:val="0"/>
          <w:numId w:val="32"/>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096CA9">
        <w:fldChar w:fldCharType="begin"/>
      </w:r>
      <w:r w:rsidR="00096CA9">
        <w:instrText xml:space="preserve"> HYPERLINK "https://en.wikipedia.org/w/index.php?title=Bipartite_graph&amp;action=edit&amp;section=1" \o "Edit section: Example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 xml:space="preserve">When modelling relations between two different classes of objects, bipartite graphs very often arise naturally. For instance, </w:t>
      </w:r>
      <w:r w:rsidRPr="00A93158">
        <w:rPr>
          <w:lang w:val="en"/>
        </w:rPr>
        <w:lastRenderedPageBreak/>
        <w:t>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A93158">
      <w:pPr>
        <w:numPr>
          <w:ilvl w:val="0"/>
          <w:numId w:val="33"/>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096CA9" w:rsidP="00A93158">
      <w:pPr>
        <w:numPr>
          <w:ilvl w:val="0"/>
          <w:numId w:val="33"/>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A93158">
      <w:pPr>
        <w:numPr>
          <w:ilvl w:val="0"/>
          <w:numId w:val="33"/>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A93158">
      <w:pPr>
        <w:numPr>
          <w:ilvl w:val="0"/>
          <w:numId w:val="33"/>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096CA9" w:rsidP="00A93158">
      <w:pPr>
        <w:numPr>
          <w:ilvl w:val="0"/>
          <w:numId w:val="33"/>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096CA9">
        <w:fldChar w:fldCharType="begin"/>
      </w:r>
      <w:r w:rsidR="00096CA9">
        <w:instrText xml:space="preserve"> HYPERLINK "https://en.wikipedia.org/w/index.php?title=Bipartite_graph&amp;action=edit&amp;section=2" \o "Edit section: Propertie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096CA9">
        <w:fldChar w:fldCharType="begin"/>
      </w:r>
      <w:r w:rsidR="00096CA9">
        <w:instrText xml:space="preserve"> HYPERLINK "https://en.wikipedia.org/w/index.php?title=Bipartite_graph&amp;action=edit&amp;section=3" \o "Edit section: Characterization"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A93158">
      <w:pPr>
        <w:numPr>
          <w:ilvl w:val="0"/>
          <w:numId w:val="34"/>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A93158">
      <w:pPr>
        <w:numPr>
          <w:ilvl w:val="0"/>
          <w:numId w:val="34"/>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A93158">
      <w:pPr>
        <w:numPr>
          <w:ilvl w:val="0"/>
          <w:numId w:val="34"/>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096CA9">
        <w:fldChar w:fldCharType="begin"/>
      </w:r>
      <w:r w:rsidR="00096CA9">
        <w:instrText xml:space="preserve"> HYPERLINK "https://en.wikipedia.org/w/index.php?title=Bipartite_graph&amp;action=edit&amp;section=4" \o "Edit section: König's theorem and perfect graph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lastRenderedPageBreak/>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096CA9">
        <w:fldChar w:fldCharType="begin"/>
      </w:r>
      <w:r w:rsidR="00096CA9">
        <w:instrText xml:space="preserve"> HYPERLINK "https://en.wikipedia.org/w/index.php?title=Bipartite_graph&amp;action=edit&amp;section=5" \o "Edit section: Degree"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xml:space="preserve"> of the vertex and is </w:t>
      </w:r>
      <w:proofErr w:type="gramStart"/>
      <w:r w:rsidRPr="00A93158">
        <w:rPr>
          <w:lang w:val="en"/>
        </w:rPr>
        <w:t>denoted </w:t>
      </w:r>
      <w:proofErr w:type="gramEnd"/>
      <w:r w:rsidRPr="00A93158">
        <w:rPr>
          <w:vanish/>
          <w:lang w:val="en"/>
        </w:rPr>
        <w:t>{\displaystyle \deg(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096CA9">
        <w:fldChar w:fldCharType="begin"/>
      </w:r>
      <w:r w:rsidR="00096CA9">
        <w:instrText xml:space="preserve"> HYPERLINK "https://en.wikipedia.org/w/index.php?title=Bipartite_graph&amp;action=edit&amp;section=6" \o "Edit section: Relation to hypergraphs and directed graph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t>Algorithms[</w:t>
      </w:r>
      <w:proofErr w:type="gramEnd"/>
      <w:r w:rsidR="00096CA9">
        <w:fldChar w:fldCharType="begin"/>
      </w:r>
      <w:r w:rsidR="00096CA9">
        <w:instrText xml:space="preserve"> HYPERLINK "https://en.wikipedia.org/w/index.php?title=Bipartite_graph&amp;action=edit&amp;section=7" \o "Edit section: Algorithm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096CA9">
        <w:fldChar w:fldCharType="begin"/>
      </w:r>
      <w:r w:rsidR="00096CA9">
        <w:instrText xml:space="preserve"> HYPERLINK "https://en.wikipedia.org/w/index.php?title=Bipartite_graph&amp;action=edit&amp;section=8" \o "Edit section: Testing bipartitenes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xml:space="preserve"> of the depth-first-search forest. This will necessarily provide a two-coloring of </w:t>
      </w:r>
      <w:r w:rsidR="00A93158" w:rsidRPr="00A93158">
        <w:rPr>
          <w:lang w:val="en"/>
        </w:rPr>
        <w:lastRenderedPageBreak/>
        <w:t>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096CA9">
        <w:fldChar w:fldCharType="begin"/>
      </w:r>
      <w:r w:rsidR="00096CA9">
        <w:instrText xml:space="preserve"> HYPERLINK "https://en.wikipedia.org/w/index.php?title=Bipartite_graph&amp;action=edit&amp;section=9" \o "Edit section: Odd cycle transversal"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096CA9"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096CA9">
        <w:fldChar w:fldCharType="begin"/>
      </w:r>
      <w:r w:rsidR="00096CA9">
        <w:instrText xml:space="preserve"> HYPERLINK "https://en.wikipedia.org/w/index.php?title=Bipartite_graph&amp;action=edit&amp;section=10" \o "Edit section: Matching"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xml:space="preserve"> for </w:t>
      </w:r>
      <w:r w:rsidRPr="00A93158">
        <w:rPr>
          <w:lang w:val="en"/>
        </w:rPr>
        <w:lastRenderedPageBreak/>
        <w:t>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096CA9">
        <w:fldChar w:fldCharType="begin"/>
      </w:r>
      <w:r w:rsidR="00096CA9">
        <w:instrText xml:space="preserve"> HYPERLINK "https://en.wikipedia.org/w/index.php?title=Bipartite_graph&amp;action=edit&amp;section=11" \o "Edit section: Additional application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096CA9" w:rsidP="001F0642">
      <w:hyperlink r:id="rId180"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8D5BDB" w:rsidRDefault="008D5BDB" w:rsidP="001F0642">
      <w:r w:rsidRPr="008D5BDB">
        <w:t>399. Evaluate Division</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r>
      <w:r>
        <w:rPr>
          <w:rFonts w:hint="eastAsia"/>
          <w:b/>
          <w:bCs/>
          <w:i/>
          <w:iCs/>
          <w:color w:val="3D3D3D"/>
          <w:sz w:val="21"/>
          <w:szCs w:val="21"/>
        </w:rPr>
        <w:lastRenderedPageBreak/>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E43C4A" w:rsidRDefault="00E43C4A" w:rsidP="00E43C4A">
      <w:r>
        <w:rPr>
          <w:rFonts w:hint="eastAsia"/>
        </w:rPr>
        <w:t>朴素、</w:t>
      </w:r>
      <w:r>
        <w:rPr>
          <w:rFonts w:hint="eastAsia"/>
        </w:rPr>
        <w:t>Rabin-Karp</w:t>
      </w:r>
    </w:p>
    <w:p w:rsidR="00E43C4A" w:rsidRDefault="00E43C4A" w:rsidP="00E43C4A"/>
    <w:p w:rsidR="0057430D"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w:t>
      </w:r>
      <w:r w:rsidRPr="0057430D">
        <w:lastRenderedPageBreak/>
        <w:t>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E43C4A" w:rsidP="00E43C4A"/>
    <w:p w:rsidR="00CA1DEB" w:rsidRPr="00E43C4A" w:rsidRDefault="00CA1DEB" w:rsidP="001F0642"/>
    <w:p w:rsidR="00AF699F" w:rsidRDefault="00AF699F" w:rsidP="00AF699F">
      <w:pPr>
        <w:pStyle w:val="2"/>
        <w:numPr>
          <w:ilvl w:val="1"/>
          <w:numId w:val="1"/>
        </w:numPr>
      </w:pPr>
      <w:r>
        <w:t>计算几何</w:t>
      </w:r>
    </w:p>
    <w:p w:rsidR="00AF699F" w:rsidRDefault="00AF699F" w:rsidP="007D5841">
      <w:pPr>
        <w:pStyle w:val="3"/>
        <w:numPr>
          <w:ilvl w:val="2"/>
          <w:numId w:val="1"/>
        </w:numPr>
      </w:pPr>
      <w:r>
        <w:t>寻找凸包</w:t>
      </w:r>
    </w:p>
    <w:p w:rsidR="00AF699F" w:rsidRDefault="00AF699F" w:rsidP="00AF699F">
      <w:pPr>
        <w:pStyle w:val="a3"/>
        <w:numPr>
          <w:ilvl w:val="0"/>
          <w:numId w:val="25"/>
        </w:numPr>
        <w:ind w:firstLineChars="0"/>
      </w:pPr>
      <w:r>
        <w:t>G</w:t>
      </w:r>
      <w:r>
        <w:rPr>
          <w:rFonts w:hint="eastAsia"/>
        </w:rPr>
        <w:t>ra</w:t>
      </w:r>
      <w:r>
        <w:t>ham</w:t>
      </w:r>
      <w:r>
        <w:rPr>
          <w:rFonts w:hint="eastAsia"/>
        </w:rPr>
        <w:t>扫描法</w:t>
      </w:r>
    </w:p>
    <w:p w:rsidR="00AF699F" w:rsidRDefault="00AF699F" w:rsidP="00AF699F">
      <w:pPr>
        <w:pStyle w:val="a3"/>
        <w:numPr>
          <w:ilvl w:val="0"/>
          <w:numId w:val="25"/>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rPr>
          <w:rFonts w:hint="eastAsia"/>
        </w:rPr>
      </w:pPr>
      <w:r>
        <w:t>扩展</w:t>
      </w:r>
    </w:p>
    <w:p w:rsidR="003E638F" w:rsidRDefault="003E638F" w:rsidP="001F0642">
      <w:pPr>
        <w:pStyle w:val="3"/>
        <w:numPr>
          <w:ilvl w:val="2"/>
          <w:numId w:val="1"/>
        </w:numPr>
        <w:rPr>
          <w:rFonts w:hint="eastAsia"/>
        </w:rPr>
      </w:pPr>
      <w:r>
        <w:t>马拉车算法</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pPr>
        <w:rPr>
          <w:rFonts w:hint="eastAsia"/>
        </w:rPr>
      </w:pPr>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pPr>
        <w:rPr>
          <w:rFonts w:hint="eastAsia"/>
        </w:rPr>
      </w:pPr>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pPr>
        <w:rPr>
          <w:rFonts w:hint="eastAsia"/>
        </w:rPr>
      </w:pPr>
      <w:r w:rsidRPr="00096CA9">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rFonts w:hint="eastAsia"/>
          <w:b/>
          <w:bCs/>
        </w:rPr>
      </w:pPr>
      <w:r w:rsidRPr="00096CA9">
        <w:rPr>
          <w:rFonts w:hint="eastAsia"/>
          <w:b/>
          <w:bCs/>
        </w:rPr>
        <w:lastRenderedPageBreak/>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pPr>
        <w:rPr>
          <w:rFonts w:hint="eastAsia"/>
        </w:rPr>
      </w:pPr>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pPr>
        <w:rPr>
          <w:rFonts w:hint="eastAsia"/>
        </w:rPr>
      </w:pPr>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pPr>
        <w:rPr>
          <w:rFonts w:hint="eastAsia"/>
        </w:rPr>
      </w:pPr>
      <w:r w:rsidRPr="00096CA9">
        <w:rPr>
          <w:rFonts w:hint="eastAsia"/>
        </w:rPr>
        <w:br/>
      </w:r>
    </w:p>
    <w:p w:rsidR="00096CA9" w:rsidRPr="00096CA9" w:rsidRDefault="00096CA9" w:rsidP="00096CA9">
      <w:r w:rsidRPr="00096CA9">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rFonts w:hint="eastAsia"/>
        </w:rPr>
      </w:pPr>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pPr>
        <w:rPr>
          <w:rFonts w:hint="eastAsia"/>
        </w:rPr>
      </w:pPr>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rFonts w:hint="eastAsia"/>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pPr>
        <w:rPr>
          <w:rFonts w:hint="eastAsia"/>
        </w:rPr>
      </w:pPr>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pPr>
        <w:rPr>
          <w:rFonts w:hint="eastAsia"/>
        </w:rPr>
      </w:pPr>
      <w:r w:rsidRPr="00096CA9">
        <w:rPr>
          <w:rFonts w:hint="eastAsia"/>
        </w:rPr>
        <w:t>第一种情况：</w:t>
      </w:r>
      <w:r w:rsidRPr="00096CA9">
        <w:rPr>
          <w:rFonts w:hint="eastAsia"/>
        </w:rPr>
        <w:t>i&lt;=P</w:t>
      </w:r>
    </w:p>
    <w:p w:rsidR="00096CA9" w:rsidRPr="00096CA9" w:rsidRDefault="00096CA9" w:rsidP="00096CA9">
      <w:pPr>
        <w:rPr>
          <w:rFonts w:hint="eastAsia"/>
        </w:rPr>
      </w:pPr>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pPr>
        <w:rPr>
          <w:rFonts w:hint="eastAsia"/>
        </w:rPr>
      </w:pPr>
      <w:r w:rsidRPr="00096CA9">
        <w:rPr>
          <w:rFonts w:hint="eastAsia"/>
        </w:rPr>
        <w:br/>
      </w:r>
    </w:p>
    <w:p w:rsidR="00096CA9" w:rsidRPr="00096CA9" w:rsidRDefault="00096CA9" w:rsidP="00096CA9">
      <w:r w:rsidRPr="00096CA9">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pPr>
        <w:rPr>
          <w:rFonts w:hint="eastAsia"/>
        </w:rPr>
      </w:pPr>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pPr>
        <w:rPr>
          <w:rFonts w:hint="eastAsia"/>
        </w:rPr>
      </w:pPr>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pPr>
        <w:rPr>
          <w:rFonts w:hint="eastAsia"/>
        </w:rPr>
      </w:pPr>
      <w:r w:rsidRPr="00096CA9">
        <w:rPr>
          <w:rFonts w:hint="eastAsia"/>
        </w:rPr>
        <w:br/>
      </w:r>
    </w:p>
    <w:p w:rsidR="00096CA9" w:rsidRPr="00096CA9" w:rsidRDefault="00096CA9" w:rsidP="00096CA9">
      <w:r w:rsidRPr="00096CA9">
        <w:lastRenderedPageBreak/>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pPr>
        <w:rPr>
          <w:rFonts w:hint="eastAsia"/>
        </w:rPr>
      </w:pPr>
      <w:r w:rsidRPr="00096CA9">
        <w:rPr>
          <w:rFonts w:hint="eastAsia"/>
        </w:rPr>
        <w:t>第二种情况</w:t>
      </w:r>
      <w:r w:rsidRPr="00096CA9">
        <w:rPr>
          <w:rFonts w:hint="eastAsia"/>
        </w:rPr>
        <w:t>: i&gt;P</w:t>
      </w:r>
    </w:p>
    <w:p w:rsidR="00096CA9" w:rsidRPr="00096CA9" w:rsidRDefault="00096CA9" w:rsidP="00096CA9">
      <w:pPr>
        <w:rPr>
          <w:rFonts w:hint="eastAsia"/>
        </w:rPr>
      </w:pPr>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pPr>
        <w:rPr>
          <w:rFonts w:hint="eastAsia"/>
        </w:rPr>
      </w:pPr>
      <w:r w:rsidRPr="00096CA9">
        <w:rPr>
          <w:rFonts w:hint="eastAsia"/>
        </w:rPr>
        <w:br/>
      </w:r>
    </w:p>
    <w:p w:rsidR="00096CA9" w:rsidRPr="00096CA9" w:rsidRDefault="00096CA9" w:rsidP="00096CA9">
      <w:r w:rsidRPr="00096CA9">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rFonts w:hint="eastAsia"/>
          <w:b/>
          <w:bCs/>
        </w:rPr>
      </w:pPr>
      <w:r w:rsidRPr="00096CA9">
        <w:rPr>
          <w:rFonts w:hint="eastAsia"/>
          <w:b/>
          <w:bCs/>
        </w:rPr>
        <w:t>2.</w:t>
      </w:r>
      <w:r w:rsidRPr="00096CA9">
        <w:rPr>
          <w:rFonts w:hint="eastAsia"/>
          <w:b/>
          <w:bCs/>
        </w:rPr>
        <w:t>时间复杂度分析</w:t>
      </w:r>
    </w:p>
    <w:p w:rsidR="00096CA9" w:rsidRPr="00096CA9" w:rsidRDefault="00096CA9" w:rsidP="00096CA9">
      <w:pPr>
        <w:rPr>
          <w:rFonts w:hint="eastAsia"/>
        </w:rPr>
      </w:pPr>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pPr>
        <w:rPr>
          <w:rFonts w:hint="eastAsia"/>
        </w:rPr>
      </w:pPr>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r>
      <w:r w:rsidRPr="0006413B">
        <w:rPr>
          <w:rFonts w:ascii="宋体" w:eastAsia="宋体" w:hAnsi="宋体" w:cs="宋体" w:hint="eastAsia"/>
          <w:color w:val="0000FF"/>
          <w:kern w:val="0"/>
          <w:szCs w:val="21"/>
        </w:rPr>
        <w:lastRenderedPageBreak/>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Pr>
        <w:rPr>
          <w:rFonts w:hint="eastAsia"/>
        </w:rPr>
      </w:pPr>
    </w:p>
    <w:p w:rsidR="00A7038A" w:rsidRDefault="00A7038A" w:rsidP="00A7038A">
      <w:pPr>
        <w:pStyle w:val="3"/>
        <w:numPr>
          <w:ilvl w:val="2"/>
          <w:numId w:val="1"/>
        </w:numPr>
      </w:pPr>
      <w:r>
        <w:t>格雷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A74450" w:rsidRDefault="00A74450" w:rsidP="001F0642">
      <w:pPr>
        <w:rPr>
          <w:rFonts w:hint="eastAsia"/>
        </w:rPr>
      </w:pPr>
    </w:p>
    <w:p w:rsidR="00AF4B3D" w:rsidRDefault="00AF4B3D" w:rsidP="00AF4B3D">
      <w:pPr>
        <w:pStyle w:val="3"/>
        <w:numPr>
          <w:ilvl w:val="2"/>
          <w:numId w:val="1"/>
        </w:numPr>
      </w:pPr>
      <w:r>
        <w:t>四平方定理</w:t>
      </w:r>
    </w:p>
    <w:p w:rsidR="00AF4B3D" w:rsidRDefault="00AF4B3D" w:rsidP="001F0642"/>
    <w:p w:rsidR="00A74450" w:rsidRDefault="00A74450" w:rsidP="00A74450">
      <w:pPr>
        <w:pStyle w:val="2"/>
        <w:numPr>
          <w:ilvl w:val="1"/>
          <w:numId w:val="1"/>
        </w:numPr>
      </w:pPr>
      <w:r>
        <w:rPr>
          <w:rFonts w:hint="eastAsia"/>
        </w:rPr>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A74450" w:rsidRDefault="00A74450" w:rsidP="001F0642"/>
    <w:p w:rsidR="00A74450" w:rsidRDefault="00A74450" w:rsidP="001F0642"/>
    <w:p w:rsidR="00F43C35" w:rsidRDefault="00582549" w:rsidP="002D6536">
      <w:pPr>
        <w:pStyle w:val="1"/>
        <w:numPr>
          <w:ilvl w:val="0"/>
          <w:numId w:val="1"/>
        </w:numPr>
        <w:rPr>
          <w:rFonts w:hint="eastAsia"/>
        </w:rPr>
      </w:pPr>
      <w:r>
        <w:rPr>
          <w:rFonts w:hint="eastAsia"/>
        </w:rPr>
        <w:lastRenderedPageBreak/>
        <w:t>从</w:t>
      </w:r>
      <w:r w:rsidR="00275063">
        <w:rPr>
          <w:rFonts w:hint="eastAsia"/>
        </w:rPr>
        <w:t>形式</w:t>
      </w:r>
      <w:r>
        <w:rPr>
          <w:rFonts w:hint="eastAsia"/>
        </w:rPr>
        <w:t>到思路</w:t>
      </w:r>
    </w:p>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D25223" w:rsidRDefault="00A90095" w:rsidP="002D6536">
      <w:r w:rsidRPr="00A90095">
        <w:t>402. Remove K Digits</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337A36" w:rsidP="002D6536"/>
    <w:p w:rsidR="00337A36" w:rsidRDefault="00337A36" w:rsidP="002D6536"/>
    <w:p w:rsidR="00FC7706" w:rsidRDefault="008061EC" w:rsidP="00953ED8">
      <w:pPr>
        <w:pStyle w:val="3"/>
        <w:numPr>
          <w:ilvl w:val="2"/>
          <w:numId w:val="1"/>
        </w:numPr>
      </w:pPr>
      <w:r>
        <w:t>位操作</w:t>
      </w:r>
    </w:p>
    <w:p w:rsidR="008061EC" w:rsidRDefault="008061EC" w:rsidP="002D6536"/>
    <w:p w:rsidR="008061EC" w:rsidRDefault="00953ED8" w:rsidP="002D6536">
      <w:r w:rsidRPr="00953ED8">
        <w:t>397. Integer Replacement</w:t>
      </w:r>
    </w:p>
    <w:p w:rsidR="00953ED8" w:rsidRDefault="00953ED8" w:rsidP="002D6536">
      <w:r>
        <w:t>//more</w:t>
      </w:r>
    </w:p>
    <w:p w:rsidR="00953ED8" w:rsidRDefault="00953ED8" w:rsidP="002D6536"/>
    <w:p w:rsidR="00953ED8" w:rsidRDefault="00953ED8" w:rsidP="002D6536"/>
    <w:p w:rsidR="00B0348B" w:rsidRDefault="00B0348B" w:rsidP="002D6536"/>
    <w:p w:rsidR="00B0348B" w:rsidRDefault="00B0348B" w:rsidP="002D6536">
      <w:r>
        <w:t>海明距离</w:t>
      </w:r>
    </w:p>
    <w:p w:rsidR="00B0348B" w:rsidRDefault="00B0348B" w:rsidP="002D6536">
      <w:r w:rsidRPr="00B0348B">
        <w:t>477. Total Hamming Distance</w:t>
      </w:r>
    </w:p>
    <w:p w:rsidR="00F73B38" w:rsidRDefault="00F73B38" w:rsidP="002D6536"/>
    <w:p w:rsidR="00F73B38" w:rsidRDefault="00F73B38" w:rsidP="002D6536">
      <w:r w:rsidRPr="00F73B38">
        <w:t>421. Maximum XOR of Two Numbers in an Array</w:t>
      </w:r>
    </w:p>
    <w:p w:rsidR="00F73B38" w:rsidRDefault="00F73B38" w:rsidP="002D6536"/>
    <w:p w:rsidR="00F73B38" w:rsidRDefault="00F73B38" w:rsidP="002D6536">
      <w:r w:rsidRPr="00F73B38">
        <w:t>338. Counting Bits</w:t>
      </w:r>
    </w:p>
    <w:p w:rsidR="00CF1F6A" w:rsidRDefault="00CF1F6A" w:rsidP="002D6536"/>
    <w:p w:rsidR="00CF1F6A" w:rsidRDefault="00CF1F6A" w:rsidP="002D6536"/>
    <w:p w:rsidR="00B0348B" w:rsidRDefault="00CF1F6A" w:rsidP="002D6536">
      <w:r w:rsidRPr="00CF1F6A">
        <w:t>779. K-th Symbol in Grammar</w:t>
      </w:r>
    </w:p>
    <w:p w:rsidR="00CF1F6A" w:rsidRDefault="00CF1F6A" w:rsidP="002D6536"/>
    <w:p w:rsidR="00CF1F6A" w:rsidRDefault="00CF1F6A" w:rsidP="002D6536">
      <w:r w:rsidRPr="00CF1F6A">
        <w:t>https://leetcode.com/problems/k-th-symbol-in-grammar/discuss/113705/JAVA-one-line</w:t>
      </w:r>
    </w:p>
    <w:p w:rsidR="00CF1F6A" w:rsidRDefault="00CF1F6A" w:rsidP="002D6536"/>
    <w:p w:rsidR="00FC7706" w:rsidRDefault="00FC7706" w:rsidP="00FC7706">
      <w:pPr>
        <w:pStyle w:val="2"/>
        <w:numPr>
          <w:ilvl w:val="1"/>
          <w:numId w:val="1"/>
        </w:numPr>
      </w:pPr>
      <w:r>
        <w:t>从回溯到</w:t>
      </w:r>
      <w:r>
        <w:t>dp</w:t>
      </w:r>
    </w:p>
    <w:p w:rsidR="00FC7706" w:rsidRDefault="00FC7706" w:rsidP="002D6536">
      <w:r w:rsidRPr="00FC7706">
        <w:t>https://leetcode.com/problems/target-sum/description/</w:t>
      </w:r>
    </w:p>
    <w:p w:rsidR="00FC7706" w:rsidRDefault="00FC7706" w:rsidP="002D6536"/>
    <w:p w:rsidR="00FC7706" w:rsidRDefault="00FC7706" w:rsidP="002D6536"/>
    <w:p w:rsidR="008F603C" w:rsidRDefault="008F603C" w:rsidP="008F603C">
      <w:pPr>
        <w:pStyle w:val="2"/>
        <w:numPr>
          <w:ilvl w:val="1"/>
          <w:numId w:val="1"/>
        </w:numPr>
      </w:pPr>
      <w:r>
        <w:t>数组</w:t>
      </w:r>
      <w:r>
        <w:t>/</w:t>
      </w:r>
      <w:r>
        <w:t>矩阵区间和</w:t>
      </w:r>
      <w:r>
        <w:t>/</w:t>
      </w:r>
      <w:r>
        <w:t>积</w:t>
      </w:r>
    </w:p>
    <w:p w:rsidR="008F603C" w:rsidRDefault="008F603C" w:rsidP="002D6536">
      <w:r w:rsidRPr="008F603C">
        <w:t>https://leetcode.com/problems/range-sum-query-2d-immutable/description/</w:t>
      </w:r>
    </w:p>
    <w:p w:rsidR="008F603C" w:rsidRDefault="008F603C" w:rsidP="002D6536"/>
    <w:p w:rsidR="008F603C" w:rsidRDefault="008F603C" w:rsidP="002D6536"/>
    <w:p w:rsidR="002D6536" w:rsidRDefault="002D6536" w:rsidP="002D6536">
      <w:pPr>
        <w:pStyle w:val="2"/>
        <w:numPr>
          <w:ilvl w:val="1"/>
          <w:numId w:val="1"/>
        </w:numPr>
      </w:pPr>
      <w:r>
        <w:rPr>
          <w:rFonts w:hint="eastAsia"/>
        </w:rPr>
        <w:t>四则运算</w:t>
      </w:r>
    </w:p>
    <w:p w:rsidR="002D6536" w:rsidRDefault="002D6536" w:rsidP="002D6536"/>
    <w:p w:rsidR="002D6536" w:rsidRDefault="002D6536" w:rsidP="002D6536">
      <w:r w:rsidRPr="002D6536">
        <w:t>https://leetcode.com/problems/different-ways-to-add-parentheses/description/</w:t>
      </w:r>
    </w:p>
    <w:p w:rsidR="002D6536" w:rsidRDefault="002D6536" w:rsidP="002D6536"/>
    <w:p w:rsidR="002D6536" w:rsidRDefault="002D6536" w:rsidP="002D6536"/>
    <w:p w:rsidR="008D5BDB" w:rsidRDefault="008D5BDB" w:rsidP="002D6536">
      <w:r w:rsidRPr="008D5BDB">
        <w:t>399. Evaluate Division</w:t>
      </w:r>
    </w:p>
    <w:p w:rsidR="008D5BDB" w:rsidRDefault="008D5BDB" w:rsidP="002D6536"/>
    <w:p w:rsidR="008D5BDB" w:rsidRPr="002D6536" w:rsidRDefault="008D5BDB" w:rsidP="002D6536"/>
    <w:p w:rsidR="00582549" w:rsidRDefault="00765EEA" w:rsidP="00B90525">
      <w:pPr>
        <w:pStyle w:val="2"/>
        <w:numPr>
          <w:ilvl w:val="1"/>
          <w:numId w:val="1"/>
        </w:numPr>
      </w:pPr>
      <w:r>
        <w:t>字符</w:t>
      </w:r>
      <w:r>
        <w:t>/</w:t>
      </w:r>
      <w:r>
        <w:rPr>
          <w:rFonts w:hint="eastAsia"/>
        </w:rPr>
        <w:t>数字集合</w:t>
      </w:r>
    </w:p>
    <w:p w:rsidR="00C90E04" w:rsidRDefault="00765EEA" w:rsidP="00C90E04">
      <w:r>
        <w:t>通常用数组来存储，但是与没有前后关系，也跟索引没有关系。</w:t>
      </w:r>
    </w:p>
    <w:p w:rsidR="00975FC3" w:rsidRDefault="00975FC3" w:rsidP="00C90E04"/>
    <w:p w:rsidR="00975FC3" w:rsidRDefault="00975FC3" w:rsidP="00C90E04"/>
    <w:p w:rsidR="00975FC3" w:rsidRDefault="00975FC3" w:rsidP="00C90E04"/>
    <w:p w:rsidR="00DF1EB7" w:rsidRDefault="00DF1EB7" w:rsidP="00DF1EB7">
      <w:pPr>
        <w:pStyle w:val="3"/>
        <w:numPr>
          <w:ilvl w:val="2"/>
          <w:numId w:val="1"/>
        </w:numPr>
      </w:pPr>
      <w:r>
        <w:t>排列</w:t>
      </w:r>
      <w:r w:rsidR="00BD61F0">
        <w:t>/</w:t>
      </w:r>
      <w:r w:rsidR="00BD61F0">
        <w:t>组合</w:t>
      </w:r>
    </w:p>
    <w:p w:rsidR="00DF1EB7" w:rsidRDefault="00DF1EB7" w:rsidP="00C90E04"/>
    <w:p w:rsidR="00DF1EB7" w:rsidRDefault="00DF1EB7" w:rsidP="00C90E04">
      <w:r w:rsidRPr="00DF1EB7">
        <w:t>60. Permutation Sequence</w:t>
      </w:r>
    </w:p>
    <w:p w:rsidR="00037F3E" w:rsidRDefault="00037F3E" w:rsidP="00C90E04">
      <w:r w:rsidRPr="00037F3E">
        <w:t>46. Permutations</w:t>
      </w:r>
    </w:p>
    <w:p w:rsidR="00037F3E" w:rsidRDefault="00037F3E" w:rsidP="00C90E04">
      <w:r>
        <w:t>不同元素</w:t>
      </w:r>
    </w:p>
    <w:p w:rsidR="00DF1EB7" w:rsidRDefault="00DF1EB7" w:rsidP="00C90E04">
      <w:r w:rsidRPr="00DF1EB7">
        <w:t>47. Permutations II</w:t>
      </w:r>
    </w:p>
    <w:p w:rsidR="00DF1EB7" w:rsidRDefault="00DF1EB7" w:rsidP="00C90E04">
      <w:r>
        <w:t>重复的下一个排列</w:t>
      </w:r>
    </w:p>
    <w:p w:rsidR="00DF1EB7" w:rsidRDefault="00DF1EB7" w:rsidP="00C90E04"/>
    <w:p w:rsidR="00BD61F0" w:rsidRDefault="00BD61F0" w:rsidP="00C90E04">
      <w:r w:rsidRPr="00BD61F0">
        <w:t>77. Combinations</w:t>
      </w:r>
    </w:p>
    <w:p w:rsidR="00BD61F0" w:rsidRDefault="00BD61F0" w:rsidP="00C90E04"/>
    <w:p w:rsidR="00A51D80" w:rsidRDefault="00A51D80" w:rsidP="00C90E04"/>
    <w:p w:rsidR="00A51D80" w:rsidRDefault="00A51D80" w:rsidP="00C90E04">
      <w:r w:rsidRPr="00A51D80">
        <w:t>752. Open the Lock</w:t>
      </w:r>
    </w:p>
    <w:p w:rsidR="00A51D80" w:rsidRDefault="00A51D80" w:rsidP="00C90E04">
      <w:r>
        <w:t>两端</w:t>
      </w:r>
      <w:r>
        <w:t>bfs</w:t>
      </w:r>
    </w:p>
    <w:p w:rsidR="00A51D80" w:rsidRDefault="00A51D80" w:rsidP="00C90E04"/>
    <w:p w:rsidR="00A51D80" w:rsidRDefault="00A51D80" w:rsidP="00C90E04"/>
    <w:p w:rsidR="007450D9" w:rsidRDefault="007450D9" w:rsidP="007450D9">
      <w:pPr>
        <w:pStyle w:val="3"/>
        <w:numPr>
          <w:ilvl w:val="2"/>
          <w:numId w:val="1"/>
        </w:numPr>
      </w:pPr>
      <w:r>
        <w:t>元素</w:t>
      </w:r>
      <w:proofErr w:type="gramStart"/>
      <w:r>
        <w:t>和</w:t>
      </w:r>
      <w:proofErr w:type="gramEnd"/>
    </w:p>
    <w:p w:rsidR="007450D9" w:rsidRDefault="00096CA9" w:rsidP="00C90E04">
      <w:hyperlink r:id="rId187" w:history="1">
        <w:r w:rsidR="007450D9" w:rsidRPr="00BA7994">
          <w:rPr>
            <w:rStyle w:val="a4"/>
          </w:rPr>
          <w:t>https://leetcode.com/problems/combination-sum-iv/description/</w:t>
        </w:r>
      </w:hyperlink>
    </w:p>
    <w:p w:rsidR="007450D9" w:rsidRDefault="00A10B07" w:rsidP="00C90E04">
      <w:r>
        <w:t>回溯</w:t>
      </w:r>
      <w:r>
        <w:t>-</w:t>
      </w:r>
      <w:proofErr w:type="gramStart"/>
      <w:r>
        <w:t>》</w:t>
      </w:r>
      <w:proofErr w:type="gramEnd"/>
      <w:r w:rsidR="007450D9">
        <w:t>dp</w:t>
      </w:r>
    </w:p>
    <w:p w:rsidR="007450D9" w:rsidRDefault="007450D9" w:rsidP="00C90E04"/>
    <w:p w:rsidR="004B29F8" w:rsidRDefault="00A61320" w:rsidP="004B29F8">
      <w:pPr>
        <w:pStyle w:val="3"/>
        <w:numPr>
          <w:ilvl w:val="2"/>
          <w:numId w:val="1"/>
        </w:numPr>
      </w:pPr>
      <w:r>
        <w:t>背包问题</w:t>
      </w:r>
      <w:r>
        <w:t>/</w:t>
      </w:r>
      <w:r>
        <w:t>选或不选</w:t>
      </w:r>
    </w:p>
    <w:p w:rsidR="00E252AE" w:rsidRDefault="00E252AE" w:rsidP="00E252AE"/>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096CA9" w:rsidP="00C90E04">
      <w:hyperlink r:id="rId188"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68576B" w:rsidRDefault="0068576B" w:rsidP="00FA7A4D">
      <w:pPr>
        <w:pStyle w:val="3"/>
        <w:numPr>
          <w:ilvl w:val="2"/>
          <w:numId w:val="1"/>
        </w:numPr>
      </w:pPr>
      <w:r>
        <w:lastRenderedPageBreak/>
        <w:t>两个字符串的关系</w:t>
      </w:r>
    </w:p>
    <w:p w:rsidR="0068576B" w:rsidRDefault="0068576B" w:rsidP="001F0642">
      <w:r>
        <w:t>缩小规模</w:t>
      </w:r>
      <w:r>
        <w:t>-</w:t>
      </w:r>
      <w:proofErr w:type="gramStart"/>
      <w:r>
        <w:t>》</w:t>
      </w:r>
      <w:proofErr w:type="gramEnd"/>
      <w:r>
        <w:t>DP</w:t>
      </w:r>
    </w:p>
    <w:p w:rsidR="0068576B" w:rsidRDefault="00DD4322" w:rsidP="001F0642">
      <w:r w:rsidRPr="00DD4322">
        <w:t>https://leetcode.com/problems/minimum-swaps-to-make-sequences-increasing/description/</w:t>
      </w:r>
    </w:p>
    <w:p w:rsidR="000E2F63" w:rsidRDefault="000E2F63" w:rsidP="001F0642"/>
    <w:p w:rsidR="000E2F63" w:rsidRDefault="000E2F63" w:rsidP="001F0642"/>
    <w:p w:rsidR="000E2F63" w:rsidRDefault="000E2F63" w:rsidP="001F0642">
      <w:r w:rsidRPr="000E2F63">
        <w:t>722. Remove Comments</w:t>
      </w:r>
    </w:p>
    <w:p w:rsidR="000E2F63" w:rsidRDefault="000E2F63" w:rsidP="001F0642">
      <w:proofErr w:type="gramStart"/>
      <w:r w:rsidRPr="000E2F63">
        <w:t>line</w:t>
      </w:r>
      <w:proofErr w:type="gramEnd"/>
      <w:r w:rsidRPr="000E2F63">
        <w:t xml:space="preserve"> comments, and block comments.</w:t>
      </w:r>
    </w:p>
    <w:p w:rsidR="000E2F63" w:rsidRDefault="000E2F63" w:rsidP="001F0642">
      <w:r>
        <w:t>注意嵌套情况</w:t>
      </w:r>
    </w:p>
    <w:p w:rsidR="000E2F63" w:rsidRDefault="000E2F63" w:rsidP="001F0642">
      <w:r>
        <w:t>“”</w:t>
      </w:r>
      <w:r>
        <w:t>字符串嵌套，转义字符</w:t>
      </w:r>
    </w:p>
    <w:p w:rsidR="000E2F63" w:rsidRDefault="000E2F63" w:rsidP="001F0642">
      <w:r>
        <w:rPr>
          <w:rFonts w:hint="eastAsia"/>
        </w:rPr>
        <w:t>//</w:t>
      </w:r>
      <w:r>
        <w:rPr>
          <w:rFonts w:hint="eastAsia"/>
        </w:rPr>
        <w:t>可以在一行的任意位置</w:t>
      </w:r>
    </w:p>
    <w:p w:rsidR="000E2F63" w:rsidRDefault="000E2F63" w:rsidP="001F0642">
      <w:r>
        <w:rPr>
          <w:rFonts w:hint="eastAsia"/>
        </w:rPr>
        <w:t>/*/</w:t>
      </w:r>
      <w:r>
        <w:rPr>
          <w:rFonts w:hint="eastAsia"/>
        </w:rPr>
        <w:t>不完整</w:t>
      </w:r>
    </w:p>
    <w:p w:rsidR="000E2F63" w:rsidRDefault="000E2F63" w:rsidP="001F0642"/>
    <w:p w:rsidR="008A4873" w:rsidRDefault="008A4873" w:rsidP="001F0642">
      <w:r w:rsidRPr="008A4873">
        <w:t>https://leetcode.com/problems/unique-substrings-in-wraparound-string/description/</w:t>
      </w:r>
    </w:p>
    <w:p w:rsidR="008A4873" w:rsidRDefault="008A4873" w:rsidP="001F0642">
      <w:r w:rsidRPr="008A4873">
        <w:t>https://leetcode.com/problems/unique-substrings-in-wraparound-string/discuss/95439/Concise-Java-solution-using-DP</w:t>
      </w:r>
    </w:p>
    <w:p w:rsidR="008A4873" w:rsidRDefault="008A4873" w:rsidP="001F0642"/>
    <w:p w:rsidR="008A4873" w:rsidRDefault="008A4873" w:rsidP="001F0642"/>
    <w:p w:rsidR="000801B2" w:rsidRDefault="000801B2" w:rsidP="001F0642">
      <w:r w:rsidRPr="000801B2">
        <w:t>712. Minimum ASCII Delete Sum for Two Strings</w:t>
      </w:r>
    </w:p>
    <w:p w:rsidR="000801B2" w:rsidRDefault="000801B2" w:rsidP="001F0642"/>
    <w:p w:rsidR="00142F7F" w:rsidRDefault="00142F7F" w:rsidP="00142F7F">
      <w:pPr>
        <w:pStyle w:val="2"/>
        <w:numPr>
          <w:ilvl w:val="1"/>
          <w:numId w:val="1"/>
        </w:numPr>
      </w:pPr>
      <w:r>
        <w:t>字符串</w:t>
      </w:r>
    </w:p>
    <w:p w:rsidR="00142F7F" w:rsidRDefault="00142F7F" w:rsidP="001F0642">
      <w:pPr>
        <w:rPr>
          <w:rFonts w:hint="eastAsia"/>
        </w:rPr>
      </w:pPr>
      <w:r>
        <w:rPr>
          <w:rFonts w:hint="eastAsia"/>
        </w:rPr>
        <w:t>字符间有位置关系</w:t>
      </w:r>
      <w:bookmarkStart w:id="7" w:name="_GoBack"/>
      <w:bookmarkEnd w:id="7"/>
    </w:p>
    <w:p w:rsidR="00142F7F" w:rsidRDefault="00142F7F" w:rsidP="00142F7F">
      <w:pPr>
        <w:pStyle w:val="3"/>
        <w:numPr>
          <w:ilvl w:val="2"/>
          <w:numId w:val="1"/>
        </w:numPr>
      </w:pPr>
      <w:r>
        <w:t>回文</w:t>
      </w:r>
    </w:p>
    <w:p w:rsidR="00142F7F" w:rsidRDefault="00142F7F" w:rsidP="00142F7F"/>
    <w:p w:rsidR="00142F7F" w:rsidRDefault="00142F7F" w:rsidP="00142F7F">
      <w:r>
        <w:t>字串</w:t>
      </w:r>
    </w:p>
    <w:p w:rsidR="00142F7F" w:rsidRDefault="00142F7F" w:rsidP="00142F7F">
      <w:hyperlink r:id="rId189" w:history="1">
        <w:r w:rsidRPr="00430DD6">
          <w:rPr>
            <w:rStyle w:val="a4"/>
          </w:rPr>
          <w:t>https://leetcode.com/problems/palindromic-substrings/description/</w:t>
        </w:r>
      </w:hyperlink>
    </w:p>
    <w:p w:rsidR="00142F7F" w:rsidRDefault="00142F7F" w:rsidP="00142F7F"/>
    <w:p w:rsidR="00142F7F" w:rsidRDefault="00142F7F" w:rsidP="00142F7F">
      <w:r w:rsidRPr="00186E08">
        <w:t>131. Palindrome Partitioning</w:t>
      </w:r>
    </w:p>
    <w:p w:rsidR="00142F7F" w:rsidRDefault="00142F7F" w:rsidP="00142F7F">
      <w:r>
        <w:t>回溯</w:t>
      </w:r>
    </w:p>
    <w:p w:rsidR="00142F7F" w:rsidRDefault="00142F7F" w:rsidP="00142F7F"/>
    <w:p w:rsidR="00142F7F" w:rsidRDefault="00142F7F" w:rsidP="00142F7F">
      <w:r>
        <w:rPr>
          <w:rFonts w:hint="eastAsia"/>
        </w:rPr>
        <w:t>子序列（中漏）</w:t>
      </w:r>
    </w:p>
    <w:p w:rsidR="00142F7F" w:rsidRDefault="00142F7F" w:rsidP="00142F7F">
      <w:r w:rsidRPr="00B23EA3">
        <w:t>https://leetcode.com/problems/longest-palindromic-subsequence/description/</w:t>
      </w:r>
    </w:p>
    <w:p w:rsidR="00142F7F" w:rsidRDefault="00142F7F" w:rsidP="00142F7F">
      <w:proofErr w:type="gramStart"/>
      <w:r>
        <w:t>dp[</w:t>
      </w:r>
      <w:proofErr w:type="gramEnd"/>
      <w:r>
        <w:t>i][j]: the longest palindromic subsequence's length of substring(i, j)</w:t>
      </w:r>
    </w:p>
    <w:p w:rsidR="00142F7F" w:rsidRDefault="00142F7F" w:rsidP="00142F7F">
      <w:r>
        <w:t>State transition:</w:t>
      </w:r>
    </w:p>
    <w:p w:rsidR="00142F7F" w:rsidRDefault="00142F7F" w:rsidP="00142F7F">
      <w:proofErr w:type="gramStart"/>
      <w:r>
        <w:t>dp[</w:t>
      </w:r>
      <w:proofErr w:type="gramEnd"/>
      <w:r>
        <w:t>i][j] = dp[i+1][j-1] + 2 if s.charAt(i) == s.charAt(j)</w:t>
      </w:r>
    </w:p>
    <w:p w:rsidR="00142F7F" w:rsidRDefault="00142F7F" w:rsidP="00142F7F">
      <w:proofErr w:type="gramStart"/>
      <w:r>
        <w:t>otherwise</w:t>
      </w:r>
      <w:proofErr w:type="gramEnd"/>
      <w:r>
        <w:t>, dp[i][j] = Math.max(dp[i+1][j], dp[i][j-1])</w:t>
      </w:r>
    </w:p>
    <w:p w:rsidR="00142F7F" w:rsidRDefault="00142F7F" w:rsidP="00142F7F">
      <w:r>
        <w:t>Initialization: dp[i</w:t>
      </w:r>
      <w:proofErr w:type="gramStart"/>
      <w:r>
        <w:t>][</w:t>
      </w:r>
      <w:proofErr w:type="gramEnd"/>
      <w:r>
        <w:t>i] = 1</w:t>
      </w:r>
    </w:p>
    <w:p w:rsidR="00142F7F" w:rsidRDefault="00142F7F" w:rsidP="00142F7F"/>
    <w:p w:rsidR="001E2149" w:rsidRDefault="001E2149" w:rsidP="00B90525">
      <w:pPr>
        <w:pStyle w:val="2"/>
        <w:numPr>
          <w:ilvl w:val="1"/>
          <w:numId w:val="1"/>
        </w:numPr>
      </w:pPr>
      <w:r>
        <w:rPr>
          <w:rFonts w:hint="eastAsia"/>
        </w:rPr>
        <w:lastRenderedPageBreak/>
        <w:t>单词列表</w:t>
      </w:r>
    </w:p>
    <w:p w:rsidR="00863C69" w:rsidRPr="00863C69" w:rsidRDefault="00863C69"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6D757B" w:rsidRDefault="006D757B" w:rsidP="001F0642">
      <w:r w:rsidRPr="006D757B">
        <w:t>318. Maximum Product of Word Lengths</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2D6536" w:rsidRDefault="002D6536" w:rsidP="002D6536">
      <w:pPr>
        <w:pStyle w:val="2"/>
        <w:numPr>
          <w:ilvl w:val="1"/>
          <w:numId w:val="1"/>
        </w:numPr>
      </w:pPr>
      <w:r>
        <w:t>数组</w:t>
      </w:r>
    </w:p>
    <w:p w:rsidR="00BC7099" w:rsidRDefault="00BC7099" w:rsidP="00BC7099"/>
    <w:p w:rsidR="005E4AA3" w:rsidRDefault="005E4AA3" w:rsidP="00BC7099">
      <w:r w:rsidRPr="005E4AA3">
        <w:t>220. Contains Duplicate III</w:t>
      </w:r>
    </w:p>
    <w:p w:rsidR="005E4AA3" w:rsidRDefault="005E4AA3" w:rsidP="00BC7099"/>
    <w:p w:rsidR="005E4AA3" w:rsidRDefault="005E4AA3" w:rsidP="00BC7099"/>
    <w:p w:rsidR="009E7407" w:rsidRDefault="009E7407" w:rsidP="00BC7099">
      <w:r w:rsidRPr="009E7407">
        <w:t xml:space="preserve">380. Insert Delete GetRandom </w:t>
      </w:r>
      <w:proofErr w:type="gramStart"/>
      <w:r w:rsidRPr="009E7407">
        <w:t>O(</w:t>
      </w:r>
      <w:proofErr w:type="gramEnd"/>
      <w:r w:rsidRPr="009E7407">
        <w:t>1)</w:t>
      </w:r>
    </w:p>
    <w:p w:rsidR="009E7407" w:rsidRDefault="009E7407" w:rsidP="00BC7099"/>
    <w:p w:rsidR="00975FC3" w:rsidRDefault="00975FC3" w:rsidP="00BC7099">
      <w:r w:rsidRPr="00975FC3">
        <w:t>777. Swap Adjacent in LR String</w:t>
      </w:r>
    </w:p>
    <w:p w:rsidR="00975FC3" w:rsidRDefault="00975FC3" w:rsidP="00BC7099"/>
    <w:p w:rsidR="00CF0ED5" w:rsidRDefault="00CF0ED5" w:rsidP="00CF0ED5">
      <w:pPr>
        <w:pStyle w:val="3"/>
        <w:numPr>
          <w:ilvl w:val="2"/>
          <w:numId w:val="1"/>
        </w:numPr>
      </w:pPr>
      <w:r>
        <w:t>排序</w:t>
      </w:r>
    </w:p>
    <w:p w:rsidR="00CF0ED5" w:rsidRDefault="00CF0ED5" w:rsidP="00BC7099"/>
    <w:p w:rsidR="00CF0ED5" w:rsidRDefault="00CF0ED5" w:rsidP="00BC7099">
      <w:r w:rsidRPr="00CF0ED5">
        <w:t>324. Wiggle Sort II</w:t>
      </w:r>
    </w:p>
    <w:p w:rsidR="00CF0ED5" w:rsidRDefault="00D65ECF" w:rsidP="00BC7099">
      <w:proofErr w:type="gramStart"/>
      <w:r>
        <w:rPr>
          <w:rFonts w:hint="eastAsia"/>
        </w:rPr>
        <w:t>快排的</w:t>
      </w:r>
      <w:proofErr w:type="gramEnd"/>
      <w:r>
        <w:rPr>
          <w:rFonts w:hint="eastAsia"/>
        </w:rPr>
        <w:t>应用。</w:t>
      </w:r>
    </w:p>
    <w:p w:rsidR="00D65ECF" w:rsidRDefault="00D65ECF" w:rsidP="00BC7099">
      <w:r>
        <w:t>大小元素的摆放</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3D6DAB" w:rsidRDefault="003D6DAB" w:rsidP="00BC7099"/>
    <w:p w:rsidR="003D6DAB" w:rsidRDefault="00EC0B36" w:rsidP="00BC7099">
      <w:r w:rsidRPr="00EC0B36">
        <w:t>215. Kth Largest Element in an Array</w:t>
      </w:r>
      <w:r>
        <w:t>、</w:t>
      </w:r>
    </w:p>
    <w:p w:rsidR="00EC0B36" w:rsidRDefault="00EC0B36" w:rsidP="00BC7099">
      <w:r>
        <w:t>快排</w:t>
      </w:r>
    </w:p>
    <w:p w:rsidR="003D6DAB" w:rsidRDefault="003D6DAB" w:rsidP="00BC7099"/>
    <w:p w:rsidR="00EE77C3" w:rsidRDefault="00EE77C3" w:rsidP="00BC7099">
      <w:r w:rsidRPr="00EE77C3">
        <w:lastRenderedPageBreak/>
        <w:t>692. Top K Frequent Words</w:t>
      </w:r>
    </w:p>
    <w:p w:rsidR="00EE77C3" w:rsidRDefault="00EE77C3" w:rsidP="00BC7099"/>
    <w:p w:rsidR="00C57A02" w:rsidRDefault="001D4589" w:rsidP="00C57A02">
      <w:pPr>
        <w:pStyle w:val="3"/>
        <w:numPr>
          <w:ilvl w:val="2"/>
          <w:numId w:val="1"/>
        </w:numPr>
      </w:pPr>
      <w:r>
        <w:t>波形</w:t>
      </w:r>
    </w:p>
    <w:p w:rsidR="00C57A02" w:rsidRDefault="00C57A02" w:rsidP="00BC7099"/>
    <w:p w:rsidR="00C57A02" w:rsidRDefault="00C57A02" w:rsidP="00BC7099">
      <w:r>
        <w:t>股票</w:t>
      </w:r>
    </w:p>
    <w:p w:rsidR="00C57A02" w:rsidRDefault="00C57A02" w:rsidP="00BC7099">
      <w:r w:rsidRPr="00C57A02">
        <w:t>https://leetcode.com/problems/best-time-to-buy-and-sell-stock-with-cooldown/description/</w:t>
      </w:r>
    </w:p>
    <w:p w:rsidR="00C57A02" w:rsidRDefault="009C16DC" w:rsidP="00BC7099">
      <w:r>
        <w:t>状态思想</w:t>
      </w:r>
    </w:p>
    <w:p w:rsidR="009C16DC" w:rsidRDefault="009C16DC" w:rsidP="00BC7099">
      <w:r w:rsidRPr="009C16DC">
        <w:t>https://leetcode.com/problems/best-time-to-buy-and-sell-stock-with-cooldown/discuss/75928/Share-my-DP-solution-(By-State-Machine-Thinking)</w:t>
      </w:r>
    </w:p>
    <w:p w:rsidR="00C57A02" w:rsidRDefault="00C57A02" w:rsidP="00BC7099"/>
    <w:p w:rsidR="006F2E27" w:rsidRDefault="006F2E27" w:rsidP="00BC7099">
      <w:r w:rsidRPr="006F2E27">
        <w:t>https://leetcode.com/problems/best-time-to-buy-and-sell-stock-with-transaction-fee/description/</w:t>
      </w:r>
    </w:p>
    <w:p w:rsidR="006F2E27" w:rsidRDefault="006F2E27" w:rsidP="00BC7099"/>
    <w:p w:rsidR="005713AA" w:rsidRDefault="005713AA" w:rsidP="00BC7099"/>
    <w:p w:rsidR="005713AA" w:rsidRDefault="005713AA" w:rsidP="00BC7099">
      <w:r w:rsidRPr="005713AA">
        <w:t>456. 132 Pattern</w:t>
      </w:r>
    </w:p>
    <w:p w:rsidR="005713AA" w:rsidRDefault="005713AA" w:rsidP="00BC7099">
      <w:r>
        <w:rPr>
          <w:rFonts w:hint="eastAsia"/>
        </w:rPr>
        <w:t>区间中的值</w:t>
      </w:r>
    </w:p>
    <w:p w:rsidR="002D78AD" w:rsidRDefault="002D78AD" w:rsidP="00BC7099">
      <w:r>
        <w:t>//more</w:t>
      </w:r>
    </w:p>
    <w:p w:rsidR="005713AA" w:rsidRDefault="005713AA" w:rsidP="00BC7099"/>
    <w:p w:rsidR="005713AA" w:rsidRDefault="005713AA" w:rsidP="00BC7099"/>
    <w:p w:rsidR="00BC7099" w:rsidRDefault="00BC7099" w:rsidP="00BC7099">
      <w:pPr>
        <w:pStyle w:val="3"/>
        <w:numPr>
          <w:ilvl w:val="2"/>
          <w:numId w:val="1"/>
        </w:numPr>
      </w:pPr>
      <w:r>
        <w:t>划分</w:t>
      </w:r>
    </w:p>
    <w:p w:rsidR="00BC7099" w:rsidRDefault="00BC7099" w:rsidP="00BC7099">
      <w:r w:rsidRPr="00BC7099">
        <w:t>813. Largest Sum of Averages</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2D6536" w:rsidP="002D6536"/>
    <w:p w:rsidR="00733154" w:rsidRDefault="00733154" w:rsidP="00733154">
      <w:pPr>
        <w:pStyle w:val="3"/>
        <w:numPr>
          <w:ilvl w:val="2"/>
          <w:numId w:val="1"/>
        </w:numPr>
      </w:pPr>
      <w:r>
        <w:t>子序列长度</w:t>
      </w:r>
    </w:p>
    <w:p w:rsidR="00E638AB" w:rsidRDefault="00E638AB" w:rsidP="002D6536">
      <w:proofErr w:type="gramStart"/>
      <w:r>
        <w:t>n!</w:t>
      </w:r>
      <w:proofErr w:type="gramEnd"/>
      <w:r>
        <w:rPr>
          <w:rFonts w:hint="eastAsia"/>
        </w:rPr>
        <w:t>个子序列</w:t>
      </w:r>
    </w:p>
    <w:p w:rsidR="00E638AB" w:rsidRDefault="00E638AB" w:rsidP="002D6536"/>
    <w:p w:rsidR="00733154" w:rsidRDefault="00601E9A" w:rsidP="002D6536">
      <w:r w:rsidRPr="00601E9A">
        <w:t>https://leetcode.com/problems/wiggle-subsequence/description/</w:t>
      </w:r>
    </w:p>
    <w:p w:rsidR="00601E9A" w:rsidRDefault="00601E9A" w:rsidP="002D6536"/>
    <w:p w:rsidR="00601E9A" w:rsidRDefault="00601E9A" w:rsidP="002D6536"/>
    <w:p w:rsidR="00B508CA" w:rsidRDefault="00B508CA" w:rsidP="002D6536">
      <w:r w:rsidRPr="00B508CA">
        <w:t>https://leetcode.com/problems/is-subsequence/description/</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lastRenderedPageBreak/>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4B2311" w:rsidRDefault="004B2311" w:rsidP="002D6536"/>
    <w:p w:rsidR="004B2311" w:rsidRDefault="004B2311" w:rsidP="002D6536"/>
    <w:p w:rsidR="00F215C2" w:rsidRDefault="00F215C2" w:rsidP="002D6536"/>
    <w:p w:rsidR="00F215C2" w:rsidRDefault="00F215C2" w:rsidP="002D6536">
      <w:r w:rsidRPr="00F215C2">
        <w:t>491. Increasing Subsequences</w:t>
      </w:r>
    </w:p>
    <w:p w:rsidR="00F215C2" w:rsidRDefault="00F215C2" w:rsidP="002D6536">
      <w:proofErr w:type="gramStart"/>
      <w:r>
        <w:t>dfs</w:t>
      </w:r>
      <w:proofErr w:type="gramEnd"/>
    </w:p>
    <w:p w:rsidR="004B2311" w:rsidRDefault="004B2311" w:rsidP="002D6536"/>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293221" w:rsidRPr="00293221" w:rsidRDefault="00293221" w:rsidP="00293221"/>
    <w:p w:rsidR="008A4873" w:rsidRDefault="008A4873" w:rsidP="002D6536">
      <w:r w:rsidRPr="008A4873">
        <w:t>https://leetcode.com/problems/ugly-number-ii/description/</w:t>
      </w:r>
    </w:p>
    <w:p w:rsidR="008A4873" w:rsidRDefault="008A4873" w:rsidP="002D6536">
      <w:r>
        <w:t>三个队列</w:t>
      </w:r>
    </w:p>
    <w:p w:rsidR="008A4873" w:rsidRDefault="008A4873" w:rsidP="002D6536"/>
    <w:p w:rsidR="00293221" w:rsidRDefault="00293221" w:rsidP="002D6536">
      <w:r w:rsidRPr="00293221">
        <w:t>313. Super Ugly Number</w:t>
      </w:r>
    </w:p>
    <w:p w:rsidR="00293221" w:rsidRDefault="00293221" w:rsidP="002D6536"/>
    <w:p w:rsidR="00293221" w:rsidRDefault="00293221" w:rsidP="002D6536"/>
    <w:p w:rsidR="009D77BD" w:rsidRDefault="009D77BD" w:rsidP="009D77BD">
      <w:pPr>
        <w:pStyle w:val="3"/>
        <w:numPr>
          <w:ilvl w:val="2"/>
          <w:numId w:val="1"/>
        </w:numPr>
      </w:pPr>
      <w:r>
        <w:t>递增子串</w:t>
      </w:r>
    </w:p>
    <w:p w:rsidR="009D77BD" w:rsidRDefault="009D77BD" w:rsidP="002D6536">
      <w:r w:rsidRPr="009D77BD">
        <w:t>https://leetcode.com/problems/number-of-longest-increasing-subsequence/description/</w:t>
      </w:r>
    </w:p>
    <w:p w:rsidR="009D77BD" w:rsidRDefault="009D77BD" w:rsidP="002D6536"/>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D6536" w:rsidP="002D6536">
      <w:r w:rsidRPr="0079080E">
        <w:t>To check if #global inversion=#local inversion, we just need to ensure that there are no such inversion</w:t>
      </w:r>
      <w:proofErr w:type="gramStart"/>
      <w:r w:rsidRPr="0079080E">
        <w:t>:i</w:t>
      </w:r>
      <w:proofErr w:type="gramEnd"/>
      <w:r w:rsidRPr="0079080E">
        <w:t>&gt;j+1, a[i]&lt;a[j]</w:t>
      </w:r>
    </w:p>
    <w:p w:rsidR="002D6536" w:rsidRDefault="002D6536" w:rsidP="002D6536"/>
    <w:p w:rsidR="002D6536" w:rsidRDefault="002D6536" w:rsidP="002D6536"/>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p w:rsidR="002D6536" w:rsidRDefault="002D6536" w:rsidP="002D6536">
      <w:proofErr w:type="gramStart"/>
      <w:r w:rsidRPr="00E671E6">
        <w:t>log(</w:t>
      </w:r>
      <w:proofErr w:type="gramEnd"/>
      <w:r w:rsidRPr="00E671E6">
        <w:t>∏​</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p>
    <w:p w:rsidR="002D6536" w:rsidRDefault="002D6536" w:rsidP="002D6536"/>
    <w:p w:rsidR="002D6536" w:rsidRDefault="002D6536" w:rsidP="002D6536">
      <w:r>
        <w:t>前缀</w:t>
      </w:r>
      <w:proofErr w:type="gramStart"/>
      <w:r>
        <w:t>和</w:t>
      </w:r>
      <w:proofErr w:type="gramEnd"/>
    </w:p>
    <w:p w:rsidR="002D6536" w:rsidRDefault="002D6536" w:rsidP="002D6536">
      <w:r>
        <w:t>累积和：</w:t>
      </w:r>
      <w:r>
        <w:rPr>
          <w:rFonts w:hint="eastAsia"/>
        </w:rPr>
        <w:t>累积和特点：对于单一元素，单调递增。</w:t>
      </w:r>
    </w:p>
    <w:p w:rsidR="002D6536" w:rsidRDefault="002D6536" w:rsidP="002D6536"/>
    <w:p w:rsidR="002D6536" w:rsidRDefault="002D6536" w:rsidP="002D6536">
      <w:r w:rsidRPr="00D44B04">
        <w:t>209. Minimum Size Subarray Sum</w:t>
      </w:r>
    </w:p>
    <w:p w:rsidR="002D6536" w:rsidRDefault="002D6536" w:rsidP="002D6536">
      <w:r w:rsidRPr="00E96895">
        <w:t>713. Subarray Product Less Than K</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w:t>
      </w:r>
    </w:p>
    <w:p w:rsidR="00F43C35" w:rsidRDefault="00F43C35" w:rsidP="00F43C35">
      <w:r>
        <w:t>利用输出数组</w:t>
      </w:r>
    </w:p>
    <w:p w:rsidR="00F43C35" w:rsidRDefault="00F43C35" w:rsidP="00F43C35">
      <w:r>
        <w:t>Dp</w:t>
      </w:r>
      <w:r>
        <w:t>空间的优化</w:t>
      </w:r>
    </w:p>
    <w:p w:rsidR="00F43C35" w:rsidRDefault="00F43C35" w:rsidP="002D6536"/>
    <w:p w:rsidR="002D6536" w:rsidRDefault="002D6536" w:rsidP="002D6536"/>
    <w:p w:rsidR="002D6536" w:rsidRDefault="002D6536" w:rsidP="002D6536">
      <w:pPr>
        <w:pStyle w:val="3"/>
        <w:numPr>
          <w:ilvl w:val="2"/>
          <w:numId w:val="1"/>
        </w:numPr>
      </w:pPr>
      <w:r>
        <w:t>利用索引</w:t>
      </w:r>
    </w:p>
    <w:p w:rsidR="002D6536" w:rsidRDefault="002D6536" w:rsidP="002D6536"/>
    <w:p w:rsidR="002D6536" w:rsidRDefault="002D6536" w:rsidP="002D6536">
      <w:r w:rsidRPr="00D96ACA">
        <w:t xml:space="preserve">769. Max Chunks </w:t>
      </w:r>
      <w:proofErr w:type="gramStart"/>
      <w:r w:rsidRPr="00D96ACA">
        <w:t>To</w:t>
      </w:r>
      <w:proofErr w:type="gramEnd"/>
      <w:r w:rsidRPr="00D96ACA">
        <w:t xml:space="preserve"> Make Sorted</w:t>
      </w:r>
    </w:p>
    <w:p w:rsidR="002D6536" w:rsidRDefault="002D6536" w:rsidP="002D6536">
      <w:r w:rsidRPr="004C19BE">
        <w:t xml:space="preserve">768. Max Chunks </w:t>
      </w:r>
      <w:proofErr w:type="gramStart"/>
      <w:r w:rsidRPr="004C19BE">
        <w:t>To</w:t>
      </w:r>
      <w:proofErr w:type="gramEnd"/>
      <w:r w:rsidRPr="004C19BE">
        <w:t xml:space="preserve"> Make Sorted II</w:t>
      </w:r>
    </w:p>
    <w:p w:rsidR="002D6536" w:rsidRDefault="002D6536" w:rsidP="002D6536">
      <w:r w:rsidRPr="000E2F63">
        <w:t>565. Array Nesting</w:t>
      </w:r>
    </w:p>
    <w:p w:rsidR="002D6536" w:rsidRDefault="002D6536" w:rsidP="002D6536">
      <w:r w:rsidRPr="00740CC1">
        <w:t>442. Find All Duplicates in an Array</w:t>
      </w:r>
    </w:p>
    <w:p w:rsidR="002D6536" w:rsidRDefault="002D6536" w:rsidP="002D6536">
      <w:r>
        <w:t>映射空间大的话，最终可以恢复数组</w:t>
      </w:r>
    </w:p>
    <w:p w:rsidR="002D6536" w:rsidRDefault="002D6536" w:rsidP="002D6536"/>
    <w:p w:rsidR="002D6536" w:rsidRDefault="002D6536" w:rsidP="002D6536">
      <w:r w:rsidRPr="000D2D79">
        <w:t>274. H-Index</w:t>
      </w:r>
    </w:p>
    <w:p w:rsidR="002D6536" w:rsidRDefault="002D6536" w:rsidP="002D6536">
      <w:r w:rsidRPr="00343C45">
        <w:t>275. H-Index II</w:t>
      </w:r>
    </w:p>
    <w:p w:rsidR="002D6536" w:rsidRDefault="002D6536" w:rsidP="002D6536">
      <w:r>
        <w:t>利用索引</w:t>
      </w:r>
      <w:r>
        <w:t>+</w:t>
      </w:r>
      <w:r>
        <w:t>计数排序</w:t>
      </w:r>
      <w:r>
        <w:t>+DP</w:t>
      </w:r>
    </w:p>
    <w:p w:rsidR="002D6536" w:rsidRDefault="002D6536" w:rsidP="002D6536">
      <w:r>
        <w:t>二分搜索</w:t>
      </w:r>
    </w:p>
    <w:p w:rsidR="002D6536" w:rsidRDefault="002D6536" w:rsidP="002D6536"/>
    <w:p w:rsidR="00037F3E" w:rsidRDefault="00037F3E" w:rsidP="002D6536"/>
    <w:p w:rsidR="00037F3E" w:rsidRDefault="00037F3E" w:rsidP="002D6536">
      <w:r w:rsidRPr="00037F3E">
        <w:t>526. Beautiful Arrangement</w:t>
      </w:r>
    </w:p>
    <w:p w:rsidR="00037F3E" w:rsidRDefault="00037F3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Default="00E90566" w:rsidP="00E90566">
      <w:r>
        <w:t>并查</w:t>
      </w:r>
      <w:proofErr w:type="gramStart"/>
      <w:r>
        <w:t>集问题</w:t>
      </w:r>
      <w:proofErr w:type="gramEnd"/>
      <w:r>
        <w:t>也可以用</w:t>
      </w:r>
      <w:r>
        <w:t>dfs/bfs</w:t>
      </w:r>
      <w:r>
        <w:t>来解决。</w:t>
      </w:r>
    </w:p>
    <w:p w:rsidR="00E90566" w:rsidRPr="00E90566" w:rsidRDefault="00E90566" w:rsidP="00E90566"/>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2D6536" w:rsidRDefault="002D6536" w:rsidP="002D6536"/>
    <w:p w:rsidR="002D6536" w:rsidRDefault="002D6536" w:rsidP="002D6536"/>
    <w:p w:rsidR="002D6536" w:rsidRPr="00D96ACA" w:rsidRDefault="002D6536" w:rsidP="002D6536"/>
    <w:p w:rsidR="002D6536" w:rsidRDefault="002D6536" w:rsidP="002D6536">
      <w:pPr>
        <w:pStyle w:val="3"/>
        <w:numPr>
          <w:ilvl w:val="2"/>
          <w:numId w:val="1"/>
        </w:numPr>
      </w:pPr>
      <w:r>
        <w:t>其他</w:t>
      </w:r>
    </w:p>
    <w:p w:rsidR="002D6536" w:rsidRDefault="002D6536" w:rsidP="002D6536"/>
    <w:p w:rsidR="002D6536" w:rsidRDefault="002D6536" w:rsidP="002D6536">
      <w:r w:rsidRPr="006A4373">
        <w:rPr>
          <w:rFonts w:hint="eastAsia"/>
        </w:rPr>
        <w:t>数组实际上是一个</w:t>
      </w:r>
      <w:r w:rsidRPr="006A4373">
        <w:rPr>
          <w:rFonts w:hint="eastAsia"/>
        </w:rPr>
        <w:t>map</w:t>
      </w:r>
      <w:r w:rsidRPr="006A4373">
        <w:rPr>
          <w:rFonts w:hint="eastAsia"/>
        </w:rPr>
        <w:cr/>
      </w:r>
      <w:r w:rsidRPr="006A4373">
        <w:rPr>
          <w:rFonts w:hint="eastAsia"/>
        </w:rPr>
        <w:t>可以在原数组操作</w:t>
      </w:r>
      <w:r w:rsidRPr="006A4373">
        <w:cr/>
      </w:r>
    </w:p>
    <w:p w:rsidR="00B508CA" w:rsidRDefault="00B508CA" w:rsidP="002D6536"/>
    <w:p w:rsidR="002D6536" w:rsidRDefault="00B508CA" w:rsidP="002D6536">
      <w:r w:rsidRPr="00B508CA">
        <w:t>https://leetcode.com/problems/delete-and-earn/description/</w:t>
      </w:r>
    </w:p>
    <w:p w:rsidR="002D6536" w:rsidRDefault="002D6536" w:rsidP="002D6536"/>
    <w:p w:rsidR="002D6536" w:rsidRDefault="002D6536" w:rsidP="002D6536"/>
    <w:p w:rsidR="008125B8" w:rsidRDefault="008125B8" w:rsidP="00B90525">
      <w:pPr>
        <w:pStyle w:val="2"/>
        <w:numPr>
          <w:ilvl w:val="1"/>
          <w:numId w:val="1"/>
        </w:numPr>
      </w:pPr>
      <w:r>
        <w:t>矩阵</w:t>
      </w:r>
    </w:p>
    <w:p w:rsidR="00D9237A" w:rsidRPr="004028EF" w:rsidRDefault="004028EF" w:rsidP="001F0642">
      <w:r>
        <w:rPr>
          <w:rFonts w:hint="eastAsia"/>
        </w:rPr>
        <w:t>解题思路：回溯、</w:t>
      </w:r>
      <w:r>
        <w:t>dfs</w:t>
      </w:r>
      <w:r>
        <w:t>、</w:t>
      </w:r>
      <w:r>
        <w:t>bfs</w:t>
      </w:r>
      <w:r>
        <w:t>、</w:t>
      </w:r>
      <w:r>
        <w:t>dp</w:t>
      </w:r>
    </w:p>
    <w:p w:rsidR="00C500C9" w:rsidRDefault="00C500C9" w:rsidP="001F0642"/>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C500C9" w:rsidRPr="00C500C9" w:rsidRDefault="00C500C9" w:rsidP="001F0642">
      <w:r>
        <w:t>有些可以优化到</w:t>
      </w:r>
      <w:r>
        <w:t>1</w:t>
      </w:r>
    </w:p>
    <w:p w:rsidR="00807DB9" w:rsidRDefault="00807DB9" w:rsidP="001F0642"/>
    <w:p w:rsidR="0069422F" w:rsidRDefault="0069422F" w:rsidP="001F0642"/>
    <w:p w:rsidR="0069422F" w:rsidRDefault="0069422F" w:rsidP="001F0642">
      <w:r w:rsidRPr="0069422F">
        <w:t>417. Pacific Atlantic Water Flow</w:t>
      </w:r>
    </w:p>
    <w:p w:rsidR="0069422F" w:rsidRDefault="0069422F" w:rsidP="001F0642"/>
    <w:p w:rsidR="00807DB9" w:rsidRDefault="00807DB9" w:rsidP="00B90525">
      <w:pPr>
        <w:pStyle w:val="3"/>
        <w:numPr>
          <w:ilvl w:val="2"/>
          <w:numId w:val="1"/>
        </w:numPr>
      </w:pPr>
      <w:r>
        <w:t>矩阵</w:t>
      </w:r>
      <w:r w:rsidR="00C500C9">
        <w:t>2</w:t>
      </w:r>
      <w:r w:rsidR="00C500C9">
        <w:t>向</w:t>
      </w:r>
      <w:r>
        <w:t>路径</w:t>
      </w:r>
    </w:p>
    <w:p w:rsidR="00C500C9" w:rsidRPr="00C500C9" w:rsidRDefault="00C500C9" w:rsidP="00C500C9"/>
    <w:p w:rsidR="00C500C9" w:rsidRDefault="00C500C9" w:rsidP="00C500C9"/>
    <w:p w:rsidR="00B469F8" w:rsidRDefault="00B469F8" w:rsidP="00C500C9">
      <w:r w:rsidRPr="006A4373">
        <w:rPr>
          <w:rFonts w:hint="eastAsia"/>
        </w:rPr>
        <w:lastRenderedPageBreak/>
        <w:t>62 Unique Paths</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D5057E">
      <w:pPr>
        <w:pStyle w:val="a3"/>
        <w:ind w:left="425" w:firstLineChars="0" w:firstLine="0"/>
      </w:pPr>
      <w:r>
        <w:t>矩阵邻居搜索</w:t>
      </w:r>
    </w:p>
    <w:p w:rsidR="00C500C9" w:rsidRDefault="00C500C9" w:rsidP="00D5057E">
      <w:pPr>
        <w:pStyle w:val="a3"/>
        <w:ind w:left="425" w:firstLineChars="0" w:firstLine="0"/>
      </w:pPr>
      <w:r w:rsidRPr="001E2149">
        <w:t>79. Word Search</w:t>
      </w:r>
    </w:p>
    <w:p w:rsidR="00C500C9" w:rsidRDefault="00C500C9" w:rsidP="00D5057E">
      <w:pPr>
        <w:pStyle w:val="a3"/>
        <w:ind w:left="425" w:firstLineChars="0" w:firstLine="0"/>
      </w:pPr>
      <w:r w:rsidRPr="001E2149">
        <w:t>212. Word Search II</w:t>
      </w:r>
    </w:p>
    <w:p w:rsidR="00807DB9" w:rsidRDefault="00807DB9" w:rsidP="001F0642"/>
    <w:p w:rsidR="00772141" w:rsidRDefault="00772141" w:rsidP="001F0642">
      <w:r>
        <w:t>出界</w:t>
      </w:r>
    </w:p>
    <w:p w:rsidR="00772141" w:rsidRDefault="00772141" w:rsidP="001F0642">
      <w:r w:rsidRPr="00772141">
        <w:t>https://leetcode.com/problems/out-of-boundary-paths/description/</w:t>
      </w:r>
    </w:p>
    <w:p w:rsidR="00772141" w:rsidRDefault="00772141" w:rsidP="001F0642"/>
    <w:p w:rsidR="00772141" w:rsidRDefault="00D40FC4" w:rsidP="001F0642">
      <w:r w:rsidRPr="00D40FC4">
        <w:t>542. 01 Matrix</w:t>
      </w:r>
    </w:p>
    <w:p w:rsidR="00D40FC4" w:rsidRDefault="00D40FC4" w:rsidP="001F0642">
      <w:r>
        <w:t>//more</w:t>
      </w:r>
    </w:p>
    <w:p w:rsidR="00772141" w:rsidRDefault="00772141" w:rsidP="001F0642"/>
    <w:p w:rsidR="004A7217" w:rsidRDefault="004A7217" w:rsidP="001F0642"/>
    <w:p w:rsidR="004A7217" w:rsidRDefault="004A7217" w:rsidP="001F0642">
      <w:r w:rsidRPr="004A7217">
        <w:t>529. Minesweeper</w:t>
      </w:r>
    </w:p>
    <w:p w:rsidR="004A7217" w:rsidRPr="004A7217" w:rsidRDefault="004A7217" w:rsidP="004A7217">
      <w:pPr>
        <w:widowControl/>
        <w:shd w:val="clear" w:color="auto" w:fill="FFFFFF"/>
        <w:spacing w:after="150"/>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Search rules:</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 mine ('</w:t>
      </w:r>
      <w:r w:rsidRPr="004A7217">
        <w:rPr>
          <w:rFonts w:ascii="Consolas" w:eastAsia="宋体" w:hAnsi="Consolas" w:cs="宋体"/>
          <w:color w:val="C7254E"/>
          <w:kern w:val="0"/>
          <w:sz w:val="20"/>
          <w:szCs w:val="20"/>
          <w:shd w:val="clear" w:color="auto" w:fill="F9F2F4"/>
        </w:rPr>
        <w:t>M</w:t>
      </w:r>
      <w:r w:rsidRPr="004A7217">
        <w:rPr>
          <w:rFonts w:ascii="Helvetica" w:eastAsia="宋体" w:hAnsi="Helvetica" w:cs="Helvetica"/>
          <w:color w:val="333333"/>
          <w:kern w:val="0"/>
          <w:szCs w:val="21"/>
        </w:rPr>
        <w:t>'), mark it as '</w:t>
      </w:r>
      <w:r w:rsidRPr="004A7217">
        <w:rPr>
          <w:rFonts w:ascii="Consolas" w:eastAsia="宋体" w:hAnsi="Consolas" w:cs="宋体"/>
          <w:color w:val="C7254E"/>
          <w:kern w:val="0"/>
          <w:sz w:val="20"/>
          <w:szCs w:val="20"/>
          <w:shd w:val="clear" w:color="auto" w:fill="F9F2F4"/>
        </w:rPr>
        <w:t>X</w:t>
      </w:r>
      <w:r w:rsidRPr="004A7217">
        <w:rPr>
          <w:rFonts w:ascii="Helvetica" w:eastAsia="宋体" w:hAnsi="Helvetica" w:cs="Helvetica"/>
          <w:color w:val="333333"/>
          <w:kern w:val="0"/>
          <w:szCs w:val="21"/>
        </w:rPr>
        <w:t>', stop further search.</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n empty cell ('</w:t>
      </w:r>
      <w:r w:rsidRPr="004A7217">
        <w:rPr>
          <w:rFonts w:ascii="Consolas" w:eastAsia="宋体" w:hAnsi="Consolas" w:cs="宋体"/>
          <w:color w:val="C7254E"/>
          <w:kern w:val="0"/>
          <w:sz w:val="20"/>
          <w:szCs w:val="20"/>
          <w:shd w:val="clear" w:color="auto" w:fill="F9F2F4"/>
        </w:rPr>
        <w:t>E</w:t>
      </w:r>
      <w:r w:rsidRPr="004A7217">
        <w:rPr>
          <w:rFonts w:ascii="Helvetica" w:eastAsia="宋体" w:hAnsi="Helvetica" w:cs="Helvetica"/>
          <w:color w:val="333333"/>
          <w:kern w:val="0"/>
          <w:szCs w:val="21"/>
        </w:rPr>
        <w:t>'), depends on how many surrounding mine</w:t>
      </w:r>
      <w:proofErr w:type="gramStart"/>
      <w:r w:rsidRPr="004A7217">
        <w:rPr>
          <w:rFonts w:ascii="Helvetica" w:eastAsia="宋体" w:hAnsi="Helvetica" w:cs="Helvetica"/>
          <w:color w:val="333333"/>
          <w:kern w:val="0"/>
          <w:szCs w:val="21"/>
        </w:rPr>
        <w:t>:</w:t>
      </w:r>
      <w:proofErr w:type="gramEnd"/>
      <w:r w:rsidRPr="004A7217">
        <w:rPr>
          <w:rFonts w:ascii="Helvetica" w:eastAsia="宋体" w:hAnsi="Helvetica" w:cs="Helvetica"/>
          <w:color w:val="333333"/>
          <w:kern w:val="0"/>
          <w:szCs w:val="21"/>
        </w:rPr>
        <w:br/>
        <w:t>2.1 Has surrounding mine(s), mark it with number of surrounding mine(s), stop further search.</w:t>
      </w:r>
      <w:r w:rsidRPr="004A7217">
        <w:rPr>
          <w:rFonts w:ascii="Helvetica" w:eastAsia="宋体" w:hAnsi="Helvetica" w:cs="Helvetica"/>
          <w:color w:val="333333"/>
          <w:kern w:val="0"/>
          <w:szCs w:val="21"/>
        </w:rPr>
        <w:br/>
        <w:t>2.2 No surrounding mine, mark it as '</w:t>
      </w:r>
      <w:r w:rsidRPr="004A7217">
        <w:rPr>
          <w:rFonts w:ascii="Consolas" w:eastAsia="宋体" w:hAnsi="Consolas" w:cs="宋体"/>
          <w:color w:val="C7254E"/>
          <w:kern w:val="0"/>
          <w:sz w:val="20"/>
          <w:szCs w:val="20"/>
          <w:shd w:val="clear" w:color="auto" w:fill="F9F2F4"/>
        </w:rPr>
        <w:t>B</w:t>
      </w:r>
      <w:r w:rsidRPr="004A7217">
        <w:rPr>
          <w:rFonts w:ascii="Helvetica" w:eastAsia="宋体" w:hAnsi="Helvetica" w:cs="Helvetica"/>
          <w:color w:val="333333"/>
          <w:kern w:val="0"/>
          <w:szCs w:val="21"/>
        </w:rPr>
        <w:t>', continue search its </w:t>
      </w:r>
      <w:r w:rsidRPr="004A7217">
        <w:rPr>
          <w:rFonts w:ascii="Consolas" w:eastAsia="宋体" w:hAnsi="Consolas" w:cs="宋体"/>
          <w:color w:val="C7254E"/>
          <w:kern w:val="0"/>
          <w:sz w:val="20"/>
          <w:szCs w:val="20"/>
          <w:shd w:val="clear" w:color="auto" w:fill="F9F2F4"/>
        </w:rPr>
        <w:t>8</w:t>
      </w:r>
      <w:r w:rsidRPr="004A7217">
        <w:rPr>
          <w:rFonts w:ascii="Helvetica" w:eastAsia="宋体" w:hAnsi="Helvetica" w:cs="Helvetica"/>
          <w:color w:val="333333"/>
          <w:kern w:val="0"/>
          <w:szCs w:val="21"/>
        </w:rPr>
        <w:t> neighbors.</w:t>
      </w:r>
    </w:p>
    <w:p w:rsidR="004A7217" w:rsidRPr="004A7217" w:rsidRDefault="004A7217" w:rsidP="001F0642"/>
    <w:p w:rsidR="004A7217" w:rsidRDefault="004A7217" w:rsidP="001F0642"/>
    <w:p w:rsidR="00807DB9" w:rsidRDefault="00D5057E" w:rsidP="00B90525">
      <w:pPr>
        <w:pStyle w:val="3"/>
        <w:numPr>
          <w:ilvl w:val="2"/>
          <w:numId w:val="1"/>
        </w:numPr>
      </w:pPr>
      <w:r>
        <w:rPr>
          <w:rFonts w:hint="eastAsia"/>
        </w:rPr>
        <w:t>矩阵搜索</w:t>
      </w:r>
    </w:p>
    <w:p w:rsidR="004028EF" w:rsidRDefault="004028EF" w:rsidP="001F0642"/>
    <w:p w:rsidR="00D5057E" w:rsidRDefault="00D5057E" w:rsidP="001F0642">
      <w:r w:rsidRPr="00D5057E">
        <w:t>74. Search a 2D Matrix</w:t>
      </w:r>
    </w:p>
    <w:p w:rsidR="00D5057E" w:rsidRDefault="00292C7B" w:rsidP="001F0642">
      <w:r>
        <w:rPr>
          <w:rFonts w:hint="eastAsia"/>
        </w:rPr>
        <w:t>二分搜索，</w:t>
      </w:r>
      <w:r>
        <w:rPr>
          <w:rFonts w:hint="eastAsia"/>
        </w:rPr>
        <w:t>mid</w:t>
      </w:r>
      <w:r>
        <w:rPr>
          <w:rFonts w:hint="eastAsia"/>
        </w:rPr>
        <w:t>的计算比较复杂</w:t>
      </w:r>
    </w:p>
    <w:p w:rsidR="00D5057E" w:rsidRDefault="00D5057E" w:rsidP="001F0642"/>
    <w:p w:rsidR="004A7217" w:rsidRDefault="004A7217" w:rsidP="001F0642"/>
    <w:p w:rsidR="004A7217" w:rsidRDefault="004A7217" w:rsidP="001F0642"/>
    <w:p w:rsidR="004A7217" w:rsidRDefault="004A7217" w:rsidP="001F0642"/>
    <w:p w:rsidR="00CD2802" w:rsidRDefault="00CD2802" w:rsidP="00B90525">
      <w:pPr>
        <w:pStyle w:val="3"/>
        <w:numPr>
          <w:ilvl w:val="2"/>
          <w:numId w:val="1"/>
        </w:numPr>
      </w:pPr>
      <w:r>
        <w:t>三角形</w:t>
      </w:r>
    </w:p>
    <w:p w:rsidR="00CD2802" w:rsidRDefault="00CD2802" w:rsidP="001F0642">
      <w:r w:rsidRPr="00CD2802">
        <w:t>120. Triangle</w:t>
      </w:r>
    </w:p>
    <w:p w:rsidR="00CD2802" w:rsidRDefault="00B90525" w:rsidP="001F0642">
      <w:r>
        <w:rPr>
          <w:rFonts w:hint="eastAsia"/>
        </w:rPr>
        <w:lastRenderedPageBreak/>
        <w:t>坐标变换、</w:t>
      </w:r>
      <w:r>
        <w:rPr>
          <w:rFonts w:hint="eastAsia"/>
        </w:rPr>
        <w:t>dp</w:t>
      </w:r>
    </w:p>
    <w:p w:rsidR="00CD2802" w:rsidRDefault="00CD2802" w:rsidP="001F0642"/>
    <w:p w:rsidR="00D56B1D" w:rsidRDefault="00D56B1D" w:rsidP="001F0642"/>
    <w:p w:rsidR="00D56B1D" w:rsidRDefault="00D56B1D" w:rsidP="001F0642">
      <w:r w:rsidRPr="00D56B1D">
        <w:t>756. Pyramid Transition Matrix</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D56B1D" w:rsidRDefault="00D56B1D" w:rsidP="001F0642"/>
    <w:p w:rsidR="00D56B1D" w:rsidRDefault="00D56B1D" w:rsidP="001F0642"/>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667132" w:rsidP="00667132"/>
    <w:p w:rsidR="00772141" w:rsidRDefault="00772141" w:rsidP="001F0642">
      <w:r w:rsidRPr="00772141">
        <w:t>https://leetcode.com/problems/maximal-square/description/</w:t>
      </w:r>
    </w:p>
    <w:p w:rsidR="00772141" w:rsidRDefault="00772141" w:rsidP="001F0642"/>
    <w:p w:rsidR="00673960" w:rsidRDefault="00673960" w:rsidP="001F0642">
      <w:r w:rsidRPr="00673960">
        <w:t>764. Largest Plus Sign</w:t>
      </w:r>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73960" w:rsidRDefault="00673960" w:rsidP="001F0642"/>
    <w:p w:rsidR="00D9237A" w:rsidRDefault="00D9237A" w:rsidP="00B90525">
      <w:pPr>
        <w:pStyle w:val="2"/>
        <w:numPr>
          <w:ilvl w:val="1"/>
          <w:numId w:val="1"/>
        </w:numPr>
      </w:pPr>
      <w:r>
        <w:t>数学</w:t>
      </w:r>
    </w:p>
    <w:p w:rsidR="00133A88" w:rsidRDefault="00133A88" w:rsidP="001F0642">
      <w:r>
        <w:rPr>
          <w:rFonts w:hint="eastAsia"/>
        </w:rPr>
        <w:t>3.2.4.</w:t>
      </w:r>
      <w:r>
        <w:t xml:space="preserve"> </w:t>
      </w:r>
      <w:r>
        <w:t>数组积</w:t>
      </w:r>
    </w:p>
    <w:p w:rsidR="006A4373" w:rsidRDefault="006A4373" w:rsidP="001F0642">
      <w:r w:rsidRPr="006A4373">
        <w:rPr>
          <w:rFonts w:hint="eastAsia"/>
        </w:rPr>
        <w:t>29 Divide</w:t>
      </w:r>
      <w:r w:rsidRPr="006A4373">
        <w:rPr>
          <w:rFonts w:hint="eastAsia"/>
        </w:rPr>
        <w:cr/>
        <w:t>s1</w:t>
      </w:r>
      <w:r w:rsidRPr="006A4373">
        <w:rPr>
          <w:rFonts w:hint="eastAsia"/>
        </w:rPr>
        <w:t>：位操作，变大除数</w:t>
      </w:r>
      <w:r w:rsidRPr="006A4373">
        <w:rPr>
          <w:rFonts w:hint="eastAsia"/>
        </w:rPr>
        <w:cr/>
        <w:t>s2</w:t>
      </w:r>
      <w:r w:rsidRPr="006A4373">
        <w:rPr>
          <w:rFonts w:hint="eastAsia"/>
        </w:rPr>
        <w:t>：长除法</w:t>
      </w:r>
      <w:r w:rsidRPr="006A4373">
        <w:cr/>
      </w:r>
    </w:p>
    <w:p w:rsidR="006A4373" w:rsidRDefault="006A4373" w:rsidP="001F0642">
      <w:r w:rsidRPr="006A4373">
        <w:t>326 PowerOfThree</w:t>
      </w:r>
      <w:r w:rsidRPr="006A4373">
        <w:cr/>
        <w:t xml:space="preserve">// 1162261467 is 3^19, 3^20 is bigger than </w:t>
      </w:r>
      <w:proofErr w:type="gramStart"/>
      <w:r w:rsidRPr="006A4373">
        <w:t xml:space="preserve">int </w:t>
      </w:r>
      <w:r w:rsidRPr="006A4373">
        <w:cr/>
        <w:t>return</w:t>
      </w:r>
      <w:proofErr w:type="gramEnd"/>
      <w:r w:rsidRPr="006A4373">
        <w:t xml:space="preserve"> ( n&gt;0 &amp;&amp; 1162261467%n==0);</w:t>
      </w:r>
      <w:r w:rsidRPr="006A4373">
        <w:cr/>
      </w:r>
    </w:p>
    <w:p w:rsidR="00CE4C04" w:rsidRDefault="00CE4C04" w:rsidP="001F0642"/>
    <w:p w:rsidR="00CE4C04" w:rsidRDefault="00CE4C04" w:rsidP="001F0642">
      <w:r>
        <w:t>概率</w:t>
      </w:r>
    </w:p>
    <w:p w:rsidR="006A4373" w:rsidRDefault="00CE4C04" w:rsidP="001F0642">
      <w:r w:rsidRPr="00CE4C04">
        <w:t>https://leetcode.com/problems/soup-servings/description/</w:t>
      </w:r>
    </w:p>
    <w:p w:rsidR="006A4373" w:rsidRDefault="006A4373" w:rsidP="001F0642"/>
    <w:p w:rsidR="008A4873" w:rsidRDefault="008A4873" w:rsidP="001F0642">
      <w:r>
        <w:t>丑数</w:t>
      </w:r>
    </w:p>
    <w:p w:rsidR="008A4873" w:rsidRDefault="008A4873" w:rsidP="001F0642"/>
    <w:p w:rsidR="008A4873" w:rsidRDefault="008A4873" w:rsidP="001F0642"/>
    <w:p w:rsidR="00E7697B" w:rsidRDefault="00E7697B" w:rsidP="001F0642"/>
    <w:p w:rsidR="00E7697B" w:rsidRDefault="00E7697B" w:rsidP="001F0642">
      <w:r w:rsidRPr="00E7697B">
        <w:t>https://leetcode.com/problems/integer-break/description/</w:t>
      </w:r>
    </w:p>
    <w:p w:rsidR="00CB371C" w:rsidRDefault="00CB371C" w:rsidP="00CB371C">
      <w:proofErr w:type="gramStart"/>
      <w:r>
        <w:t>all</w:t>
      </w:r>
      <w:proofErr w:type="gramEnd"/>
      <w:r>
        <w:t xml:space="preserve"> factors should be 2 or 3 (N &gt; 4)</w:t>
      </w:r>
    </w:p>
    <w:p w:rsidR="00E7697B" w:rsidRDefault="00CB371C" w:rsidP="00CB371C">
      <w:r>
        <w:t>3 * 3 &gt; 2 * 2 * 2.</w:t>
      </w:r>
    </w:p>
    <w:p w:rsidR="00CB371C" w:rsidRDefault="00CB371C" w:rsidP="001F0642"/>
    <w:p w:rsidR="00CB371C" w:rsidRDefault="00CB371C" w:rsidP="001F0642"/>
    <w:p w:rsidR="00582549" w:rsidRDefault="006A4373" w:rsidP="00B90525">
      <w:pPr>
        <w:pStyle w:val="2"/>
        <w:numPr>
          <w:ilvl w:val="1"/>
          <w:numId w:val="1"/>
        </w:numPr>
      </w:pPr>
      <w:r>
        <w:lastRenderedPageBreak/>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r w:rsidRPr="006A4373">
        <w:cr/>
      </w:r>
    </w:p>
    <w:p w:rsidR="006A4373" w:rsidRDefault="006A4373" w:rsidP="001F0642"/>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r w:rsidRPr="006A4373">
        <w:cr/>
      </w:r>
    </w:p>
    <w:p w:rsidR="003B223D" w:rsidRDefault="003B223D" w:rsidP="001F0642">
      <w:r w:rsidRPr="003B223D">
        <w:t>228. Summary Ranges</w:t>
      </w:r>
    </w:p>
    <w:p w:rsidR="006A4373" w:rsidRDefault="006A4373" w:rsidP="001F0642"/>
    <w:p w:rsidR="00BD1708" w:rsidRDefault="00BD1708" w:rsidP="001F0642"/>
    <w:p w:rsidR="00282197" w:rsidRDefault="00282197" w:rsidP="001F0642">
      <w:r w:rsidRPr="00282197">
        <w:t>646. Maximum Length of Pair Chain</w:t>
      </w:r>
    </w:p>
    <w:p w:rsidR="00282197" w:rsidRDefault="00282197" w:rsidP="001F0642"/>
    <w:p w:rsidR="00997BA1" w:rsidRDefault="00997BA1" w:rsidP="001F0642">
      <w:r w:rsidRPr="00997BA1">
        <w:t>452. Minimum Number of Arrows to Burst Balloons</w:t>
      </w:r>
    </w:p>
    <w:p w:rsidR="00282197" w:rsidRDefault="00337A36" w:rsidP="001F0642">
      <w:r w:rsidRPr="00337A36">
        <w:t>435. Non-overlapping Intervals</w:t>
      </w:r>
    </w:p>
    <w:p w:rsidR="00997BA1" w:rsidRDefault="00997BA1" w:rsidP="001F0642">
      <w:r>
        <w:t>课程时间安排</w:t>
      </w:r>
    </w:p>
    <w:p w:rsidR="00997BA1" w:rsidRDefault="00997BA1" w:rsidP="001F0642"/>
    <w:p w:rsidR="00997BA1" w:rsidRDefault="00997BA1" w:rsidP="001F0642">
      <w:r w:rsidRPr="00997BA1">
        <w:t>https://en.wikipedia.org/wiki/Interval_scheduling#Interval_Scheduling_Maximization</w:t>
      </w:r>
    </w:p>
    <w:p w:rsidR="00997BA1" w:rsidRDefault="00997BA1" w:rsidP="001F0642"/>
    <w:p w:rsidR="00BD1930" w:rsidRDefault="00BD1930" w:rsidP="001F0642"/>
    <w:p w:rsidR="00BD1930" w:rsidRDefault="00BD1930" w:rsidP="00BD1930">
      <w:pPr>
        <w:pStyle w:val="2"/>
        <w:numPr>
          <w:ilvl w:val="1"/>
          <w:numId w:val="1"/>
        </w:numPr>
      </w:pPr>
      <w:r>
        <w:rPr>
          <w:rFonts w:hint="eastAsia"/>
        </w:rPr>
        <w:t>二叉树</w:t>
      </w:r>
    </w:p>
    <w:p w:rsidR="00BD1930" w:rsidRDefault="00BD1930" w:rsidP="001F0642"/>
    <w:p w:rsidR="00BD1930" w:rsidRDefault="00BD1930" w:rsidP="001F0642">
      <w:r w:rsidRPr="00BD1930">
        <w:t>236. Lowest Common Ancestor of a Binary Tree</w:t>
      </w:r>
    </w:p>
    <w:p w:rsidR="00B43247" w:rsidRDefault="00B43247" w:rsidP="001F0642"/>
    <w:p w:rsidR="00B43247" w:rsidRDefault="00B43247" w:rsidP="001F0642"/>
    <w:p w:rsidR="00B43247" w:rsidRDefault="00B43247" w:rsidP="001F0642">
      <w:r>
        <w:t>层次遍历</w:t>
      </w:r>
    </w:p>
    <w:p w:rsidR="00B43247" w:rsidRDefault="00B43247" w:rsidP="001F0642">
      <w:r w:rsidRPr="00B43247">
        <w:t>117. Populating Next Right Pointers in Each Node II</w:t>
      </w:r>
    </w:p>
    <w:p w:rsidR="00B43247" w:rsidRDefault="00B43247" w:rsidP="001F0642"/>
    <w:p w:rsidR="008139FC" w:rsidRDefault="008139FC" w:rsidP="001F0642"/>
    <w:p w:rsidR="008139FC" w:rsidRDefault="008139FC" w:rsidP="001F0642">
      <w:r w:rsidRPr="008139FC">
        <w:t>114. Flatten Binary Tree to Linked List</w:t>
      </w:r>
    </w:p>
    <w:p w:rsidR="008139FC" w:rsidRDefault="008139FC" w:rsidP="001F0642"/>
    <w:p w:rsidR="00D67A2C" w:rsidRDefault="00D67A2C" w:rsidP="001F0642">
      <w:r w:rsidRPr="00D67A2C">
        <w:t>652. Find Duplicate Subtrees</w:t>
      </w:r>
    </w:p>
    <w:p w:rsidR="00D67A2C" w:rsidRDefault="00D67A2C" w:rsidP="001F0642">
      <w:r>
        <w:t>标志</w:t>
      </w:r>
      <w:r>
        <w:t>id</w:t>
      </w:r>
      <w:r>
        <w:t>的思想。</w:t>
      </w:r>
    </w:p>
    <w:p w:rsidR="00D67A2C" w:rsidRDefault="00D67A2C" w:rsidP="001F0642"/>
    <w:p w:rsidR="005143F1" w:rsidRDefault="005143F1" w:rsidP="001F0642">
      <w:r w:rsidRPr="005143F1">
        <w:t>623. Add One Row to Tree</w:t>
      </w:r>
    </w:p>
    <w:p w:rsidR="005143F1" w:rsidRDefault="005143F1" w:rsidP="001F0642"/>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p>
    <w:p w:rsidR="006B3C79" w:rsidRDefault="006B3C79" w:rsidP="001F0642">
      <w:r>
        <w:t>根到叶</w:t>
      </w:r>
    </w:p>
    <w:p w:rsidR="006B3C79" w:rsidRDefault="006B3C79" w:rsidP="001F0642">
      <w:r w:rsidRPr="006B3C79">
        <w:t>437. Path Sum III</w:t>
      </w:r>
    </w:p>
    <w:p w:rsidR="006B3C79" w:rsidRDefault="006B3C79" w:rsidP="001F0642">
      <w:r>
        <w:t>任意点</w:t>
      </w:r>
    </w:p>
    <w:p w:rsidR="006B3C79" w:rsidRDefault="006B3C79" w:rsidP="001F0642">
      <w:r>
        <w:t>优化算法：</w:t>
      </w:r>
      <w:r w:rsidR="00F17918">
        <w:t>每个路径构建前缀</w:t>
      </w:r>
      <w:proofErr w:type="gramStart"/>
      <w:r w:rsidR="00F17918">
        <w:t>和</w:t>
      </w:r>
      <w:proofErr w:type="gramEnd"/>
    </w:p>
    <w:p w:rsidR="008139FC" w:rsidRDefault="008139FC" w:rsidP="001F0642"/>
    <w:p w:rsidR="008139FC" w:rsidRDefault="008139FC" w:rsidP="001F0642">
      <w:r w:rsidRPr="008139FC">
        <w:t>124. Binary Tree Maximum Path Sum</w:t>
      </w:r>
    </w:p>
    <w:p w:rsidR="008139FC" w:rsidRDefault="008139FC" w:rsidP="001F0642"/>
    <w:p w:rsidR="008139FC" w:rsidRDefault="008139FC" w:rsidP="001F0642">
      <w:r w:rsidRPr="008139FC">
        <w:t>129. Sum Root to Leaf Numbers</w:t>
      </w:r>
    </w:p>
    <w:p w:rsidR="008139FC" w:rsidRDefault="008139FC" w:rsidP="001F0642"/>
    <w:p w:rsidR="008139FC" w:rsidRDefault="008139FC" w:rsidP="008139FC">
      <w:pPr>
        <w:pStyle w:val="3"/>
        <w:numPr>
          <w:ilvl w:val="2"/>
          <w:numId w:val="1"/>
        </w:numPr>
      </w:pPr>
      <w:r>
        <w:t>Level</w:t>
      </w:r>
    </w:p>
    <w:p w:rsidR="008139FC" w:rsidRDefault="008139FC" w:rsidP="001F0642">
      <w:r w:rsidRPr="008139FC">
        <w:t>129. Sum Root to Leaf Numbers</w:t>
      </w:r>
    </w:p>
    <w:p w:rsidR="008139FC" w:rsidRDefault="008139FC" w:rsidP="001F0642"/>
    <w:p w:rsidR="00BD1708" w:rsidRDefault="00BD1708" w:rsidP="00BD1708">
      <w:pPr>
        <w:pStyle w:val="2"/>
        <w:numPr>
          <w:ilvl w:val="1"/>
          <w:numId w:val="1"/>
        </w:numPr>
      </w:pPr>
      <w:r>
        <w:rPr>
          <w:rFonts w:hint="eastAsia"/>
        </w:rPr>
        <w:t>树</w:t>
      </w:r>
    </w:p>
    <w:p w:rsidR="00BD1708" w:rsidRDefault="00096CA9" w:rsidP="001F0642">
      <w:hyperlink r:id="rId190" w:history="1">
        <w:r w:rsidR="00A74450" w:rsidRPr="000557CB">
          <w:rPr>
            <w:rStyle w:val="a4"/>
          </w:rPr>
          <w:t>https://leetcode.com/problems/house-robber-iii/description/</w:t>
        </w:r>
      </w:hyperlink>
    </w:p>
    <w:p w:rsidR="00A74450" w:rsidRDefault="00A74450" w:rsidP="001F0642"/>
    <w:p w:rsidR="00A74450" w:rsidRDefault="00A74450" w:rsidP="001F0642"/>
    <w:p w:rsidR="00A74450" w:rsidRDefault="00A74450" w:rsidP="001F0642">
      <w:r>
        <w:t>遍历</w:t>
      </w:r>
    </w:p>
    <w:p w:rsidR="00A74450" w:rsidRDefault="00A74450" w:rsidP="001F0642">
      <w:r w:rsidRPr="00A74450">
        <w:t>https://leetcode.com/problems/binary-tree-zigzag-level-order-traversal/description/</w:t>
      </w:r>
    </w:p>
    <w:p w:rsidR="00A74450" w:rsidRDefault="00A74450" w:rsidP="001F0642"/>
    <w:p w:rsidR="00A74450" w:rsidRDefault="00A74450" w:rsidP="001F0642"/>
    <w:p w:rsidR="005143F1" w:rsidRDefault="005143F1" w:rsidP="001F0642"/>
    <w:p w:rsidR="005143F1" w:rsidRDefault="005143F1" w:rsidP="001F0642"/>
    <w:p w:rsidR="00BD1930" w:rsidRDefault="00BD1930" w:rsidP="001F0642"/>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096CA9" w:rsidP="001F0642">
      <w:hyperlink r:id="rId191" w:history="1">
        <w:r w:rsidR="00D40FC4" w:rsidRPr="004C5A94">
          <w:rPr>
            <w:rStyle w:val="a4"/>
          </w:rPr>
          <w:t>https://www.cnblogs.com/acxblog/p/7390301.html</w:t>
        </w:r>
      </w:hyperlink>
    </w:p>
    <w:p w:rsidR="00D40FC4" w:rsidRDefault="00D40FC4" w:rsidP="001F0642"/>
    <w:p w:rsidR="00D53932" w:rsidRDefault="00096CA9" w:rsidP="001F0642">
      <w:hyperlink r:id="rId192"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7E2062" w:rsidRDefault="007E2062" w:rsidP="001F0642">
      <w:r w:rsidRPr="007E2062">
        <w:t>802. Find Eventual Safe States</w:t>
      </w:r>
    </w:p>
    <w:p w:rsidR="00E26D20" w:rsidRDefault="00E26D20" w:rsidP="001F0642"/>
    <w:p w:rsidR="00E26D20" w:rsidRDefault="00E26D20" w:rsidP="001F0642"/>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C73DDA" w:rsidP="001F0642">
      <w:r w:rsidRPr="00C73DDA">
        <w:t>https://leetcode.com/problems/guess-number-higher-or-lower-ii/description/</w:t>
      </w:r>
    </w:p>
    <w:p w:rsidR="00C73DDA" w:rsidRDefault="00C73DDA" w:rsidP="001F0642"/>
    <w:p w:rsidR="00C73DDA" w:rsidRDefault="00C73DDA" w:rsidP="001F0642"/>
    <w:p w:rsidR="006F2E27" w:rsidRDefault="006F2E27" w:rsidP="006F2E27">
      <w:pPr>
        <w:pStyle w:val="2"/>
        <w:numPr>
          <w:ilvl w:val="1"/>
          <w:numId w:val="1"/>
        </w:numPr>
      </w:pPr>
      <w:r>
        <w:t>极大极小</w:t>
      </w:r>
    </w:p>
    <w:p w:rsidR="006F2E27" w:rsidRDefault="006F2E27" w:rsidP="001F0642"/>
    <w:p w:rsidR="006F2E27" w:rsidRDefault="006F2E27" w:rsidP="001F0642">
      <w:r w:rsidRPr="006F2E27">
        <w:t>486. Predict the Winner</w:t>
      </w:r>
    </w:p>
    <w:p w:rsidR="006F2E27" w:rsidRDefault="006F2E27" w:rsidP="001F0642">
      <w:r w:rsidRPr="006F2E27">
        <w:t>https://leetcode.com/problems/predict-the-winner/solution/</w:t>
      </w:r>
    </w:p>
    <w:p w:rsidR="006F2E27" w:rsidRDefault="006F2E27" w:rsidP="001F0642"/>
    <w:p w:rsidR="00337A36" w:rsidRDefault="00337A36" w:rsidP="001F0642">
      <w:r w:rsidRPr="00337A36">
        <w:t>649. Dota2 Senate</w:t>
      </w:r>
    </w:p>
    <w:p w:rsidR="00337A36" w:rsidRDefault="00337A36" w:rsidP="001F0642"/>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C73DDA" w:rsidRDefault="006F2E27" w:rsidP="006F2E27">
      <w:pPr>
        <w:pStyle w:val="2"/>
        <w:numPr>
          <w:ilvl w:val="1"/>
          <w:numId w:val="1"/>
        </w:numPr>
      </w:pPr>
      <w:r>
        <w:rPr>
          <w:rFonts w:hint="eastAsia"/>
        </w:rPr>
        <w:lastRenderedPageBreak/>
        <w:t>拾遗</w:t>
      </w:r>
    </w:p>
    <w:p w:rsidR="006F2E27" w:rsidRDefault="006F2E27" w:rsidP="001F0642"/>
    <w:p w:rsidR="00F821A8" w:rsidRDefault="00F821A8" w:rsidP="001F0642">
      <w:r w:rsidRPr="00F821A8">
        <w:t>284. Peeking Iterator</w:t>
      </w:r>
    </w:p>
    <w:p w:rsidR="00F821A8" w:rsidRDefault="00F821A8" w:rsidP="001F0642"/>
    <w:p w:rsidR="00F821A8" w:rsidRDefault="00F821A8" w:rsidP="001F0642"/>
    <w:p w:rsidR="00E252AE" w:rsidRDefault="00E252AE" w:rsidP="001F0642">
      <w:r w:rsidRPr="00E252AE">
        <w:t>473. Matchsticks to Square</w:t>
      </w:r>
    </w:p>
    <w:p w:rsidR="00E252AE" w:rsidRDefault="00E252AE" w:rsidP="001F0642"/>
    <w:p w:rsidR="00E252AE" w:rsidRDefault="00E252AE" w:rsidP="001F0642"/>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9F092C" w:rsidRDefault="009F092C" w:rsidP="001F0642"/>
    <w:p w:rsidR="003229E4" w:rsidRDefault="003229E4" w:rsidP="001F0642"/>
    <w:p w:rsidR="003229E4" w:rsidRDefault="003229E4" w:rsidP="001F0642">
      <w:r w:rsidRPr="003229E4">
        <w:t>393. UTF-8 Validation</w:t>
      </w:r>
    </w:p>
    <w:p w:rsidR="00990172" w:rsidRDefault="00990172" w:rsidP="00990172">
      <w:r>
        <w:t>A character in UTF8 can be from 1 to 4 bytes long, subjected to the following rules:</w:t>
      </w:r>
    </w:p>
    <w:p w:rsidR="00990172" w:rsidRDefault="00990172" w:rsidP="00990172"/>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F6070D" w:rsidRDefault="006D757B" w:rsidP="001F0642">
      <w:r>
        <w:rPr>
          <w:rFonts w:hint="eastAsia"/>
        </w:rPr>
        <w:t>//more</w:t>
      </w:r>
    </w:p>
    <w:p w:rsidR="00582549" w:rsidRDefault="00F86207" w:rsidP="00B90525">
      <w:pPr>
        <w:pStyle w:val="1"/>
        <w:numPr>
          <w:ilvl w:val="0"/>
          <w:numId w:val="1"/>
        </w:numPr>
      </w:pPr>
      <w:r>
        <w:rPr>
          <w:rFonts w:hint="eastAsia"/>
        </w:rPr>
        <w:t>常用解题思路</w:t>
      </w:r>
    </w:p>
    <w:p w:rsidR="00582549" w:rsidRDefault="00582549" w:rsidP="001F0642"/>
    <w:p w:rsidR="00021293" w:rsidRDefault="00021293" w:rsidP="00021293">
      <w:pPr>
        <w:pStyle w:val="2"/>
        <w:numPr>
          <w:ilvl w:val="1"/>
          <w:numId w:val="1"/>
        </w:numPr>
      </w:pPr>
      <w:r>
        <w:rPr>
          <w:rFonts w:hint="eastAsia"/>
        </w:rPr>
        <w:lastRenderedPageBreak/>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lastRenderedPageBreak/>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096CA9" w:rsidP="003860EB">
      <w:hyperlink r:id="rId193"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lastRenderedPageBreak/>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lastRenderedPageBreak/>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lastRenderedPageBreak/>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3E774F" w:rsidRDefault="003E774F" w:rsidP="001F0642"/>
    <w:p w:rsidR="003E774F" w:rsidRDefault="003E774F" w:rsidP="001F0642">
      <w:r w:rsidRPr="003E774F">
        <w:t xml:space="preserve">3. Longest Substring </w:t>
      </w:r>
      <w:proofErr w:type="gramStart"/>
      <w:r w:rsidRPr="003E774F">
        <w:t>Without</w:t>
      </w:r>
      <w:proofErr w:type="gramEnd"/>
      <w:r w:rsidRPr="003E774F">
        <w:t xml:space="preserve"> Repeating Characters</w:t>
      </w:r>
    </w:p>
    <w:p w:rsidR="003E774F" w:rsidRDefault="003E774F" w:rsidP="001F0642">
      <w:r>
        <w:t>滑动窗口</w:t>
      </w:r>
    </w:p>
    <w:p w:rsidR="003E774F" w:rsidRDefault="003E774F" w:rsidP="003E774F">
      <w:r>
        <w:t>If a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xml:space="preserve">​​  </w:t>
      </w:r>
      <w:proofErr w:type="gramStart"/>
      <w:r>
        <w:t>from</w:t>
      </w:r>
      <w:proofErr w:type="gramEnd"/>
      <w:r>
        <w:t xml:space="preserve"> index ii to j - 1j−1 is already checked to have no duplicate characters. We only need to check if s[j]s[j] is already in the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w:t>
      </w:r>
    </w:p>
    <w:p w:rsidR="003E774F" w:rsidRDefault="003E774F" w:rsidP="003E774F"/>
    <w:p w:rsidR="003E774F" w:rsidRDefault="003E774F" w:rsidP="003E774F"/>
    <w:p w:rsidR="003E774F" w:rsidRDefault="003E774F" w:rsidP="003E774F">
      <w:r w:rsidRPr="003E774F">
        <w:t>355. Design Twitter</w:t>
      </w:r>
    </w:p>
    <w:p w:rsidR="00BC246E" w:rsidRDefault="00BC246E" w:rsidP="003E774F"/>
    <w:p w:rsidR="00BC246E" w:rsidRDefault="00BC246E" w:rsidP="003E774F"/>
    <w:p w:rsidR="00BC246E" w:rsidRDefault="00BC246E" w:rsidP="003E774F">
      <w:r>
        <w:t>字符串匹配</w:t>
      </w:r>
    </w:p>
    <w:p w:rsidR="00BC246E" w:rsidRDefault="00BC246E" w:rsidP="003E774F">
      <w:r>
        <w:t>Rolling hash</w:t>
      </w:r>
    </w:p>
    <w:p w:rsidR="00BC246E" w:rsidRDefault="00BC246E" w:rsidP="003E774F">
      <w:r w:rsidRPr="00BC246E">
        <w:t>187. Repeated DNA Sequences</w:t>
      </w:r>
    </w:p>
    <w:p w:rsidR="003E774F" w:rsidRDefault="000D2D79" w:rsidP="003E774F">
      <w:r>
        <w:t>//TODO</w:t>
      </w:r>
    </w:p>
    <w:p w:rsidR="000749DD" w:rsidRDefault="000749DD" w:rsidP="003E774F"/>
    <w:p w:rsidR="000749DD" w:rsidRDefault="000749DD" w:rsidP="003E774F"/>
    <w:p w:rsidR="000749DD" w:rsidRDefault="000749DD" w:rsidP="003E774F">
      <w:r>
        <w:t>凡是单调的列表，就要考虑下二分搜索。</w:t>
      </w:r>
    </w:p>
    <w:p w:rsidR="000749DD" w:rsidRDefault="000749DD" w:rsidP="003E774F">
      <w:r>
        <w:t>或者存在有个有限空间。</w:t>
      </w:r>
    </w:p>
    <w:p w:rsidR="000749DD" w:rsidRDefault="000749DD" w:rsidP="003E774F"/>
    <w:p w:rsidR="000749DD" w:rsidRDefault="000749DD" w:rsidP="003E774F"/>
    <w:p w:rsidR="000A4CE0" w:rsidRDefault="000A4CE0" w:rsidP="003E774F"/>
    <w:p w:rsidR="000A4CE0" w:rsidRDefault="000A4CE0" w:rsidP="003E774F">
      <w:r w:rsidRPr="000A4CE0">
        <w:t>Anagram</w:t>
      </w:r>
    </w:p>
    <w:p w:rsidR="000A4CE0" w:rsidRDefault="000A4CE0" w:rsidP="003E774F">
      <w:r>
        <w:t>性质</w:t>
      </w:r>
    </w:p>
    <w:p w:rsidR="000A4CE0" w:rsidRDefault="000A4CE0" w:rsidP="003E774F">
      <w:r>
        <w:t>字母数相等</w:t>
      </w:r>
    </w:p>
    <w:p w:rsidR="000A4CE0" w:rsidRDefault="000A4CE0" w:rsidP="003E774F">
      <w:r>
        <w:t>与位置无关</w:t>
      </w:r>
    </w:p>
    <w:p w:rsidR="000A4CE0" w:rsidRDefault="000A4CE0" w:rsidP="003E774F"/>
    <w:p w:rsidR="000A4CE0" w:rsidRDefault="000A4CE0" w:rsidP="003E774F"/>
    <w:p w:rsidR="000A4CE0" w:rsidRDefault="000A4CE0" w:rsidP="003E774F">
      <w:r>
        <w:t>注意结果集，或者任何</w:t>
      </w:r>
      <w:proofErr w:type="gramStart"/>
      <w:r>
        <w:t>集比较</w:t>
      </w:r>
      <w:proofErr w:type="gramEnd"/>
      <w:r>
        <w:t>小的情况，</w:t>
      </w:r>
    </w:p>
    <w:p w:rsidR="000A4CE0" w:rsidRDefault="000A4CE0" w:rsidP="003E774F">
      <w:r>
        <w:t>可以在此做文章。</w:t>
      </w:r>
    </w:p>
    <w:p w:rsidR="000A4CE0" w:rsidRDefault="000A4CE0" w:rsidP="003E774F">
      <w:r>
        <w:t>二分、以结果为</w:t>
      </w:r>
      <w:r>
        <w:t>key</w:t>
      </w:r>
      <w:r>
        <w:t>作</w:t>
      </w:r>
      <w:r>
        <w:t>map</w:t>
      </w:r>
    </w:p>
    <w:p w:rsidR="000A4CE0" w:rsidRDefault="000A4CE0" w:rsidP="003E774F"/>
    <w:p w:rsidR="00752771" w:rsidRDefault="00752771" w:rsidP="003E774F"/>
    <w:p w:rsidR="00752771" w:rsidRDefault="00752771" w:rsidP="00752771">
      <w:pPr>
        <w:rPr>
          <w:shd w:val="clear" w:color="auto" w:fill="FFFFFF"/>
        </w:rPr>
      </w:pPr>
      <w:r>
        <w:rPr>
          <w:shd w:val="clear" w:color="auto" w:fill="FFFFFF"/>
        </w:rPr>
        <w:t>676. Implement Magic Dictionary</w:t>
      </w:r>
    </w:p>
    <w:p w:rsidR="00752771" w:rsidRDefault="00752771" w:rsidP="00752771">
      <w:r>
        <w:rPr>
          <w:shd w:val="clear" w:color="auto" w:fill="FFFFFF"/>
        </w:rPr>
        <w:t>Trie</w:t>
      </w:r>
    </w:p>
    <w:p w:rsidR="00752771" w:rsidRDefault="00752771" w:rsidP="003E774F"/>
    <w:p w:rsidR="00A17ACE" w:rsidRDefault="00A17ACE" w:rsidP="003E774F"/>
    <w:p w:rsidR="00A17ACE" w:rsidRDefault="00A17ACE" w:rsidP="003E774F"/>
    <w:p w:rsidR="00A17ACE" w:rsidRDefault="00A17ACE" w:rsidP="003E774F">
      <w:r>
        <w:rPr>
          <w:rFonts w:hint="eastAsia"/>
        </w:rPr>
        <w:t>排序</w:t>
      </w:r>
    </w:p>
    <w:p w:rsidR="00A17ACE" w:rsidRDefault="00A17ACE" w:rsidP="003E774F">
      <w:r>
        <w:t>快排</w:t>
      </w:r>
    </w:p>
    <w:p w:rsidR="00A17ACE" w:rsidRDefault="00A17ACE" w:rsidP="003E774F">
      <w:proofErr w:type="gramStart"/>
      <w:r>
        <w:t>链表快排</w:t>
      </w:r>
      <w:proofErr w:type="gramEnd"/>
    </w:p>
    <w:p w:rsidR="00A17ACE" w:rsidRDefault="00B01156" w:rsidP="003E774F">
      <w:r>
        <w:t>插入法</w:t>
      </w:r>
    </w:p>
    <w:p w:rsidR="00B01156" w:rsidRDefault="00B01156" w:rsidP="003E774F">
      <w:r>
        <w:t>两个指针法</w:t>
      </w:r>
    </w:p>
    <w:p w:rsidR="00DD5885" w:rsidRDefault="00DD5885" w:rsidP="003E774F"/>
    <w:p w:rsidR="00DD5885" w:rsidRDefault="00DD5885" w:rsidP="003E774F">
      <w:r>
        <w:rPr>
          <w:rFonts w:hint="eastAsia"/>
        </w:rPr>
        <w:t>链表归并排序</w:t>
      </w:r>
    </w:p>
    <w:p w:rsidR="00207E6C" w:rsidRDefault="00207E6C" w:rsidP="003E774F">
      <w:r>
        <w:t>快慢指针划分</w:t>
      </w:r>
    </w:p>
    <w:p w:rsidR="00A17ACE" w:rsidRDefault="00590FF7" w:rsidP="003E774F">
      <w:r>
        <w:t>非递归归并排序</w:t>
      </w:r>
    </w:p>
    <w:p w:rsidR="00A17ACE" w:rsidRDefault="00A17ACE" w:rsidP="003E774F"/>
    <w:p w:rsidR="00E655EE" w:rsidRDefault="00E655EE" w:rsidP="003E774F"/>
    <w:p w:rsidR="00E655EE" w:rsidRDefault="00E655EE" w:rsidP="003E774F">
      <w:r>
        <w:rPr>
          <w:rFonts w:hint="eastAsia"/>
        </w:rPr>
        <w:t>写循环注意参照</w:t>
      </w:r>
      <w:r>
        <w:rPr>
          <w:rFonts w:hint="eastAsia"/>
        </w:rPr>
        <w:t>for</w:t>
      </w:r>
      <w:r>
        <w:rPr>
          <w:rFonts w:hint="eastAsia"/>
        </w:rPr>
        <w:t>循环，不要忘了推进</w:t>
      </w:r>
    </w:p>
    <w:p w:rsidR="00A17ACE" w:rsidRDefault="00A17ACE" w:rsidP="003E774F"/>
    <w:p w:rsidR="00D616FE" w:rsidRDefault="00D616FE" w:rsidP="003E774F"/>
    <w:p w:rsidR="00D616FE" w:rsidRDefault="00D616FE" w:rsidP="003E774F">
      <w:r>
        <w:t>链表环检测</w:t>
      </w:r>
    </w:p>
    <w:p w:rsidR="00695142" w:rsidRDefault="00695142" w:rsidP="003E774F">
      <w:r>
        <w:t>环入口</w:t>
      </w:r>
    </w:p>
    <w:p w:rsidR="00D616FE" w:rsidRDefault="00D616FE" w:rsidP="003E774F">
      <w:r w:rsidRPr="00D616FE">
        <w:t>142. Linked List Cycle II</w:t>
      </w:r>
    </w:p>
    <w:p w:rsidR="00695142" w:rsidRDefault="00695142" w:rsidP="00695142">
      <w:proofErr w:type="gramStart"/>
      <w:r>
        <w:t>my</w:t>
      </w:r>
      <w:proofErr w:type="gramEnd"/>
      <w:r>
        <w:t xml:space="preserve"> solution is like this: using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695142" w:rsidRDefault="00695142" w:rsidP="00695142">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D616FE" w:rsidRDefault="00695142" w:rsidP="00695142">
      <w:r>
        <w:t>s=nr-m=(n-1)r+(r-m),here we takes n = 1..so, using one pointer start from the start node of list, another pointer start from the first meeting node, all of them wake one step at a time, the first time they meeting each other is the start of the cycle.</w:t>
      </w:r>
    </w:p>
    <w:p w:rsidR="00695142" w:rsidRDefault="00695142" w:rsidP="003E774F"/>
    <w:p w:rsidR="00695142" w:rsidRDefault="00695142" w:rsidP="003E774F"/>
    <w:p w:rsidR="00BF6C78" w:rsidRDefault="00BF6C78" w:rsidP="003E774F"/>
    <w:p w:rsidR="00BF6C78" w:rsidRDefault="00BF6C78" w:rsidP="003E774F">
      <w:r>
        <w:t>高度平衡二叉树构建</w:t>
      </w:r>
    </w:p>
    <w:p w:rsidR="0020691B" w:rsidRDefault="0020691B" w:rsidP="003E774F"/>
    <w:p w:rsidR="0020691B" w:rsidRDefault="0020691B" w:rsidP="003E774F">
      <w:r>
        <w:t>Power</w:t>
      </w:r>
      <w:r>
        <w:t>（</w:t>
      </w:r>
      <w:r>
        <w:t>x</w:t>
      </w:r>
      <w:r>
        <w:t>，</w:t>
      </w:r>
      <w:r>
        <w:t>n</w:t>
      </w:r>
      <w:r>
        <w:t>）</w:t>
      </w:r>
    </w:p>
    <w:p w:rsidR="00BF6C78" w:rsidRDefault="00BF6C78" w:rsidP="003E774F"/>
    <w:p w:rsidR="0020691B" w:rsidRDefault="0020691B" w:rsidP="003E774F">
      <w:r>
        <w:t>数学</w:t>
      </w:r>
    </w:p>
    <w:p w:rsidR="0020691B" w:rsidRDefault="0020691B" w:rsidP="003E774F">
      <w:r w:rsidRPr="0020691B">
        <w:t>https://leetcode.com/problems/reach-a-number/solution/</w:t>
      </w:r>
    </w:p>
    <w:p w:rsidR="0020691B" w:rsidRDefault="0020691B" w:rsidP="003E774F"/>
    <w:p w:rsidR="00AB3B00" w:rsidRDefault="00AB3B00" w:rsidP="003E774F"/>
    <w:p w:rsidR="00AB3B00" w:rsidRDefault="00AB3B00" w:rsidP="003E774F">
      <w:r>
        <w:rPr>
          <w:rFonts w:hint="eastAsia"/>
        </w:rPr>
        <w:t>公约数</w:t>
      </w:r>
    </w:p>
    <w:p w:rsidR="002F5D42" w:rsidRDefault="002F5D42" w:rsidP="003E774F">
      <w:r w:rsidRPr="002F5D42">
        <w:rPr>
          <w:rFonts w:hint="eastAsia"/>
        </w:rPr>
        <w:t>裴蜀定理</w:t>
      </w:r>
    </w:p>
    <w:p w:rsidR="00AB3B00" w:rsidRDefault="002F5D42" w:rsidP="003E774F">
      <w:r w:rsidRPr="002F5D42">
        <w:t>https://leetcode.com/problems/water-and-jug-problem/discuss/83715/Math-solution-Java-solution</w:t>
      </w:r>
    </w:p>
    <w:p w:rsidR="00AB3B00" w:rsidRDefault="00AB3B00" w:rsidP="003E774F"/>
    <w:p w:rsidR="00B568C6" w:rsidRDefault="00B568C6" w:rsidP="003E774F"/>
    <w:p w:rsidR="00B568C6" w:rsidRDefault="00B568C6" w:rsidP="003E774F">
      <w:r>
        <w:rPr>
          <w:rFonts w:hint="eastAsia"/>
        </w:rPr>
        <w:lastRenderedPageBreak/>
        <w:t>四则运算的</w:t>
      </w:r>
      <w:r w:rsidR="00550A96">
        <w:rPr>
          <w:rFonts w:hint="eastAsia"/>
        </w:rPr>
        <w:t>原始算法</w:t>
      </w:r>
    </w:p>
    <w:p w:rsidR="00B568C6" w:rsidRDefault="00631044" w:rsidP="003E774F">
      <w:r w:rsidRPr="00631044">
        <w:t>https://leetcode.com/problems/multiply-strings/description/</w:t>
      </w:r>
    </w:p>
    <w:p w:rsidR="00631044" w:rsidRDefault="00631044" w:rsidP="003E774F"/>
    <w:p w:rsidR="004D27DD" w:rsidRDefault="004D27DD" w:rsidP="003E774F"/>
    <w:p w:rsidR="004D27DD" w:rsidRDefault="004D27DD" w:rsidP="003E774F">
      <w:r>
        <w:t>排列</w:t>
      </w:r>
    </w:p>
    <w:p w:rsidR="004D27DD" w:rsidRDefault="004D27DD" w:rsidP="003E774F">
      <w:r w:rsidRPr="004D27DD">
        <w:t>60. Permutation Sequence</w:t>
      </w:r>
    </w:p>
    <w:p w:rsidR="004D27DD" w:rsidRDefault="00887F6F" w:rsidP="003E774F">
      <w:r w:rsidRPr="00887F6F">
        <w:t>https://leetcode.com/problems/permutation-sequence/discuss/22507/%22Explain-like-I'm-five%22-Java-Solution-in-</w:t>
      </w:r>
      <w:proofErr w:type="gramStart"/>
      <w:r w:rsidRPr="00887F6F">
        <w:t>O(</w:t>
      </w:r>
      <w:proofErr w:type="gramEnd"/>
      <w:r w:rsidRPr="00887F6F">
        <w:t>n)</w:t>
      </w:r>
    </w:p>
    <w:p w:rsidR="00887F6F" w:rsidRDefault="00887F6F" w:rsidP="003E774F"/>
    <w:p w:rsidR="00157E39" w:rsidRDefault="00157E39" w:rsidP="003E774F">
      <w:r w:rsidRPr="00157E39">
        <w:t>https://leetcode.com/problems/next-greater-element-iii/description/</w:t>
      </w:r>
    </w:p>
    <w:p w:rsidR="00887F6F" w:rsidRDefault="00887F6F" w:rsidP="003E774F"/>
    <w:p w:rsidR="00075A55" w:rsidRDefault="00075A55" w:rsidP="003E774F">
      <w:r w:rsidRPr="00075A55">
        <w:t>https://leetcode.com/problems/integer-replacement/description/</w:t>
      </w:r>
    </w:p>
    <w:p w:rsidR="00075A55" w:rsidRDefault="00075A55" w:rsidP="003E774F"/>
    <w:p w:rsidR="008532EF" w:rsidRDefault="008532EF" w:rsidP="003E774F"/>
    <w:p w:rsidR="008532EF" w:rsidRDefault="008532EF" w:rsidP="003E774F">
      <w:r w:rsidRPr="008532EF">
        <w:t>https://leetcode.com/problems/ugly-number/description/</w:t>
      </w:r>
    </w:p>
    <w:p w:rsidR="008532EF" w:rsidRDefault="00096CA9" w:rsidP="003E774F">
      <w:hyperlink r:id="rId194" w:history="1">
        <w:r w:rsidR="00A64267" w:rsidRPr="00DC606D">
          <w:rPr>
            <w:rStyle w:val="a4"/>
          </w:rPr>
          <w:t>https://leetcode.com/problems/ugly-number-ii/description/</w:t>
        </w:r>
      </w:hyperlink>
    </w:p>
    <w:p w:rsidR="00A64267" w:rsidRDefault="00096CA9" w:rsidP="003E774F">
      <w:hyperlink r:id="rId195" w:history="1">
        <w:r w:rsidR="00A64267" w:rsidRPr="00DC606D">
          <w:rPr>
            <w:rStyle w:val="a4"/>
          </w:rPr>
          <w:t>https://leetcode.com/problems/ugly-number-ii/discuss/69362/O(n)-Java-solution</w:t>
        </w:r>
      </w:hyperlink>
    </w:p>
    <w:p w:rsidR="00A64267" w:rsidRDefault="00A64267" w:rsidP="003E774F">
      <w:r w:rsidRPr="00A64267">
        <w:t>https://leetcode.com/problems/super-ugly-number/description/</w:t>
      </w:r>
    </w:p>
    <w:p w:rsidR="00A64267" w:rsidRDefault="00A64267" w:rsidP="003E774F"/>
    <w:p w:rsidR="000F0767" w:rsidRDefault="000F0767" w:rsidP="003E774F"/>
    <w:p w:rsidR="000F0767" w:rsidRDefault="000F0767" w:rsidP="003E774F">
      <w:r w:rsidRPr="000F0767">
        <w:t>https://leetcode.com/problems/rotate-function/discuss/87853/Java-</w:t>
      </w:r>
      <w:proofErr w:type="gramStart"/>
      <w:r w:rsidRPr="000F0767">
        <w:t>O(</w:t>
      </w:r>
      <w:proofErr w:type="gramEnd"/>
      <w:r w:rsidRPr="000F0767">
        <w:t>n)-solution-with-explanation</w:t>
      </w:r>
    </w:p>
    <w:p w:rsidR="000F0767" w:rsidRDefault="000F0767" w:rsidP="003E774F">
      <w:proofErr w:type="gramStart"/>
      <w:r w:rsidRPr="000F0767">
        <w:t>F(</w:t>
      </w:r>
      <w:proofErr w:type="gramEnd"/>
      <w:r w:rsidRPr="000F0767">
        <w:t>k) = F(k-1) + sum - nBk[0]</w:t>
      </w:r>
    </w:p>
    <w:p w:rsidR="000F0767" w:rsidRDefault="000F0767" w:rsidP="003E774F">
      <w:r>
        <w:t>旋转函数，注意前后的数之间的关系</w:t>
      </w:r>
    </w:p>
    <w:p w:rsidR="00077D0C" w:rsidRDefault="00077D0C" w:rsidP="003E774F"/>
    <w:p w:rsidR="00077D0C" w:rsidRDefault="00077D0C" w:rsidP="003E774F"/>
    <w:p w:rsidR="00077D0C" w:rsidRDefault="00077D0C" w:rsidP="003E774F">
      <w:r w:rsidRPr="00077D0C">
        <w:t>368. Largest Divisible Subset</w:t>
      </w:r>
    </w:p>
    <w:p w:rsidR="00077D0C" w:rsidRDefault="00077D0C" w:rsidP="003E774F"/>
    <w:p w:rsidR="00077D0C" w:rsidRDefault="00077D0C" w:rsidP="003E774F"/>
    <w:p w:rsidR="00077D0C" w:rsidRDefault="00077D0C" w:rsidP="003E774F">
      <w:r>
        <w:t>取模运算</w:t>
      </w:r>
    </w:p>
    <w:p w:rsidR="00077D0C" w:rsidRDefault="00077D0C" w:rsidP="003E774F">
      <w:r w:rsidRPr="00077D0C">
        <w:t>https://baike.baidu.com/item/%E5%8F%96%E6%A8%A1%E8%BF%90%E7%AE%97/10739384?fr=aladdin</w:t>
      </w:r>
    </w:p>
    <w:p w:rsidR="000F0767" w:rsidRDefault="000F0767" w:rsidP="003E774F"/>
    <w:p w:rsidR="00AF7C59" w:rsidRDefault="00AF7C59" w:rsidP="003E774F"/>
    <w:p w:rsidR="00AF7C59" w:rsidRDefault="00AF7C59" w:rsidP="003E774F">
      <w:r>
        <w:t>算法道路数论章节</w:t>
      </w:r>
    </w:p>
    <w:p w:rsidR="00AF7C59" w:rsidRDefault="00096CA9" w:rsidP="003E774F">
      <w:hyperlink r:id="rId196" w:history="1">
        <w:r w:rsidR="000E033C" w:rsidRPr="00DC606D">
          <w:rPr>
            <w:rStyle w:val="a4"/>
          </w:rPr>
          <w:t>https://leetcode.com/problems/super-pow/description/</w:t>
        </w:r>
      </w:hyperlink>
    </w:p>
    <w:p w:rsidR="000E033C" w:rsidRDefault="000E033C" w:rsidP="003E774F"/>
    <w:p w:rsidR="000E033C" w:rsidRDefault="000E033C" w:rsidP="003E774F"/>
    <w:p w:rsidR="000E033C" w:rsidRDefault="000E033C" w:rsidP="003E774F">
      <w:r>
        <w:t>四平方定理</w:t>
      </w:r>
    </w:p>
    <w:p w:rsidR="000E033C" w:rsidRDefault="00096CA9" w:rsidP="003E774F">
      <w:hyperlink r:id="rId197" w:history="1">
        <w:r w:rsidR="000E033C" w:rsidRPr="00DC606D">
          <w:rPr>
            <w:rStyle w:val="a4"/>
          </w:rPr>
          <w:t>https://leetcode.com/problems/perfect-squares/description/</w:t>
        </w:r>
      </w:hyperlink>
    </w:p>
    <w:p w:rsidR="000E033C" w:rsidRDefault="000E033C" w:rsidP="003E774F"/>
    <w:p w:rsidR="000E033C" w:rsidRDefault="000E033C" w:rsidP="003E774F"/>
    <w:p w:rsidR="000E033C" w:rsidRDefault="000E033C" w:rsidP="003E774F">
      <w:r>
        <w:t>平方数</w:t>
      </w:r>
      <w:r w:rsidR="00601239">
        <w:t>、奇数偶数</w:t>
      </w:r>
    </w:p>
    <w:p w:rsidR="000E033C" w:rsidRDefault="00096CA9" w:rsidP="003E774F">
      <w:hyperlink r:id="rId198" w:history="1">
        <w:r w:rsidR="003208B4" w:rsidRPr="00DC606D">
          <w:rPr>
            <w:rStyle w:val="a4"/>
          </w:rPr>
          <w:t>https://leetcode.com/problems/bulb-switcher/description/</w:t>
        </w:r>
      </w:hyperlink>
    </w:p>
    <w:p w:rsidR="003208B4" w:rsidRDefault="003208B4" w:rsidP="003E774F"/>
    <w:p w:rsidR="003208B4" w:rsidRDefault="003208B4" w:rsidP="003E774F"/>
    <w:p w:rsidR="003208B4" w:rsidRDefault="00096CA9" w:rsidP="003E774F">
      <w:hyperlink r:id="rId199" w:history="1">
        <w:r w:rsidR="003208B4" w:rsidRPr="00DC606D">
          <w:rPr>
            <w:rStyle w:val="a4"/>
          </w:rPr>
          <w:t>https://leetcode.com/problems/bulb-switcher-ii/solution/</w:t>
        </w:r>
      </w:hyperlink>
    </w:p>
    <w:p w:rsidR="003208B4" w:rsidRDefault="00BF2209" w:rsidP="003E774F">
      <w:r>
        <w:t>答案空间很小，无限循环</w:t>
      </w:r>
    </w:p>
    <w:p w:rsidR="001210E4" w:rsidRDefault="001210E4" w:rsidP="003E774F"/>
    <w:p w:rsidR="001210E4" w:rsidRDefault="001210E4" w:rsidP="003E774F">
      <w:r>
        <w:t>数字单词</w:t>
      </w:r>
    </w:p>
    <w:p w:rsidR="001210E4" w:rsidRPr="001210E4" w:rsidRDefault="001210E4" w:rsidP="001210E4">
      <w:r w:rsidRPr="001210E4">
        <w:lastRenderedPageBreak/>
        <w:t>The </w:t>
      </w:r>
      <w:r w:rsidRPr="001210E4">
        <w:rPr>
          <w:b/>
          <w:bCs/>
        </w:rPr>
        <w:t>even</w:t>
      </w:r>
      <w:r w:rsidRPr="001210E4">
        <w:t> digits all have a unique letter while the </w:t>
      </w:r>
      <w:r w:rsidRPr="001210E4">
        <w:rPr>
          <w:b/>
          <w:bCs/>
        </w:rPr>
        <w:t>odd</w:t>
      </w:r>
      <w:r w:rsidRPr="001210E4">
        <w:t> digits all don't:</w:t>
      </w:r>
    </w:p>
    <w:p w:rsidR="001210E4" w:rsidRPr="001210E4" w:rsidRDefault="001210E4" w:rsidP="001210E4">
      <w:proofErr w:type="gramStart"/>
      <w:r w:rsidRPr="001210E4">
        <w:t>zero</w:t>
      </w:r>
      <w:proofErr w:type="gramEnd"/>
      <w:r w:rsidRPr="001210E4">
        <w:t>: Only digit with z</w:t>
      </w:r>
      <w:r w:rsidRPr="001210E4">
        <w:br/>
        <w:t>two: Only digit with w</w:t>
      </w:r>
      <w:r w:rsidRPr="001210E4">
        <w:br/>
        <w:t>four: Only digit with u</w:t>
      </w:r>
      <w:r w:rsidRPr="001210E4">
        <w:br/>
        <w:t>six: Only digit with x</w:t>
      </w:r>
      <w:r w:rsidRPr="001210E4">
        <w:br/>
        <w:t>eight: Only digit with g</w:t>
      </w:r>
    </w:p>
    <w:p w:rsidR="001210E4" w:rsidRPr="001210E4" w:rsidRDefault="001210E4" w:rsidP="001210E4">
      <w:r w:rsidRPr="001210E4">
        <w:t>The odd ones for easy looking, each one's letters all also appear in other digit words</w:t>
      </w:r>
      <w:proofErr w:type="gramStart"/>
      <w:r w:rsidRPr="001210E4">
        <w:t>:</w:t>
      </w:r>
      <w:proofErr w:type="gramEnd"/>
      <w:r w:rsidRPr="001210E4">
        <w:br/>
        <w:t>one, three, five, seven, nine</w:t>
      </w:r>
    </w:p>
    <w:p w:rsidR="001210E4" w:rsidRPr="001210E4" w:rsidRDefault="001210E4" w:rsidP="003E774F"/>
    <w:p w:rsidR="003208B4" w:rsidRDefault="00096CA9" w:rsidP="003E774F">
      <w:hyperlink r:id="rId200" w:history="1">
        <w:r w:rsidR="00815DD2" w:rsidRPr="005F571A">
          <w:rPr>
            <w:rStyle w:val="a4"/>
          </w:rPr>
          <w:t>https://leetcode.com/problems/count-numbers-with-unique-digits/discuss/</w:t>
        </w:r>
      </w:hyperlink>
    </w:p>
    <w:p w:rsidR="00815DD2" w:rsidRDefault="00815DD2" w:rsidP="003E774F"/>
    <w:p w:rsidR="00815DD2" w:rsidRDefault="00815DD2" w:rsidP="003E774F"/>
    <w:p w:rsidR="00815DD2" w:rsidRDefault="00096CA9" w:rsidP="003E774F">
      <w:hyperlink r:id="rId201" w:history="1">
        <w:r w:rsidR="00B178CD" w:rsidRPr="005F571A">
          <w:rPr>
            <w:rStyle w:val="a4"/>
          </w:rPr>
          <w:t>https://leetcode.com/problems/integer-break/description/</w:t>
        </w:r>
      </w:hyperlink>
    </w:p>
    <w:p w:rsidR="00B178CD" w:rsidRDefault="00B178CD" w:rsidP="003E774F"/>
    <w:p w:rsidR="00B178CD" w:rsidRDefault="00B178CD" w:rsidP="003E774F"/>
    <w:p w:rsidR="00B178CD" w:rsidRDefault="00B178CD" w:rsidP="003E774F">
      <w:r w:rsidRPr="00B178CD">
        <w:t>https://leetcode.com/problems/escape-the-ghosts/discuss/116678/Why-interception-in-the-middle-is-not-a-good-idea-for-ghosts.</w:t>
      </w:r>
    </w:p>
    <w:p w:rsidR="00B178CD" w:rsidRDefault="00B178CD" w:rsidP="003E774F"/>
    <w:p w:rsidR="00B178CD" w:rsidRDefault="00B178CD" w:rsidP="003E774F">
      <w:r w:rsidRPr="00B178CD">
        <w:t>https://leetcode.com/problems/minimum-moves-to-equal-array-elements-ii/description/</w:t>
      </w:r>
    </w:p>
    <w:p w:rsidR="00B178CD" w:rsidRDefault="00B178CD" w:rsidP="003E774F"/>
    <w:p w:rsidR="00B178CD" w:rsidRDefault="00B178CD" w:rsidP="003E774F"/>
    <w:p w:rsidR="003501E7" w:rsidRDefault="003501E7" w:rsidP="003E774F"/>
    <w:p w:rsidR="003501E7" w:rsidRDefault="003501E7" w:rsidP="003E774F">
      <w:r>
        <w:t>子串</w:t>
      </w:r>
    </w:p>
    <w:p w:rsidR="003501E7" w:rsidRDefault="00096CA9" w:rsidP="003E774F">
      <w:hyperlink r:id="rId202" w:history="1">
        <w:r w:rsidR="00494E37" w:rsidRPr="005F571A">
          <w:rPr>
            <w:rStyle w:val="a4"/>
          </w:rPr>
          <w:t>https://leetcode.com/problems/longest-word-in-dictionary-through-deleting/description/</w:t>
        </w:r>
      </w:hyperlink>
    </w:p>
    <w:p w:rsidR="00494E37" w:rsidRDefault="00494E37" w:rsidP="003E774F"/>
    <w:p w:rsidR="00494E37" w:rsidRDefault="00494E37" w:rsidP="003E774F">
      <w:r>
        <w:t>回文</w:t>
      </w:r>
    </w:p>
    <w:p w:rsidR="00494E37" w:rsidRDefault="00494E37" w:rsidP="003E774F">
      <w:r w:rsidRPr="00494E37">
        <w:t>https://leetcode.com/problems/longest-palindromic-substring/description/</w:t>
      </w:r>
    </w:p>
    <w:p w:rsidR="00494E37" w:rsidRDefault="00494E37" w:rsidP="003E774F">
      <w:r w:rsidRPr="00494E37">
        <w:t>https://leetcode.com/problems/longest-palindromic-substring/solution/</w:t>
      </w:r>
    </w:p>
    <w:p w:rsidR="00494E37" w:rsidRDefault="00631044" w:rsidP="003E774F">
      <w:r w:rsidRPr="00631044">
        <w:t>https://leetcode.com/problems/shortest-palindrome/description/</w:t>
      </w:r>
    </w:p>
    <w:p w:rsidR="00631044" w:rsidRDefault="00631044" w:rsidP="003E774F">
      <w:r w:rsidRPr="00631044">
        <w:t>https://leetcode.com/problems/palindrome-pairs/description/</w:t>
      </w:r>
    </w:p>
    <w:p w:rsidR="00631044" w:rsidRDefault="00096CA9" w:rsidP="003E774F">
      <w:hyperlink r:id="rId203" w:history="1">
        <w:r w:rsidR="00631044" w:rsidRPr="005F571A">
          <w:rPr>
            <w:rStyle w:val="a4"/>
          </w:rPr>
          <w:t>https://leetcode.com/problems/longest-palindromic-subsequence/description/</w:t>
        </w:r>
      </w:hyperlink>
    </w:p>
    <w:p w:rsidR="00631044" w:rsidRDefault="00096CA9" w:rsidP="003E774F">
      <w:hyperlink r:id="rId204" w:history="1">
        <w:r w:rsidR="00631044" w:rsidRPr="005F571A">
          <w:rPr>
            <w:rStyle w:val="a4"/>
          </w:rPr>
          <w:t>https://leetcode.com/problems/palindromic-substrings/description/</w:t>
        </w:r>
      </w:hyperlink>
    </w:p>
    <w:p w:rsidR="00631044" w:rsidRDefault="00631044" w:rsidP="003E774F"/>
    <w:p w:rsidR="00631044" w:rsidRDefault="00631044" w:rsidP="003E774F"/>
    <w:p w:rsidR="00631044" w:rsidRDefault="00631044" w:rsidP="003E774F">
      <w:r>
        <w:t>测试</w:t>
      </w:r>
    </w:p>
    <w:p w:rsidR="00631044" w:rsidRDefault="00631044" w:rsidP="003E774F">
      <w:r w:rsidRPr="00631044">
        <w:t>https://leetcode.com/problems/simplify-path/description/</w:t>
      </w:r>
    </w:p>
    <w:p w:rsidR="00631044" w:rsidRPr="00631044" w:rsidRDefault="00631044" w:rsidP="00A00DB2">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631044" w:rsidRPr="00631044" w:rsidRDefault="00631044" w:rsidP="00A00DB2">
      <w:pPr>
        <w:numPr>
          <w:ilvl w:val="0"/>
          <w:numId w:val="2"/>
        </w:numPr>
      </w:pPr>
      <w:r w:rsidRPr="00631044">
        <w:t>Another corner case is the path might contain multiple slashes '/' together, such as "/home//foo/".</w:t>
      </w:r>
      <w:r w:rsidRPr="00631044">
        <w:br/>
        <w:t>In this case, you should ignore redundant slashes and return "/home/foo".</w:t>
      </w:r>
    </w:p>
    <w:p w:rsidR="00631044" w:rsidRPr="00631044" w:rsidRDefault="00631044" w:rsidP="003E774F"/>
    <w:p w:rsidR="00631044" w:rsidRDefault="00631044" w:rsidP="003E774F"/>
    <w:p w:rsidR="00903E8A" w:rsidRDefault="00903E8A" w:rsidP="003E774F">
      <w:r>
        <w:rPr>
          <w:rFonts w:hint="eastAsia"/>
        </w:rPr>
        <w:t>子串</w:t>
      </w:r>
    </w:p>
    <w:p w:rsidR="00903E8A" w:rsidRDefault="00903E8A" w:rsidP="003E774F">
      <w:r w:rsidRPr="00903E8A">
        <w:t>https://leetcode.com/problems/longest-uncommon-subsequence-ii/description/</w:t>
      </w:r>
    </w:p>
    <w:p w:rsidR="00903E8A" w:rsidRDefault="00B77F60" w:rsidP="003E774F">
      <w:r w:rsidRPr="00B77F60">
        <w:t>https://leetcode.com/problems/delete-operation-for-two-strings/solution/</w:t>
      </w:r>
    </w:p>
    <w:p w:rsidR="00B80603" w:rsidRDefault="00B80603" w:rsidP="003E774F"/>
    <w:p w:rsidR="00B80603" w:rsidRDefault="00096CA9" w:rsidP="003E774F">
      <w:hyperlink r:id="rId205" w:history="1">
        <w:r w:rsidR="00B80603" w:rsidRPr="008F327D">
          <w:rPr>
            <w:rStyle w:val="a4"/>
          </w:rPr>
          <w:t>https://leetcode.com/problems/expressive-words/solution/</w:t>
        </w:r>
      </w:hyperlink>
    </w:p>
    <w:p w:rsidR="00B80603" w:rsidRDefault="00B80603" w:rsidP="003E774F"/>
    <w:p w:rsidR="00B80603" w:rsidRDefault="00B80603" w:rsidP="003E774F"/>
    <w:p w:rsidR="00B80603" w:rsidRDefault="00B80603" w:rsidP="003E774F">
      <w:r w:rsidRPr="00B80603">
        <w:t>https://leetcode.com/problems/reorganize-string/description/</w:t>
      </w:r>
    </w:p>
    <w:p w:rsidR="00B80603" w:rsidRDefault="00B80603" w:rsidP="003E774F"/>
    <w:p w:rsidR="006D5C83" w:rsidRDefault="006D5C83" w:rsidP="003E774F"/>
    <w:p w:rsidR="006D5C83" w:rsidRDefault="006D5C83" w:rsidP="003E774F"/>
    <w:p w:rsidR="006D5C83" w:rsidRDefault="006D5C83" w:rsidP="003E774F"/>
    <w:p w:rsidR="006D5C83" w:rsidRDefault="006D5C83" w:rsidP="003E774F"/>
    <w:p w:rsidR="006D5C83" w:rsidRDefault="006D5C83" w:rsidP="003E774F">
      <w:r>
        <w:rPr>
          <w:rFonts w:hint="eastAsia"/>
        </w:rPr>
        <w:t>排序</w:t>
      </w:r>
    </w:p>
    <w:p w:rsidR="006D5C83" w:rsidRDefault="00096CA9" w:rsidP="003E774F">
      <w:hyperlink r:id="rId206" w:history="1">
        <w:r w:rsidR="006A414E" w:rsidRPr="008F327D">
          <w:rPr>
            <w:rStyle w:val="a4"/>
          </w:rPr>
          <w:t>https://leetcode.com/problems/custom-sort-string/description/</w:t>
        </w:r>
      </w:hyperlink>
    </w:p>
    <w:p w:rsidR="006A414E" w:rsidRDefault="006A414E" w:rsidP="003E774F"/>
    <w:p w:rsidR="006A414E" w:rsidRDefault="006A414E" w:rsidP="003E774F"/>
    <w:p w:rsidR="006A414E" w:rsidRDefault="006A414E" w:rsidP="003E774F">
      <w:proofErr w:type="gramStart"/>
      <w:r>
        <w:t>bst</w:t>
      </w:r>
      <w:proofErr w:type="gramEnd"/>
    </w:p>
    <w:p w:rsidR="006A414E" w:rsidRDefault="006A414E" w:rsidP="003E774F">
      <w:r w:rsidRPr="006A414E">
        <w:t>https://leetcode.com/problems/kth-smallest-element-in-a-bst/discuss/</w:t>
      </w:r>
    </w:p>
    <w:p w:rsidR="006D5C83" w:rsidRDefault="006A414E" w:rsidP="003E774F">
      <w:r w:rsidRPr="006A414E">
        <w:t>https://leetcode.com/problems/kth-smallest-element-in-a-bst/discuss/63659/What-if-you-could-modify-the-BST-node's-structure</w:t>
      </w:r>
    </w:p>
    <w:p w:rsidR="006A414E" w:rsidRDefault="006A414E" w:rsidP="003E774F"/>
    <w:p w:rsidR="006A414E" w:rsidRDefault="006A414E" w:rsidP="003E774F"/>
    <w:p w:rsidR="00B37184" w:rsidRDefault="00B37184" w:rsidP="003E774F"/>
    <w:p w:rsidR="00B37184" w:rsidRDefault="00B37184" w:rsidP="00B37184">
      <w:pPr>
        <w:pStyle w:val="1"/>
        <w:numPr>
          <w:ilvl w:val="0"/>
          <w:numId w:val="1"/>
        </w:numPr>
      </w:pPr>
      <w:r>
        <w:t>数学</w:t>
      </w:r>
    </w:p>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7"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8"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9"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0"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1"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2"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3"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6"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7"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8"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1"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2"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096CA9">
        <w:fldChar w:fldCharType="begin"/>
      </w:r>
      <w:r w:rsidR="00096CA9">
        <w:instrText xml:space="preserve"> HYPERLINK "https://en.wikipedia.org/wiki/Catalan_number" \l "cite_note-4" </w:instrText>
      </w:r>
      <w:r w:rsidR="00096CA9">
        <w:fldChar w:fldCharType="separate"/>
      </w:r>
      <w:r w:rsidRPr="00D14F1C">
        <w:rPr>
          <w:rFonts w:ascii="Arial" w:eastAsia="宋体" w:hAnsi="Arial" w:cs="Arial"/>
          <w:color w:val="0B0080"/>
          <w:kern w:val="0"/>
          <w:sz w:val="18"/>
          <w:szCs w:val="18"/>
          <w:vertAlign w:val="superscript"/>
        </w:rPr>
        <w:t>[4]</w:t>
      </w:r>
      <w:r w:rsidR="00096CA9">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7"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8"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9"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0"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020D67B7" wp14:editId="4D530C2F">
            <wp:extent cx="3811270" cy="1901825"/>
            <wp:effectExtent l="0" t="0" r="0" b="0"/>
            <wp:docPr id="101" name="图片 101" descr="Catalan-Hexagons-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3"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4"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5"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6"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7"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8"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9"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0"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1"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2"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3"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4"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7"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8"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1"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1" tooltip="&quot;Catalan Number&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3"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4"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5"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6" w:anchor="cite_note-5" w:history="1">
        <w:r w:rsidRPr="00D14F1C">
          <w:rPr>
            <w:rFonts w:ascii="Arial" w:eastAsia="宋体" w:hAnsi="Arial" w:cs="Arial"/>
            <w:color w:val="0B0080"/>
            <w:kern w:val="0"/>
            <w:sz w:val="18"/>
            <w:szCs w:val="18"/>
            <w:vertAlign w:val="superscript"/>
          </w:rPr>
          <w:t>[5]</w:t>
        </w:r>
      </w:hyperlink>
    </w:p>
    <w:p w:rsidR="00B37184" w:rsidRDefault="00B37184" w:rsidP="00B37184"/>
    <w:p w:rsidR="00B37184" w:rsidRPr="00B37184" w:rsidRDefault="00B37184" w:rsidP="00B37184"/>
    <w:p w:rsidR="00B37184" w:rsidRPr="00B37184" w:rsidRDefault="00B37184" w:rsidP="00B37184">
      <w:pPr>
        <w:pStyle w:val="2"/>
        <w:numPr>
          <w:ilvl w:val="1"/>
          <w:numId w:val="1"/>
        </w:numPr>
      </w:pPr>
      <w:r>
        <w:t>概率</w:t>
      </w:r>
    </w:p>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B37184"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B37184" w:rsidRPr="00B37184" w:rsidRDefault="00B37184" w:rsidP="003E774F"/>
    <w:p w:rsidR="00B37184" w:rsidRPr="00B37184" w:rsidRDefault="00B37184" w:rsidP="003E774F"/>
    <w:p w:rsidR="003E774F" w:rsidRPr="008125B8" w:rsidRDefault="003E774F" w:rsidP="003E774F">
      <w:pPr>
        <w:pStyle w:val="1"/>
      </w:pPr>
      <w:r>
        <w:t>End</w:t>
      </w:r>
    </w:p>
    <w:sectPr w:rsidR="003E774F" w:rsidRPr="008125B8" w:rsidSect="001E2149">
      <w:footerReference w:type="default" r:id="rId2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82" w:rsidRDefault="002D5382" w:rsidP="00974C42">
      <w:r>
        <w:separator/>
      </w:r>
    </w:p>
  </w:endnote>
  <w:endnote w:type="continuationSeparator" w:id="0">
    <w:p w:rsidR="002D5382" w:rsidRDefault="002D5382"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rsidR="00096CA9" w:rsidRDefault="00096CA9">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42F7F">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2F7F">
              <w:rPr>
                <w:b/>
                <w:bCs/>
                <w:noProof/>
              </w:rPr>
              <w:t>55</w:t>
            </w:r>
            <w:r>
              <w:rPr>
                <w:b/>
                <w:bCs/>
                <w:sz w:val="24"/>
                <w:szCs w:val="24"/>
              </w:rPr>
              <w:fldChar w:fldCharType="end"/>
            </w:r>
          </w:p>
        </w:sdtContent>
      </w:sdt>
    </w:sdtContent>
  </w:sdt>
  <w:p w:rsidR="00096CA9" w:rsidRDefault="00096C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82" w:rsidRDefault="002D5382" w:rsidP="00974C42">
      <w:r>
        <w:separator/>
      </w:r>
    </w:p>
  </w:footnote>
  <w:footnote w:type="continuationSeparator" w:id="0">
    <w:p w:rsidR="002D5382" w:rsidRDefault="002D5382"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07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F5E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FD4F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1579D"/>
    <w:multiLevelType w:val="multilevel"/>
    <w:tmpl w:val="ECEA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6862CF"/>
    <w:multiLevelType w:val="multilevel"/>
    <w:tmpl w:val="ECA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00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9360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F031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C3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A6167D"/>
    <w:multiLevelType w:val="multilevel"/>
    <w:tmpl w:val="CB0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5"/>
  </w:num>
  <w:num w:numId="4">
    <w:abstractNumId w:val="26"/>
  </w:num>
  <w:num w:numId="5">
    <w:abstractNumId w:val="21"/>
  </w:num>
  <w:num w:numId="6">
    <w:abstractNumId w:val="25"/>
  </w:num>
  <w:num w:numId="7">
    <w:abstractNumId w:val="37"/>
  </w:num>
  <w:num w:numId="8">
    <w:abstractNumId w:val="20"/>
  </w:num>
  <w:num w:numId="9">
    <w:abstractNumId w:val="1"/>
  </w:num>
  <w:num w:numId="10">
    <w:abstractNumId w:val="7"/>
  </w:num>
  <w:num w:numId="11">
    <w:abstractNumId w:val="9"/>
  </w:num>
  <w:num w:numId="12">
    <w:abstractNumId w:val="22"/>
  </w:num>
  <w:num w:numId="13">
    <w:abstractNumId w:val="12"/>
  </w:num>
  <w:num w:numId="14">
    <w:abstractNumId w:val="35"/>
  </w:num>
  <w:num w:numId="15">
    <w:abstractNumId w:val="16"/>
  </w:num>
  <w:num w:numId="16">
    <w:abstractNumId w:val="29"/>
  </w:num>
  <w:num w:numId="17">
    <w:abstractNumId w:val="4"/>
  </w:num>
  <w:num w:numId="18">
    <w:abstractNumId w:val="33"/>
  </w:num>
  <w:num w:numId="19">
    <w:abstractNumId w:val="18"/>
  </w:num>
  <w:num w:numId="20">
    <w:abstractNumId w:val="14"/>
  </w:num>
  <w:num w:numId="21">
    <w:abstractNumId w:val="19"/>
  </w:num>
  <w:num w:numId="22">
    <w:abstractNumId w:val="17"/>
  </w:num>
  <w:num w:numId="23">
    <w:abstractNumId w:val="3"/>
  </w:num>
  <w:num w:numId="24">
    <w:abstractNumId w:val="32"/>
  </w:num>
  <w:num w:numId="25">
    <w:abstractNumId w:val="6"/>
  </w:num>
  <w:num w:numId="26">
    <w:abstractNumId w:val="31"/>
  </w:num>
  <w:num w:numId="27">
    <w:abstractNumId w:val="2"/>
  </w:num>
  <w:num w:numId="28">
    <w:abstractNumId w:val="10"/>
  </w:num>
  <w:num w:numId="29">
    <w:abstractNumId w:val="34"/>
  </w:num>
  <w:num w:numId="30">
    <w:abstractNumId w:val="27"/>
  </w:num>
  <w:num w:numId="31">
    <w:abstractNumId w:val="13"/>
  </w:num>
  <w:num w:numId="32">
    <w:abstractNumId w:val="0"/>
  </w:num>
  <w:num w:numId="33">
    <w:abstractNumId w:val="23"/>
  </w:num>
  <w:num w:numId="34">
    <w:abstractNumId w:val="36"/>
  </w:num>
  <w:num w:numId="35">
    <w:abstractNumId w:val="30"/>
  </w:num>
  <w:num w:numId="36">
    <w:abstractNumId w:val="15"/>
  </w:num>
  <w:num w:numId="37">
    <w:abstractNumId w:val="38"/>
  </w:num>
  <w:num w:numId="38">
    <w:abstractNumId w:val="2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2849"/>
    <w:rsid w:val="000348AD"/>
    <w:rsid w:val="00035698"/>
    <w:rsid w:val="000362BD"/>
    <w:rsid w:val="00037F3E"/>
    <w:rsid w:val="00041D9C"/>
    <w:rsid w:val="0006413B"/>
    <w:rsid w:val="000749DD"/>
    <w:rsid w:val="00075A55"/>
    <w:rsid w:val="00077D0C"/>
    <w:rsid w:val="000801B2"/>
    <w:rsid w:val="0009446B"/>
    <w:rsid w:val="00096CA9"/>
    <w:rsid w:val="000A4CE0"/>
    <w:rsid w:val="000A7FBF"/>
    <w:rsid w:val="000D2D79"/>
    <w:rsid w:val="000E033C"/>
    <w:rsid w:val="000E2F63"/>
    <w:rsid w:val="000E6F62"/>
    <w:rsid w:val="000F0767"/>
    <w:rsid w:val="000F6F9C"/>
    <w:rsid w:val="001210E4"/>
    <w:rsid w:val="00133A88"/>
    <w:rsid w:val="00142F7F"/>
    <w:rsid w:val="00154E2E"/>
    <w:rsid w:val="0015551E"/>
    <w:rsid w:val="00157E39"/>
    <w:rsid w:val="001703C6"/>
    <w:rsid w:val="00177D46"/>
    <w:rsid w:val="00184888"/>
    <w:rsid w:val="00186E08"/>
    <w:rsid w:val="00195555"/>
    <w:rsid w:val="001D4213"/>
    <w:rsid w:val="001D4589"/>
    <w:rsid w:val="001E2149"/>
    <w:rsid w:val="001F0642"/>
    <w:rsid w:val="0020691B"/>
    <w:rsid w:val="00207E6C"/>
    <w:rsid w:val="002347EF"/>
    <w:rsid w:val="00235E15"/>
    <w:rsid w:val="002552B3"/>
    <w:rsid w:val="00265A58"/>
    <w:rsid w:val="00275063"/>
    <w:rsid w:val="00282197"/>
    <w:rsid w:val="00292C7B"/>
    <w:rsid w:val="00293221"/>
    <w:rsid w:val="002B6F96"/>
    <w:rsid w:val="002C408C"/>
    <w:rsid w:val="002D31B7"/>
    <w:rsid w:val="002D5382"/>
    <w:rsid w:val="002D62AD"/>
    <w:rsid w:val="002D6536"/>
    <w:rsid w:val="002D78AD"/>
    <w:rsid w:val="002E7AA2"/>
    <w:rsid w:val="002F5D42"/>
    <w:rsid w:val="003208B4"/>
    <w:rsid w:val="003229E4"/>
    <w:rsid w:val="00337A36"/>
    <w:rsid w:val="00343C45"/>
    <w:rsid w:val="00345460"/>
    <w:rsid w:val="003501E7"/>
    <w:rsid w:val="003860EB"/>
    <w:rsid w:val="00393E20"/>
    <w:rsid w:val="003A15AA"/>
    <w:rsid w:val="003A1B0A"/>
    <w:rsid w:val="003A1E48"/>
    <w:rsid w:val="003B223D"/>
    <w:rsid w:val="003C2BBD"/>
    <w:rsid w:val="003C4B1A"/>
    <w:rsid w:val="003D0C68"/>
    <w:rsid w:val="003D6DAB"/>
    <w:rsid w:val="003E638F"/>
    <w:rsid w:val="003E774F"/>
    <w:rsid w:val="00400D06"/>
    <w:rsid w:val="004028EF"/>
    <w:rsid w:val="00437711"/>
    <w:rsid w:val="004454A4"/>
    <w:rsid w:val="00447B22"/>
    <w:rsid w:val="004760D2"/>
    <w:rsid w:val="004856CD"/>
    <w:rsid w:val="00494E37"/>
    <w:rsid w:val="00497582"/>
    <w:rsid w:val="004A26B3"/>
    <w:rsid w:val="004A4CC2"/>
    <w:rsid w:val="004A7217"/>
    <w:rsid w:val="004B2311"/>
    <w:rsid w:val="004B29B7"/>
    <w:rsid w:val="004B29F8"/>
    <w:rsid w:val="004C19BE"/>
    <w:rsid w:val="004C2A94"/>
    <w:rsid w:val="004C6D89"/>
    <w:rsid w:val="004C7CE0"/>
    <w:rsid w:val="004D27DD"/>
    <w:rsid w:val="005143F1"/>
    <w:rsid w:val="00514E84"/>
    <w:rsid w:val="00550A96"/>
    <w:rsid w:val="005713AA"/>
    <w:rsid w:val="0057430D"/>
    <w:rsid w:val="00574CEE"/>
    <w:rsid w:val="00582549"/>
    <w:rsid w:val="0058553D"/>
    <w:rsid w:val="00590FF7"/>
    <w:rsid w:val="005C30B0"/>
    <w:rsid w:val="005E4AA3"/>
    <w:rsid w:val="005F4D50"/>
    <w:rsid w:val="00601239"/>
    <w:rsid w:val="00601E9A"/>
    <w:rsid w:val="00615230"/>
    <w:rsid w:val="006306D9"/>
    <w:rsid w:val="00631044"/>
    <w:rsid w:val="0063141C"/>
    <w:rsid w:val="00667132"/>
    <w:rsid w:val="00672297"/>
    <w:rsid w:val="00673960"/>
    <w:rsid w:val="0068576B"/>
    <w:rsid w:val="0069422F"/>
    <w:rsid w:val="00695142"/>
    <w:rsid w:val="00697354"/>
    <w:rsid w:val="006A414E"/>
    <w:rsid w:val="006A4373"/>
    <w:rsid w:val="006B3C79"/>
    <w:rsid w:val="006D5C83"/>
    <w:rsid w:val="006D757B"/>
    <w:rsid w:val="006E6607"/>
    <w:rsid w:val="006F2E27"/>
    <w:rsid w:val="006F78DE"/>
    <w:rsid w:val="00704585"/>
    <w:rsid w:val="00714447"/>
    <w:rsid w:val="00724603"/>
    <w:rsid w:val="00733154"/>
    <w:rsid w:val="00740CC1"/>
    <w:rsid w:val="007450D9"/>
    <w:rsid w:val="007515ED"/>
    <w:rsid w:val="00751F77"/>
    <w:rsid w:val="00752771"/>
    <w:rsid w:val="00765EEA"/>
    <w:rsid w:val="00772141"/>
    <w:rsid w:val="00786046"/>
    <w:rsid w:val="0079080E"/>
    <w:rsid w:val="007A36A4"/>
    <w:rsid w:val="007A68EA"/>
    <w:rsid w:val="007B065F"/>
    <w:rsid w:val="007B26C4"/>
    <w:rsid w:val="007C6827"/>
    <w:rsid w:val="007D5841"/>
    <w:rsid w:val="007E2062"/>
    <w:rsid w:val="007F65FE"/>
    <w:rsid w:val="00802383"/>
    <w:rsid w:val="008061EC"/>
    <w:rsid w:val="00807DB9"/>
    <w:rsid w:val="008125B8"/>
    <w:rsid w:val="008139FC"/>
    <w:rsid w:val="00815DD2"/>
    <w:rsid w:val="00821C56"/>
    <w:rsid w:val="00826F04"/>
    <w:rsid w:val="008532EF"/>
    <w:rsid w:val="00863C69"/>
    <w:rsid w:val="00867965"/>
    <w:rsid w:val="00887F6F"/>
    <w:rsid w:val="0089732D"/>
    <w:rsid w:val="008A4873"/>
    <w:rsid w:val="008A56E4"/>
    <w:rsid w:val="008C40CC"/>
    <w:rsid w:val="008D2EED"/>
    <w:rsid w:val="008D5BDB"/>
    <w:rsid w:val="008E7ABE"/>
    <w:rsid w:val="008F603C"/>
    <w:rsid w:val="00903E8A"/>
    <w:rsid w:val="00916C1D"/>
    <w:rsid w:val="009214DD"/>
    <w:rsid w:val="009267A6"/>
    <w:rsid w:val="00953ED8"/>
    <w:rsid w:val="00965DBE"/>
    <w:rsid w:val="00974C42"/>
    <w:rsid w:val="00975FC3"/>
    <w:rsid w:val="00990172"/>
    <w:rsid w:val="00997BA1"/>
    <w:rsid w:val="009B5A6D"/>
    <w:rsid w:val="009C16DC"/>
    <w:rsid w:val="009D77BD"/>
    <w:rsid w:val="009E7407"/>
    <w:rsid w:val="009F092C"/>
    <w:rsid w:val="00A00DB2"/>
    <w:rsid w:val="00A06126"/>
    <w:rsid w:val="00A10B07"/>
    <w:rsid w:val="00A17ACE"/>
    <w:rsid w:val="00A3312A"/>
    <w:rsid w:val="00A45C7A"/>
    <w:rsid w:val="00A51D80"/>
    <w:rsid w:val="00A61320"/>
    <w:rsid w:val="00A64267"/>
    <w:rsid w:val="00A7038A"/>
    <w:rsid w:val="00A74450"/>
    <w:rsid w:val="00A90095"/>
    <w:rsid w:val="00A92AEB"/>
    <w:rsid w:val="00A93158"/>
    <w:rsid w:val="00AB3B00"/>
    <w:rsid w:val="00AB3B16"/>
    <w:rsid w:val="00AC5163"/>
    <w:rsid w:val="00AF1508"/>
    <w:rsid w:val="00AF4B3D"/>
    <w:rsid w:val="00AF699F"/>
    <w:rsid w:val="00AF7C59"/>
    <w:rsid w:val="00B01156"/>
    <w:rsid w:val="00B0348B"/>
    <w:rsid w:val="00B108C6"/>
    <w:rsid w:val="00B152B4"/>
    <w:rsid w:val="00B17264"/>
    <w:rsid w:val="00B178CD"/>
    <w:rsid w:val="00B23EA3"/>
    <w:rsid w:val="00B3055D"/>
    <w:rsid w:val="00B37184"/>
    <w:rsid w:val="00B43247"/>
    <w:rsid w:val="00B469F8"/>
    <w:rsid w:val="00B508CA"/>
    <w:rsid w:val="00B568C6"/>
    <w:rsid w:val="00B77F60"/>
    <w:rsid w:val="00B80603"/>
    <w:rsid w:val="00B90525"/>
    <w:rsid w:val="00B91722"/>
    <w:rsid w:val="00BC246E"/>
    <w:rsid w:val="00BC7099"/>
    <w:rsid w:val="00BD1708"/>
    <w:rsid w:val="00BD1930"/>
    <w:rsid w:val="00BD61F0"/>
    <w:rsid w:val="00BE08F5"/>
    <w:rsid w:val="00BE37A3"/>
    <w:rsid w:val="00BF2209"/>
    <w:rsid w:val="00BF60BA"/>
    <w:rsid w:val="00BF6C78"/>
    <w:rsid w:val="00C03CB9"/>
    <w:rsid w:val="00C20E89"/>
    <w:rsid w:val="00C500C9"/>
    <w:rsid w:val="00C56969"/>
    <w:rsid w:val="00C57A02"/>
    <w:rsid w:val="00C64840"/>
    <w:rsid w:val="00C73DDA"/>
    <w:rsid w:val="00C90E04"/>
    <w:rsid w:val="00C91652"/>
    <w:rsid w:val="00CA1DEB"/>
    <w:rsid w:val="00CB371C"/>
    <w:rsid w:val="00CD2802"/>
    <w:rsid w:val="00CE4C04"/>
    <w:rsid w:val="00CF0ED5"/>
    <w:rsid w:val="00CF1F6A"/>
    <w:rsid w:val="00CF5834"/>
    <w:rsid w:val="00D14F1C"/>
    <w:rsid w:val="00D25223"/>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4322"/>
    <w:rsid w:val="00DD5885"/>
    <w:rsid w:val="00DE3F31"/>
    <w:rsid w:val="00DF1EB7"/>
    <w:rsid w:val="00E10258"/>
    <w:rsid w:val="00E252AE"/>
    <w:rsid w:val="00E26D20"/>
    <w:rsid w:val="00E43C4A"/>
    <w:rsid w:val="00E604D7"/>
    <w:rsid w:val="00E638AB"/>
    <w:rsid w:val="00E655EE"/>
    <w:rsid w:val="00E65CCC"/>
    <w:rsid w:val="00E671E6"/>
    <w:rsid w:val="00E7697B"/>
    <w:rsid w:val="00E84934"/>
    <w:rsid w:val="00E90566"/>
    <w:rsid w:val="00E96895"/>
    <w:rsid w:val="00EA680A"/>
    <w:rsid w:val="00EB771E"/>
    <w:rsid w:val="00EC0B36"/>
    <w:rsid w:val="00EC0ED2"/>
    <w:rsid w:val="00EE77C3"/>
    <w:rsid w:val="00F04EFD"/>
    <w:rsid w:val="00F06F60"/>
    <w:rsid w:val="00F17918"/>
    <w:rsid w:val="00F215C2"/>
    <w:rsid w:val="00F3650F"/>
    <w:rsid w:val="00F41D57"/>
    <w:rsid w:val="00F43C35"/>
    <w:rsid w:val="00F448E1"/>
    <w:rsid w:val="00F6070D"/>
    <w:rsid w:val="00F73B38"/>
    <w:rsid w:val="00F77448"/>
    <w:rsid w:val="00F821A8"/>
    <w:rsid w:val="00F86207"/>
    <w:rsid w:val="00FA7A4D"/>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42" Type="http://schemas.openxmlformats.org/officeDocument/2006/relationships/hyperlink" Target="https://en.wikipedia.org/wiki/Bipartite_graph" TargetMode="External"/><Relationship Id="rId63" Type="http://schemas.openxmlformats.org/officeDocument/2006/relationships/hyperlink" Target="https://en.wikipedia.org/wiki/Planar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hyperlink" Target="https://www.cnblogs.com/acxblog/p/7390301.html" TargetMode="External"/><Relationship Id="rId205" Type="http://schemas.openxmlformats.org/officeDocument/2006/relationships/hyperlink" Target="https://leetcode.com/problems/expressive-words/solution/" TargetMode="External"/><Relationship Id="rId226" Type="http://schemas.openxmlformats.org/officeDocument/2006/relationships/image" Target="media/image15.png"/><Relationship Id="rId247" Type="http://schemas.openxmlformats.org/officeDocument/2006/relationships/hyperlink" Target="https://en.wikipedia.org/wiki/Binary_tree" TargetMode="External"/><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hyperlink" Target="https://en.wikipedia.org/wiki/Associahedron" TargetMode="External"/><Relationship Id="rId237" Type="http://schemas.openxmlformats.org/officeDocument/2006/relationships/hyperlink" Target="https://en.wikipedia.org/wiki/Noncrossing_partition" TargetMode="External"/><Relationship Id="rId258" Type="http://schemas.openxmlformats.org/officeDocument/2006/relationships/fontTable" Target="fontTable.xm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hyperlink" Target="https://blog.csdn.net/u011466175/article/details/18861415" TargetMode="External"/><Relationship Id="rId206" Type="http://schemas.openxmlformats.org/officeDocument/2006/relationships/hyperlink" Target="https://leetcode.com/problems/custom-sort-string/description/" TargetMode="External"/><Relationship Id="rId227" Type="http://schemas.openxmlformats.org/officeDocument/2006/relationships/hyperlink" Target="https://en.wikipedia.org/wiki/Convex_polygon" TargetMode="External"/><Relationship Id="rId248" Type="http://schemas.openxmlformats.org/officeDocument/2006/relationships/hyperlink" Target="https://en.wikipedia.org/wiki/Tree_(graph_theory)"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Binary_tree" TargetMode="External"/><Relationship Id="rId6" Type="http://schemas.openxmlformats.org/officeDocument/2006/relationships/footnotes" Target="footnotes.xml"/><Relationship Id="rId238" Type="http://schemas.openxmlformats.org/officeDocument/2006/relationships/hyperlink" Target="https://en.wikipedia.org/wiki/A_fortiori_argument" TargetMode="External"/><Relationship Id="rId259" Type="http://schemas.openxmlformats.org/officeDocument/2006/relationships/theme" Target="theme/theme1.xm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hyperlink" Target="https://leetcode.com/problems/valid-number/discuss/23977/A-clean-design-solution-By-using-design-pattern" TargetMode="External"/><Relationship Id="rId207" Type="http://schemas.openxmlformats.org/officeDocument/2006/relationships/hyperlink" Target="https://en.wikipedia.org/wiki/Dyck_word" TargetMode="External"/><Relationship Id="rId228" Type="http://schemas.openxmlformats.org/officeDocument/2006/relationships/hyperlink" Target="https://en.wikipedia.org/wiki/Triangle" TargetMode="External"/><Relationship Id="rId249" Type="http://schemas.openxmlformats.org/officeDocument/2006/relationships/hyperlink" Target="https://en.wikipedia.org/wiki/File:Binary_Tree.png"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Tree_(graph_theory)" TargetMode="External"/><Relationship Id="rId239" Type="http://schemas.openxmlformats.org/officeDocument/2006/relationships/hyperlink" Target="https://en.wikipedia.org/wiki/Bell_number" TargetMode="External"/><Relationship Id="rId250" Type="http://schemas.openxmlformats.org/officeDocument/2006/relationships/image" Target="media/image18.png"/><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leetcode.com/problems/ugly-number-ii/description/" TargetMode="External"/><Relationship Id="rId208" Type="http://schemas.openxmlformats.org/officeDocument/2006/relationships/hyperlink" Target="https://en.wikipedia.org/wiki/Catalan_number" TargetMode="External"/><Relationship Id="rId229" Type="http://schemas.openxmlformats.org/officeDocument/2006/relationships/hyperlink" Target="https://en.wikipedia.org/wiki/Line_segment" TargetMode="External"/><Relationship Id="rId240" Type="http://schemas.openxmlformats.org/officeDocument/2006/relationships/hyperlink" Target="https://en.wikipedia.org/wiki/Mathematical_induction"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File:Catalan_number_binary_tree_example.png" TargetMode="External"/><Relationship Id="rId230" Type="http://schemas.openxmlformats.org/officeDocument/2006/relationships/hyperlink" Target="https://en.wikipedia.org/wiki/Polygon_triangulation" TargetMode="External"/><Relationship Id="rId251" Type="http://schemas.openxmlformats.org/officeDocument/2006/relationships/hyperlink" Target="https://en.wikipedia.org/wiki/File:Mountain_Ranges.png"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leetcode.com/problems/ugly-number-ii/discuss/69362/O(n)-Java-solution" TargetMode="External"/><Relationship Id="rId209" Type="http://schemas.openxmlformats.org/officeDocument/2006/relationships/hyperlink" Target="https://en.wikipedia.org/wiki/String_(computer_science)" TargetMode="External"/><Relationship Id="rId220" Type="http://schemas.openxmlformats.org/officeDocument/2006/relationships/image" Target="media/image13.png"/><Relationship Id="rId241" Type="http://schemas.openxmlformats.org/officeDocument/2006/relationships/hyperlink" Target="https://en.wikipedia.org/wiki/Cumulant"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Bracket"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File:Catalan-Hexagons-example.svg" TargetMode="External"/><Relationship Id="rId252" Type="http://schemas.openxmlformats.org/officeDocument/2006/relationships/image" Target="media/image19.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leetcode.com/problems/super-pow/description/" TargetMode="External"/><Relationship Id="rId200" Type="http://schemas.openxmlformats.org/officeDocument/2006/relationships/hyperlink" Target="https://leetcode.com/problems/count-numbers-with-unique-digits/discuss/" TargetMode="External"/><Relationship Id="rId16" Type="http://schemas.openxmlformats.org/officeDocument/2006/relationships/image" Target="media/image3.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Wigner_semicircle_law" TargetMode="Externa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image" Target="media/image16.png"/><Relationship Id="rId253" Type="http://schemas.openxmlformats.org/officeDocument/2006/relationships/hyperlink" Target="https://en.wikipedia.org/wiki/Young_tableau"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https://leetcode.com/problems/perfect-squares/description/" TargetMode="External"/><Relationship Id="rId201" Type="http://schemas.openxmlformats.org/officeDocument/2006/relationships/hyperlink" Target="https://leetcode.com/problems/integer-break/description/" TargetMode="External"/><Relationship Id="rId222" Type="http://schemas.openxmlformats.org/officeDocument/2006/relationships/hyperlink" Target="https://en.wikipedia.org/wiki/Lattice_path" TargetMode="External"/><Relationship Id="rId243" Type="http://schemas.openxmlformats.org/officeDocument/2006/relationships/hyperlink" Target="https://en.wikipedia.org/wiki/Free_probability"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hyperlink" Target="https://leetcode.com/problems/combination-sum-iv/description/" TargetMode="External"/><Relationship Id="rId1" Type="http://schemas.openxmlformats.org/officeDocument/2006/relationships/customXml" Target="../customXml/item1.xml"/><Relationship Id="rId212" Type="http://schemas.openxmlformats.org/officeDocument/2006/relationships/hyperlink" Target="https://en.wikipedia.org/wiki/Associativity" TargetMode="External"/><Relationship Id="rId233" Type="http://schemas.openxmlformats.org/officeDocument/2006/relationships/hyperlink" Target="https://en.wikipedia.org/wiki/Stack_(data_structure)" TargetMode="External"/><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leetcode.com/problems/bulb-switcher/description/" TargetMode="External"/><Relationship Id="rId202" Type="http://schemas.openxmlformats.org/officeDocument/2006/relationships/hyperlink" Target="https://leetcode.com/problems/longest-word-in-dictionary-through-deleting/description/" TargetMode="External"/><Relationship Id="rId223" Type="http://schemas.openxmlformats.org/officeDocument/2006/relationships/hyperlink" Target="https://en.wikipedia.org/wiki/File:Catalan_number_4x4_grid_example.svg" TargetMode="External"/><Relationship Id="rId244" Type="http://schemas.openxmlformats.org/officeDocument/2006/relationships/hyperlink" Target="https://en.wikipedia.org/wiki/Random_matrices"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hyperlink" Target="https://leetcode.com/problems/house-robber-ii/description/" TargetMode="External"/><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Binary_operator" TargetMode="External"/><Relationship Id="rId234" Type="http://schemas.openxmlformats.org/officeDocument/2006/relationships/hyperlink" Target="https://en.wikipedia.org/wiki/Permutation"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Semiorder"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leetcode.com/problems/bulb-switcher-ii/solution/" TargetMode="External"/><Relationship Id="rId203" Type="http://schemas.openxmlformats.org/officeDocument/2006/relationships/hyperlink" Target="https://leetcode.com/problems/longest-palindromic-subsequence/description/" TargetMode="External"/><Relationship Id="rId19" Type="http://schemas.openxmlformats.org/officeDocument/2006/relationships/hyperlink" Target="https://en.wikipedia.org/wiki/Complete_bipartite_graph" TargetMode="External"/><Relationship Id="rId224" Type="http://schemas.openxmlformats.org/officeDocument/2006/relationships/image" Target="media/image14.png"/><Relationship Id="rId245" Type="http://schemas.openxmlformats.org/officeDocument/2006/relationships/hyperlink" Target="https://en.wikipedia.org/wiki/File:Catalan_stairsteps_4.svg"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lindromic-substrings/description/" TargetMode="External"/><Relationship Id="rId3" Type="http://schemas.openxmlformats.org/officeDocument/2006/relationships/styles" Target="styles.xml"/><Relationship Id="rId214" Type="http://schemas.openxmlformats.org/officeDocument/2006/relationships/hyperlink" Target="https://en.wikipedia.org/wiki/File:Tamari_lattice,_trees.svg" TargetMode="External"/><Relationship Id="rId235" Type="http://schemas.openxmlformats.org/officeDocument/2006/relationships/hyperlink" Target="https://en.wikipedia.org/wiki/Stack-sortable_permutation" TargetMode="External"/><Relationship Id="rId256" Type="http://schemas.openxmlformats.org/officeDocument/2006/relationships/hyperlink" Target="https://en.wikipedia.org/wiki/Catalan_numb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i/description/" TargetMode="External"/><Relationship Id="rId204" Type="http://schemas.openxmlformats.org/officeDocument/2006/relationships/hyperlink" Target="https://leetcode.com/problems/palindromic-substrings/description/" TargetMode="External"/><Relationship Id="rId225" Type="http://schemas.openxmlformats.org/officeDocument/2006/relationships/hyperlink" Target="https://en.wikipedia.org/wiki/File:Tamari_lattice,_hexagons.svg" TargetMode="External"/><Relationship Id="rId246" Type="http://schemas.openxmlformats.org/officeDocument/2006/relationships/image" Target="media/image17.png"/><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image" Target="media/image12.png"/><Relationship Id="rId236" Type="http://schemas.openxmlformats.org/officeDocument/2006/relationships/hyperlink" Target="https://en.wikipedia.org/wiki/Permutation_pattern" TargetMode="External"/><Relationship Id="rId25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6A6D-A7F9-491B-AE4C-E354ED26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1</Pages>
  <Words>12887</Words>
  <Characters>73461</Characters>
  <Application>Microsoft Office Word</Application>
  <DocSecurity>0</DocSecurity>
  <Lines>612</Lines>
  <Paragraphs>172</Paragraphs>
  <ScaleCrop>false</ScaleCrop>
  <Company>Win10NeT.COM</Company>
  <LinksUpToDate>false</LinksUpToDate>
  <CharactersWithSpaces>8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Windows 用户</cp:lastModifiedBy>
  <cp:revision>216</cp:revision>
  <dcterms:created xsi:type="dcterms:W3CDTF">2018-05-03T06:04:00Z</dcterms:created>
  <dcterms:modified xsi:type="dcterms:W3CDTF">2018-05-16T15:46:00Z</dcterms:modified>
</cp:coreProperties>
</file>